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149"/>
        <w:tblOverlap w:val="never"/>
        <w:tblW w:w="149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"/>
        <w:gridCol w:w="43"/>
        <w:gridCol w:w="5173"/>
        <w:gridCol w:w="1701"/>
        <w:gridCol w:w="1418"/>
        <w:gridCol w:w="1417"/>
        <w:gridCol w:w="993"/>
        <w:gridCol w:w="1701"/>
        <w:gridCol w:w="1417"/>
      </w:tblGrid>
      <w:tr w:rsidR="00590CF3" w:rsidRPr="00482A9A" w:rsidTr="000E7B40">
        <w:trPr>
          <w:trHeight w:val="923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F3" w:rsidRPr="00482A9A" w:rsidRDefault="00590CF3" w:rsidP="00590CF3">
            <w:pPr>
              <w:jc w:val="center"/>
              <w:rPr>
                <w:color w:val="000000"/>
              </w:rPr>
            </w:pPr>
          </w:p>
        </w:tc>
        <w:tc>
          <w:tcPr>
            <w:tcW w:w="12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F3" w:rsidRPr="00C93A4E" w:rsidRDefault="00590CF3" w:rsidP="00590CF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93A4E">
              <w:rPr>
                <w:b/>
                <w:color w:val="000000"/>
                <w:sz w:val="28"/>
                <w:szCs w:val="28"/>
              </w:rPr>
              <w:t xml:space="preserve">Konwersatoria i  wykłady  monograficzne do wyboru </w:t>
            </w:r>
          </w:p>
          <w:p w:rsidR="00590CF3" w:rsidRPr="00C93A4E" w:rsidRDefault="00590CF3" w:rsidP="00590CF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93A4E">
              <w:rPr>
                <w:b/>
                <w:color w:val="000000"/>
                <w:sz w:val="28"/>
                <w:szCs w:val="28"/>
              </w:rPr>
              <w:t xml:space="preserve">na Wydziale Nauk Humanistycznych w roku akademickim </w:t>
            </w:r>
            <w:r w:rsidR="008A3A2B" w:rsidRPr="00C93A4E">
              <w:rPr>
                <w:b/>
                <w:color w:val="000000"/>
                <w:sz w:val="28"/>
                <w:szCs w:val="28"/>
              </w:rPr>
              <w:t xml:space="preserve">  2017/2018 – SEMESTR LETNI</w:t>
            </w:r>
          </w:p>
          <w:p w:rsidR="00590CF3" w:rsidRPr="00482A9A" w:rsidRDefault="00590CF3" w:rsidP="00590CF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F3" w:rsidRPr="00482A9A" w:rsidRDefault="00590CF3" w:rsidP="00590CF3">
            <w:pPr>
              <w:jc w:val="center"/>
              <w:rPr>
                <w:color w:val="000000"/>
              </w:rPr>
            </w:pPr>
          </w:p>
        </w:tc>
      </w:tr>
      <w:tr w:rsidR="00590CF3" w:rsidRPr="00482A9A" w:rsidTr="00B63E1B">
        <w:trPr>
          <w:trHeight w:val="923"/>
        </w:trPr>
        <w:tc>
          <w:tcPr>
            <w:tcW w:w="6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01468" w:rsidRDefault="00590CF3" w:rsidP="00590CF3">
            <w:pPr>
              <w:pStyle w:val="Nagwek3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01468">
              <w:rPr>
                <w:color w:val="000000"/>
                <w:sz w:val="22"/>
                <w:szCs w:val="22"/>
              </w:rPr>
              <w:t>Prowadzący / temat zaję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01468" w:rsidRDefault="00590CF3" w:rsidP="00590CF3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01468">
              <w:rPr>
                <w:b/>
                <w:color w:val="000000"/>
                <w:sz w:val="22"/>
                <w:szCs w:val="22"/>
              </w:rPr>
              <w:t>Konwersatoria</w:t>
            </w:r>
          </w:p>
          <w:p w:rsidR="00590CF3" w:rsidRPr="00B01468" w:rsidRDefault="00590CF3" w:rsidP="00590CF3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01468">
              <w:rPr>
                <w:b/>
                <w:color w:val="000000"/>
                <w:sz w:val="22"/>
                <w:szCs w:val="22"/>
              </w:rPr>
              <w:t xml:space="preserve"> (semestr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01468" w:rsidRDefault="00590CF3" w:rsidP="00590CF3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90CF3" w:rsidRPr="00B01468" w:rsidRDefault="00590CF3" w:rsidP="00590CF3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01468">
              <w:rPr>
                <w:b/>
                <w:color w:val="000000"/>
                <w:sz w:val="22"/>
                <w:szCs w:val="22"/>
              </w:rPr>
              <w:t>Forma zaliczenia</w:t>
            </w:r>
          </w:p>
          <w:p w:rsidR="00590CF3" w:rsidRPr="00B01468" w:rsidRDefault="00590CF3" w:rsidP="00590CF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01468" w:rsidRDefault="00590CF3" w:rsidP="00590CF3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01468">
              <w:rPr>
                <w:b/>
                <w:color w:val="000000"/>
                <w:sz w:val="22"/>
                <w:szCs w:val="22"/>
              </w:rPr>
              <w:t>Uwagi - kwalifikacj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Pr="00B01468" w:rsidRDefault="00590CF3" w:rsidP="00590CF3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  <w:p w:rsidR="00590CF3" w:rsidRPr="00B01468" w:rsidRDefault="00590CF3" w:rsidP="00590CF3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 w:rsidRPr="00B01468">
              <w:rPr>
                <w:b/>
                <w:color w:val="000000"/>
                <w:sz w:val="22"/>
                <w:szCs w:val="22"/>
              </w:rPr>
              <w:t>Dzień tygod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F3" w:rsidRPr="00B01468" w:rsidRDefault="00590CF3" w:rsidP="00590CF3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 w:rsidRPr="00B01468">
              <w:rPr>
                <w:b/>
                <w:color w:val="000000"/>
                <w:sz w:val="22"/>
                <w:szCs w:val="22"/>
              </w:rPr>
              <w:t>Godzi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F3" w:rsidRPr="00B01468" w:rsidRDefault="00590CF3" w:rsidP="00590CF3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  <w:p w:rsidR="00590CF3" w:rsidRPr="00B01468" w:rsidRDefault="00590CF3" w:rsidP="00590CF3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  <w:p w:rsidR="00590CF3" w:rsidRPr="00B01468" w:rsidRDefault="00590CF3" w:rsidP="00590CF3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 w:rsidRPr="00B01468">
              <w:rPr>
                <w:b/>
                <w:color w:val="000000"/>
                <w:sz w:val="22"/>
                <w:szCs w:val="22"/>
              </w:rPr>
              <w:t xml:space="preserve">     Sala</w:t>
            </w:r>
          </w:p>
        </w:tc>
      </w:tr>
      <w:tr w:rsidR="00590CF3" w:rsidRPr="00482A9A" w:rsidTr="00B63E1B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Pr="00482A9A" w:rsidRDefault="00590CF3" w:rsidP="00590CF3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90CF3" w:rsidRPr="00337427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  <w:r w:rsidRPr="00337427">
              <w:rPr>
                <w:color w:val="000000"/>
                <w:sz w:val="22"/>
                <w:szCs w:val="22"/>
              </w:rPr>
              <w:t>prof. dr hab. Barbara Bobrowska</w:t>
            </w:r>
          </w:p>
          <w:p w:rsidR="00590CF3" w:rsidRDefault="00590CF3" w:rsidP="00590CF3">
            <w:pPr>
              <w:snapToGrid w:val="0"/>
              <w:rPr>
                <w:b/>
                <w:i/>
                <w:color w:val="000000"/>
                <w:sz w:val="22"/>
                <w:szCs w:val="22"/>
              </w:rPr>
            </w:pPr>
            <w:r w:rsidRPr="00337427">
              <w:rPr>
                <w:b/>
                <w:i/>
                <w:color w:val="000000"/>
                <w:sz w:val="22"/>
                <w:szCs w:val="22"/>
              </w:rPr>
              <w:t xml:space="preserve">Twórczość </w:t>
            </w:r>
            <w:r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337427">
              <w:rPr>
                <w:b/>
                <w:i/>
                <w:color w:val="000000"/>
                <w:sz w:val="22"/>
                <w:szCs w:val="22"/>
              </w:rPr>
              <w:t xml:space="preserve">Bolesława </w:t>
            </w:r>
            <w:r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337427">
              <w:rPr>
                <w:b/>
                <w:i/>
                <w:color w:val="000000"/>
                <w:sz w:val="22"/>
                <w:szCs w:val="22"/>
              </w:rPr>
              <w:t>Prusa</w:t>
            </w:r>
          </w:p>
          <w:p w:rsidR="00590CF3" w:rsidRPr="001D0055" w:rsidRDefault="00590CF3" w:rsidP="00590CF3">
            <w:pPr>
              <w:snapToGrid w:val="0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60 (1,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Zaliczenie 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OGU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Pr="00B63E1B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90CF3" w:rsidRPr="00B63E1B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Cz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11.30 -13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328</w:t>
            </w:r>
          </w:p>
        </w:tc>
      </w:tr>
      <w:tr w:rsidR="00590CF3" w:rsidRPr="00482A9A" w:rsidTr="00B63E1B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Pr="00482A9A" w:rsidRDefault="00590CF3" w:rsidP="00590CF3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90CF3" w:rsidRPr="00337427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  <w:r w:rsidRPr="00337427">
              <w:rPr>
                <w:color w:val="000000"/>
                <w:sz w:val="22"/>
                <w:szCs w:val="22"/>
              </w:rPr>
              <w:t>prof. UKSW dr hab. Piotr Müldner-Nieckowski</w:t>
            </w:r>
          </w:p>
          <w:p w:rsidR="00590CF3" w:rsidRPr="00337427" w:rsidRDefault="00590CF3" w:rsidP="00590CF3">
            <w:pPr>
              <w:snapToGrid w:val="0"/>
              <w:rPr>
                <w:b/>
                <w:i/>
                <w:color w:val="000000"/>
                <w:sz w:val="22"/>
                <w:szCs w:val="22"/>
              </w:rPr>
            </w:pPr>
            <w:r w:rsidRPr="00337427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337427">
              <w:rPr>
                <w:b/>
                <w:i/>
                <w:color w:val="000000"/>
                <w:sz w:val="22"/>
                <w:szCs w:val="22"/>
              </w:rPr>
              <w:t xml:space="preserve">Zarys </w:t>
            </w:r>
            <w:r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337427">
              <w:rPr>
                <w:b/>
                <w:i/>
                <w:color w:val="000000"/>
                <w:sz w:val="22"/>
                <w:szCs w:val="22"/>
              </w:rPr>
              <w:t>frazeologii</w:t>
            </w:r>
          </w:p>
          <w:p w:rsidR="00590CF3" w:rsidRPr="00337427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60 (1,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Zaliczenie 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WN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Pr="00B63E1B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Cz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15.00 -16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210</w:t>
            </w:r>
          </w:p>
        </w:tc>
      </w:tr>
      <w:tr w:rsidR="00590CF3" w:rsidRPr="00482A9A" w:rsidTr="00B63E1B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Pr="00482A9A" w:rsidRDefault="00590CF3" w:rsidP="00590CF3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90CF3" w:rsidRPr="00337427" w:rsidRDefault="00590CF3" w:rsidP="00590CF3">
            <w:pPr>
              <w:snapToGrid w:val="0"/>
              <w:rPr>
                <w:i/>
                <w:color w:val="000000"/>
                <w:sz w:val="22"/>
                <w:szCs w:val="22"/>
              </w:rPr>
            </w:pPr>
            <w:r w:rsidRPr="00337427">
              <w:rPr>
                <w:color w:val="000000"/>
                <w:sz w:val="22"/>
                <w:szCs w:val="22"/>
              </w:rPr>
              <w:t>prof. UKSW dr hab. Piotr Müldner-Nieckowski</w:t>
            </w:r>
            <w:r w:rsidRPr="00337427">
              <w:rPr>
                <w:i/>
                <w:color w:val="000000"/>
                <w:sz w:val="22"/>
                <w:szCs w:val="22"/>
              </w:rPr>
              <w:t xml:space="preserve">, </w:t>
            </w:r>
          </w:p>
          <w:p w:rsidR="00590CF3" w:rsidRPr="00337427" w:rsidRDefault="00590CF3" w:rsidP="00590CF3">
            <w:pPr>
              <w:snapToGrid w:val="0"/>
              <w:rPr>
                <w:b/>
                <w:i/>
                <w:color w:val="000000"/>
                <w:sz w:val="22"/>
                <w:szCs w:val="22"/>
              </w:rPr>
            </w:pPr>
            <w:r w:rsidRPr="00337427">
              <w:rPr>
                <w:b/>
                <w:i/>
                <w:color w:val="000000"/>
                <w:sz w:val="22"/>
                <w:szCs w:val="22"/>
              </w:rPr>
              <w:t xml:space="preserve">Zasady </w:t>
            </w:r>
            <w:r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337427">
              <w:rPr>
                <w:b/>
                <w:i/>
                <w:color w:val="000000"/>
                <w:sz w:val="22"/>
                <w:szCs w:val="22"/>
              </w:rPr>
              <w:t xml:space="preserve">redagowania </w:t>
            </w:r>
            <w:r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337427">
              <w:rPr>
                <w:b/>
                <w:i/>
                <w:color w:val="000000"/>
                <w:sz w:val="22"/>
                <w:szCs w:val="22"/>
              </w:rPr>
              <w:t>publikacji</w:t>
            </w:r>
          </w:p>
          <w:p w:rsidR="00590CF3" w:rsidRPr="00337427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60 (1, 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Zaliczenie 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OGU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0CF3" w:rsidRPr="00B63E1B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 xml:space="preserve">   </w:t>
            </w:r>
          </w:p>
          <w:p w:rsidR="00590CF3" w:rsidRPr="00B63E1B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 xml:space="preserve">    Cz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13.15 – 14.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0CF3" w:rsidRPr="00B63E1B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 xml:space="preserve">    </w:t>
            </w:r>
            <w:r w:rsidR="00C93A4E">
              <w:rPr>
                <w:color w:val="000000"/>
                <w:sz w:val="22"/>
                <w:szCs w:val="22"/>
              </w:rPr>
              <w:t xml:space="preserve">  </w:t>
            </w:r>
            <w:r w:rsidRPr="00B63E1B">
              <w:rPr>
                <w:color w:val="000000"/>
                <w:sz w:val="22"/>
                <w:szCs w:val="22"/>
              </w:rPr>
              <w:t xml:space="preserve"> 210</w:t>
            </w:r>
          </w:p>
        </w:tc>
      </w:tr>
      <w:tr w:rsidR="00590CF3" w:rsidRPr="00482A9A" w:rsidTr="00B63E1B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Pr="00482A9A" w:rsidRDefault="00590CF3" w:rsidP="00590CF3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rPr>
                <w:color w:val="000000"/>
                <w:sz w:val="22"/>
                <w:szCs w:val="22"/>
              </w:rPr>
            </w:pPr>
          </w:p>
          <w:p w:rsidR="00590CF3" w:rsidRPr="00337427" w:rsidRDefault="00073D11" w:rsidP="00590C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590CF3" w:rsidRPr="00337427">
              <w:rPr>
                <w:color w:val="000000"/>
                <w:sz w:val="22"/>
                <w:szCs w:val="22"/>
              </w:rPr>
              <w:t>r</w:t>
            </w:r>
            <w:r>
              <w:rPr>
                <w:color w:val="000000"/>
                <w:sz w:val="22"/>
                <w:szCs w:val="22"/>
              </w:rPr>
              <w:t xml:space="preserve"> hab.</w:t>
            </w:r>
            <w:r w:rsidR="00590CF3" w:rsidRPr="00337427">
              <w:rPr>
                <w:color w:val="000000"/>
                <w:sz w:val="22"/>
                <w:szCs w:val="22"/>
              </w:rPr>
              <w:t xml:space="preserve"> Joanna Zajkowska</w:t>
            </w:r>
          </w:p>
          <w:p w:rsidR="00590CF3" w:rsidRPr="00337427" w:rsidRDefault="00590CF3" w:rsidP="00590CF3">
            <w:pPr>
              <w:rPr>
                <w:b/>
                <w:i/>
                <w:color w:val="000000"/>
                <w:sz w:val="22"/>
                <w:szCs w:val="22"/>
              </w:rPr>
            </w:pPr>
            <w:r w:rsidRPr="00337427">
              <w:rPr>
                <w:b/>
                <w:i/>
                <w:color w:val="000000"/>
                <w:sz w:val="22"/>
                <w:szCs w:val="22"/>
              </w:rPr>
              <w:t>Literatura dla dzieci i młodzieży, cz. I</w:t>
            </w:r>
          </w:p>
          <w:p w:rsidR="00590CF3" w:rsidRDefault="00590CF3" w:rsidP="00590CF3">
            <w:pPr>
              <w:rPr>
                <w:color w:val="000000"/>
                <w:sz w:val="22"/>
                <w:szCs w:val="22"/>
              </w:rPr>
            </w:pPr>
          </w:p>
          <w:p w:rsidR="00590CF3" w:rsidRPr="00337427" w:rsidRDefault="00590CF3" w:rsidP="00590C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30 (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Zaliczenie 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WN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P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13.15 – 14.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210</w:t>
            </w:r>
          </w:p>
        </w:tc>
      </w:tr>
      <w:tr w:rsidR="00590CF3" w:rsidRPr="00482A9A" w:rsidTr="00B63E1B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Pr="00482A9A" w:rsidRDefault="00590CF3" w:rsidP="00590CF3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90CF3" w:rsidRPr="00337427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  <w:r w:rsidRPr="00337427">
              <w:rPr>
                <w:color w:val="000000"/>
                <w:sz w:val="22"/>
                <w:szCs w:val="22"/>
              </w:rPr>
              <w:t xml:space="preserve">dr </w:t>
            </w:r>
            <w:r w:rsidR="00073D11">
              <w:rPr>
                <w:color w:val="000000"/>
                <w:sz w:val="22"/>
                <w:szCs w:val="22"/>
              </w:rPr>
              <w:t>hab.</w:t>
            </w:r>
            <w:r w:rsidR="00B63E1B">
              <w:rPr>
                <w:color w:val="000000"/>
                <w:sz w:val="22"/>
                <w:szCs w:val="22"/>
              </w:rPr>
              <w:t xml:space="preserve"> </w:t>
            </w:r>
            <w:r w:rsidRPr="00337427">
              <w:rPr>
                <w:color w:val="000000"/>
                <w:sz w:val="22"/>
                <w:szCs w:val="22"/>
              </w:rPr>
              <w:t>Joanna Zajkowska</w:t>
            </w:r>
          </w:p>
          <w:p w:rsidR="00590CF3" w:rsidRPr="00337427" w:rsidRDefault="00590CF3" w:rsidP="00590CF3">
            <w:pPr>
              <w:snapToGrid w:val="0"/>
              <w:rPr>
                <w:b/>
                <w:i/>
                <w:color w:val="000000"/>
                <w:sz w:val="22"/>
                <w:szCs w:val="22"/>
              </w:rPr>
            </w:pPr>
            <w:r w:rsidRPr="00337427">
              <w:rPr>
                <w:b/>
                <w:i/>
                <w:color w:val="000000"/>
                <w:sz w:val="22"/>
                <w:szCs w:val="22"/>
              </w:rPr>
              <w:t>Literatura dla dzieci i młodzieży, cz. II</w:t>
            </w:r>
          </w:p>
          <w:p w:rsidR="00590CF3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90CF3" w:rsidRPr="00337427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30 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Zaliczenie 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WN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0E7B40" w:rsidRPr="00B63E1B" w:rsidRDefault="000E7B40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0E7B40" w:rsidRPr="00B63E1B" w:rsidRDefault="000E7B40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P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B40" w:rsidRPr="00B63E1B" w:rsidRDefault="000E7B40" w:rsidP="000E7B40">
            <w:pPr>
              <w:snapToGrid w:val="0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13.15 – 14.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B63E1B" w:rsidRPr="00B63E1B" w:rsidRDefault="00B63E1B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0E7B40" w:rsidRPr="00B63E1B" w:rsidRDefault="000E7B40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210</w:t>
            </w:r>
          </w:p>
        </w:tc>
      </w:tr>
      <w:tr w:rsidR="00590CF3" w:rsidRPr="00482A9A" w:rsidTr="00B63E1B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Pr="00482A9A" w:rsidRDefault="00590CF3" w:rsidP="00590CF3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tabs>
                <w:tab w:val="left" w:pos="3075"/>
              </w:tabs>
              <w:snapToGrid w:val="0"/>
              <w:rPr>
                <w:color w:val="000000"/>
                <w:sz w:val="22"/>
                <w:szCs w:val="22"/>
              </w:rPr>
            </w:pPr>
          </w:p>
          <w:p w:rsidR="00590CF3" w:rsidRPr="00116785" w:rsidRDefault="00590CF3" w:rsidP="00590CF3">
            <w:pPr>
              <w:tabs>
                <w:tab w:val="left" w:pos="3075"/>
              </w:tabs>
              <w:snapToGrid w:val="0"/>
              <w:rPr>
                <w:color w:val="000000"/>
                <w:sz w:val="22"/>
                <w:szCs w:val="22"/>
              </w:rPr>
            </w:pPr>
            <w:r w:rsidRPr="00116785">
              <w:rPr>
                <w:color w:val="000000"/>
                <w:sz w:val="22"/>
                <w:szCs w:val="22"/>
              </w:rPr>
              <w:t>prof. UKSAW dr hab. Magdalena Saganiak</w:t>
            </w:r>
          </w:p>
          <w:p w:rsidR="00590CF3" w:rsidRDefault="00590CF3" w:rsidP="00590CF3">
            <w:pPr>
              <w:tabs>
                <w:tab w:val="left" w:pos="3075"/>
              </w:tabs>
              <w:snapToGrid w:val="0"/>
              <w:rPr>
                <w:b/>
                <w:i/>
                <w:color w:val="000000"/>
                <w:sz w:val="22"/>
                <w:szCs w:val="22"/>
              </w:rPr>
            </w:pPr>
            <w:r w:rsidRPr="00116785">
              <w:rPr>
                <w:b/>
                <w:i/>
                <w:color w:val="000000"/>
                <w:sz w:val="22"/>
                <w:szCs w:val="22"/>
              </w:rPr>
              <w:t>Doświadczenie wewnętrzne w sztuce i w filozofii</w:t>
            </w:r>
          </w:p>
          <w:p w:rsidR="00590CF3" w:rsidRDefault="00590CF3" w:rsidP="00590CF3">
            <w:pPr>
              <w:tabs>
                <w:tab w:val="left" w:pos="3075"/>
              </w:tabs>
              <w:snapToGrid w:val="0"/>
              <w:rPr>
                <w:b/>
                <w:i/>
                <w:color w:val="000000"/>
                <w:sz w:val="22"/>
                <w:szCs w:val="22"/>
              </w:rPr>
            </w:pPr>
          </w:p>
          <w:p w:rsidR="00C84F95" w:rsidRDefault="00C84F95" w:rsidP="00590CF3">
            <w:pPr>
              <w:tabs>
                <w:tab w:val="left" w:pos="3075"/>
              </w:tabs>
              <w:snapToGrid w:val="0"/>
              <w:rPr>
                <w:b/>
                <w:i/>
                <w:color w:val="000000"/>
                <w:sz w:val="22"/>
                <w:szCs w:val="22"/>
              </w:rPr>
            </w:pPr>
          </w:p>
          <w:p w:rsidR="00C84F95" w:rsidRPr="00116785" w:rsidRDefault="00C84F95" w:rsidP="00590CF3">
            <w:pPr>
              <w:tabs>
                <w:tab w:val="left" w:pos="3075"/>
              </w:tabs>
              <w:snapToGrid w:val="0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30 (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 xml:space="preserve">Zaliczenie </w:t>
            </w:r>
          </w:p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OGU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Pr="00B63E1B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90CF3" w:rsidRPr="00B63E1B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90CF3" w:rsidRPr="00B63E1B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P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13.15 – 14.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B63E1B" w:rsidRPr="00B63E1B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 xml:space="preserve">   </w:t>
            </w:r>
          </w:p>
          <w:p w:rsidR="00590CF3" w:rsidRPr="00B63E1B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 xml:space="preserve">  </w:t>
            </w:r>
            <w:r w:rsidR="00C93A4E">
              <w:rPr>
                <w:color w:val="000000"/>
                <w:sz w:val="22"/>
                <w:szCs w:val="22"/>
              </w:rPr>
              <w:t xml:space="preserve">     </w:t>
            </w:r>
            <w:r w:rsidRPr="00B63E1B">
              <w:rPr>
                <w:color w:val="000000"/>
                <w:sz w:val="22"/>
                <w:szCs w:val="22"/>
              </w:rPr>
              <w:t>327</w:t>
            </w:r>
          </w:p>
        </w:tc>
      </w:tr>
      <w:tr w:rsidR="00590CF3" w:rsidRPr="00482A9A" w:rsidTr="00B63E1B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Pr="00482A9A" w:rsidRDefault="00590CF3" w:rsidP="00590CF3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  <w:r w:rsidRPr="00482A9A">
              <w:rPr>
                <w:color w:val="000000"/>
              </w:rPr>
              <w:lastRenderedPageBreak/>
              <w:br/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  <w:p w:rsidR="00590CF3" w:rsidRDefault="00590CF3" w:rsidP="00590CF3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337427">
              <w:rPr>
                <w:rFonts w:ascii="Times New Roman" w:hAnsi="Times New Roman"/>
                <w:color w:val="000000"/>
              </w:rPr>
              <w:t>prof. UKSW dr hab. Piotr Majewski</w:t>
            </w:r>
          </w:p>
          <w:p w:rsidR="00590CF3" w:rsidRPr="00EA6609" w:rsidRDefault="00590CF3" w:rsidP="00590CF3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i/>
                <w:color w:val="000000"/>
                <w:lang w:eastAsia="pl-PL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eastAsia="pl-PL"/>
              </w:rPr>
              <w:t xml:space="preserve">Muzea i polityka opieki nad dziedzictwe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30 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 xml:space="preserve">Zaliczenie </w:t>
            </w:r>
          </w:p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OGU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Pr="00B63E1B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0E7B40" w:rsidRPr="00B63E1B" w:rsidRDefault="000E7B40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0E7B40" w:rsidRPr="00B63E1B" w:rsidRDefault="000E7B40" w:rsidP="00590CF3">
            <w:pPr>
              <w:snapToGrid w:val="0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P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F3" w:rsidRPr="00B63E1B" w:rsidRDefault="000E7B40" w:rsidP="00590CF3">
            <w:pPr>
              <w:snapToGrid w:val="0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13.15 – 14.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B40" w:rsidRPr="00B63E1B" w:rsidRDefault="000E7B40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0E7B40" w:rsidRPr="00B63E1B" w:rsidRDefault="000E7B40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0CF3" w:rsidRPr="00B63E1B" w:rsidRDefault="000E7B40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328</w:t>
            </w:r>
          </w:p>
        </w:tc>
      </w:tr>
      <w:tr w:rsidR="00590CF3" w:rsidRPr="00482A9A" w:rsidTr="00B63E1B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Pr="00482A9A" w:rsidRDefault="00590CF3" w:rsidP="00590CF3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90CF3" w:rsidRPr="00337427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  <w:r w:rsidRPr="00337427">
              <w:rPr>
                <w:color w:val="000000"/>
                <w:sz w:val="22"/>
                <w:szCs w:val="22"/>
              </w:rPr>
              <w:t>dr Halyna Dubyk</w:t>
            </w:r>
          </w:p>
          <w:p w:rsidR="00590CF3" w:rsidRPr="00337427" w:rsidRDefault="00590CF3" w:rsidP="00590CF3">
            <w:pPr>
              <w:snapToGrid w:val="0"/>
              <w:rPr>
                <w:b/>
                <w:i/>
                <w:color w:val="000000"/>
                <w:sz w:val="22"/>
                <w:szCs w:val="22"/>
              </w:rPr>
            </w:pPr>
            <w:r w:rsidRPr="00337427">
              <w:rPr>
                <w:b/>
                <w:i/>
                <w:color w:val="000000"/>
                <w:sz w:val="22"/>
                <w:szCs w:val="22"/>
              </w:rPr>
              <w:t xml:space="preserve">Literatura </w:t>
            </w:r>
            <w:r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337427">
              <w:rPr>
                <w:b/>
                <w:i/>
                <w:color w:val="000000"/>
                <w:sz w:val="22"/>
                <w:szCs w:val="22"/>
              </w:rPr>
              <w:t>kresowa</w:t>
            </w:r>
          </w:p>
          <w:p w:rsidR="00590CF3" w:rsidRPr="00337427" w:rsidRDefault="00590CF3" w:rsidP="00590CF3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30 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 xml:space="preserve">Zaliczenie </w:t>
            </w:r>
          </w:p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OGU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Pr="00B63E1B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F3" w:rsidRPr="00B63E1B" w:rsidRDefault="000E7B40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Nie będzie realizowane w tym rok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90CF3" w:rsidRPr="00482A9A" w:rsidTr="00B63E1B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Pr="00482A9A" w:rsidRDefault="00590CF3" w:rsidP="00590CF3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90CF3" w:rsidRPr="00337427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 Anna Wiśnicka</w:t>
            </w:r>
          </w:p>
          <w:p w:rsidR="00590CF3" w:rsidRDefault="00590CF3" w:rsidP="00590CF3">
            <w:pPr>
              <w:snapToGrid w:val="0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Scandinavian design </w:t>
            </w:r>
          </w:p>
          <w:p w:rsidR="00590CF3" w:rsidRPr="005E680A" w:rsidRDefault="00590CF3" w:rsidP="00590CF3">
            <w:pPr>
              <w:snapToGrid w:val="0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30 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 xml:space="preserve">Zaliczenie </w:t>
            </w:r>
          </w:p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OGUN/AG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0E7B40" w:rsidRPr="00B63E1B" w:rsidRDefault="000E7B40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0E7B40" w:rsidRPr="00B63E1B" w:rsidRDefault="000E7B40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Ś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0E7B40" w:rsidRPr="00B63E1B" w:rsidRDefault="000E7B40" w:rsidP="000E7B40">
            <w:pPr>
              <w:snapToGrid w:val="0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16.45 – 18.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0E7B40" w:rsidRPr="00B63E1B" w:rsidRDefault="000E7B40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0E7B40" w:rsidRPr="00B63E1B" w:rsidRDefault="000E7B40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210</w:t>
            </w:r>
          </w:p>
        </w:tc>
      </w:tr>
      <w:tr w:rsidR="00590CF3" w:rsidRPr="00482A9A" w:rsidTr="00B63E1B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Pr="00482A9A" w:rsidRDefault="00590CF3" w:rsidP="00590CF3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rPr>
                <w:color w:val="000000"/>
                <w:sz w:val="22"/>
                <w:szCs w:val="22"/>
              </w:rPr>
            </w:pPr>
          </w:p>
          <w:p w:rsidR="00590CF3" w:rsidRPr="00337427" w:rsidRDefault="00590CF3" w:rsidP="00590CF3">
            <w:pPr>
              <w:rPr>
                <w:color w:val="000000"/>
                <w:sz w:val="22"/>
                <w:szCs w:val="22"/>
              </w:rPr>
            </w:pPr>
            <w:r w:rsidRPr="00337427">
              <w:rPr>
                <w:color w:val="000000"/>
                <w:sz w:val="22"/>
                <w:szCs w:val="22"/>
              </w:rPr>
              <w:t>mgr Aleksandra Karkowska</w:t>
            </w:r>
            <w:r>
              <w:rPr>
                <w:color w:val="000000"/>
                <w:sz w:val="22"/>
                <w:szCs w:val="22"/>
              </w:rPr>
              <w:t>- Rogińska</w:t>
            </w:r>
          </w:p>
          <w:p w:rsidR="00590CF3" w:rsidRDefault="00590CF3" w:rsidP="00590CF3">
            <w:pPr>
              <w:rPr>
                <w:b/>
                <w:i/>
                <w:color w:val="000000"/>
                <w:sz w:val="22"/>
                <w:szCs w:val="22"/>
              </w:rPr>
            </w:pPr>
            <w:r w:rsidRPr="00337427">
              <w:rPr>
                <w:b/>
                <w:i/>
                <w:color w:val="000000"/>
                <w:sz w:val="22"/>
                <w:szCs w:val="22"/>
              </w:rPr>
              <w:t>Literatura i kultura wobec Holocaustu</w:t>
            </w:r>
          </w:p>
          <w:p w:rsidR="00590CF3" w:rsidRPr="00756652" w:rsidRDefault="00590CF3" w:rsidP="00590CF3">
            <w:pPr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30 (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Zaliczenie</w:t>
            </w:r>
          </w:p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 xml:space="preserve"> 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OGU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Pr="00B63E1B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90CF3" w:rsidRPr="00B63E1B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Cz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16.45 – 18.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0CF3" w:rsidRPr="00B63E1B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 xml:space="preserve">     210</w:t>
            </w:r>
          </w:p>
        </w:tc>
      </w:tr>
      <w:tr w:rsidR="00590CF3" w:rsidRPr="00EA6609" w:rsidTr="00B63E1B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Pr="00482A9A" w:rsidRDefault="00590CF3" w:rsidP="00590CF3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pStyle w:val="Akapitzlist"/>
              <w:spacing w:after="0" w:line="240" w:lineRule="auto"/>
              <w:ind w:left="-11"/>
              <w:rPr>
                <w:rFonts w:ascii="Times New Roman" w:hAnsi="Times New Roman"/>
                <w:color w:val="000000"/>
              </w:rPr>
            </w:pPr>
          </w:p>
          <w:p w:rsidR="00590CF3" w:rsidRDefault="00590CF3" w:rsidP="00590CF3">
            <w:pPr>
              <w:pStyle w:val="Akapitzlist"/>
              <w:spacing w:after="0" w:line="240" w:lineRule="auto"/>
              <w:ind w:left="-1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r hab.</w:t>
            </w:r>
            <w:r w:rsidR="00B63E1B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Dorota Muszytowska</w:t>
            </w:r>
            <w:r w:rsidRPr="00482A9A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590CF3" w:rsidRDefault="00B631D8" w:rsidP="00590CF3">
            <w:pPr>
              <w:pStyle w:val="Akapitzlist"/>
              <w:spacing w:after="0" w:line="240" w:lineRule="auto"/>
              <w:ind w:left="-11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Żydowska literatura hellenistyczna i Biblia grecka</w:t>
            </w:r>
          </w:p>
          <w:p w:rsidR="00590CF3" w:rsidRPr="008C0EE4" w:rsidRDefault="00590CF3" w:rsidP="00590CF3">
            <w:pPr>
              <w:pStyle w:val="Akapitzlist"/>
              <w:spacing w:after="0" w:line="240" w:lineRule="auto"/>
              <w:ind w:left="-1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30 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 xml:space="preserve">Zaliczenie </w:t>
            </w:r>
          </w:p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 xml:space="preserve">FK </w:t>
            </w:r>
            <w:r w:rsidR="00F625D1" w:rsidRPr="00B63E1B">
              <w:rPr>
                <w:color w:val="000000"/>
                <w:sz w:val="22"/>
                <w:szCs w:val="22"/>
              </w:rPr>
              <w:t xml:space="preserve">II </w:t>
            </w:r>
            <w:r w:rsidRPr="00B63E1B">
              <w:rPr>
                <w:color w:val="000000"/>
                <w:sz w:val="22"/>
                <w:szCs w:val="22"/>
              </w:rPr>
              <w:t>WN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Pr="00B63E1B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0E7B40" w:rsidRPr="00B63E1B" w:rsidRDefault="000E7B40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0E7B40" w:rsidRPr="00B63E1B" w:rsidRDefault="000E7B40" w:rsidP="00590CF3">
            <w:pPr>
              <w:snapToGrid w:val="0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W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0E7B40" w:rsidRPr="00B63E1B" w:rsidRDefault="000E7B40" w:rsidP="00590CF3">
            <w:pPr>
              <w:snapToGrid w:val="0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11.30 -13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B40" w:rsidRPr="00B63E1B" w:rsidRDefault="000E7B40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0E7B40" w:rsidRPr="00B63E1B" w:rsidRDefault="000E7B40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90CF3" w:rsidRPr="00B63E1B" w:rsidRDefault="000E7B40" w:rsidP="00590CF3">
            <w:pPr>
              <w:snapToGrid w:val="0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406</w:t>
            </w:r>
          </w:p>
        </w:tc>
      </w:tr>
      <w:tr w:rsidR="00590CF3" w:rsidRPr="00EA6609" w:rsidTr="00B63E1B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Pr="00482A9A" w:rsidRDefault="00590CF3" w:rsidP="00590CF3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pStyle w:val="Akapitzlist"/>
              <w:spacing w:after="0" w:line="240" w:lineRule="auto"/>
              <w:ind w:left="-11"/>
              <w:rPr>
                <w:rFonts w:ascii="Times New Roman" w:hAnsi="Times New Roman"/>
                <w:color w:val="000000"/>
              </w:rPr>
            </w:pPr>
          </w:p>
          <w:p w:rsidR="00590CF3" w:rsidRPr="008C0EE4" w:rsidRDefault="00590CF3" w:rsidP="00590CF3">
            <w:pPr>
              <w:pStyle w:val="Akapitzlist"/>
              <w:spacing w:after="0" w:line="240" w:lineRule="auto"/>
              <w:ind w:left="-11"/>
              <w:rPr>
                <w:rFonts w:ascii="Times New Roman" w:hAnsi="Times New Roman"/>
                <w:color w:val="000000"/>
              </w:rPr>
            </w:pPr>
            <w:r w:rsidRPr="008C0EE4">
              <w:rPr>
                <w:rFonts w:ascii="Times New Roman" w:hAnsi="Times New Roman"/>
                <w:color w:val="000000"/>
              </w:rPr>
              <w:t>prof.</w:t>
            </w:r>
            <w:r>
              <w:rPr>
                <w:rFonts w:ascii="Times New Roman" w:hAnsi="Times New Roman"/>
                <w:color w:val="000000"/>
              </w:rPr>
              <w:t xml:space="preserve"> dr hab.</w:t>
            </w:r>
            <w:r w:rsidRPr="008C0EE4">
              <w:rPr>
                <w:rFonts w:ascii="Times New Roman" w:hAnsi="Times New Roman"/>
                <w:color w:val="000000"/>
              </w:rPr>
              <w:t xml:space="preserve"> Kazimierz Pawłowski</w:t>
            </w:r>
          </w:p>
          <w:p w:rsidR="00590CF3" w:rsidRDefault="00590CF3" w:rsidP="00590CF3">
            <w:pPr>
              <w:pStyle w:val="Akapitzlist"/>
              <w:spacing w:after="0" w:line="240" w:lineRule="auto"/>
              <w:ind w:left="-11"/>
              <w:rPr>
                <w:rFonts w:ascii="Times New Roman" w:hAnsi="Times New Roman"/>
                <w:b/>
                <w:color w:val="000000"/>
              </w:rPr>
            </w:pPr>
            <w:r w:rsidRPr="008C0EE4">
              <w:rPr>
                <w:rFonts w:ascii="Times New Roman" w:hAnsi="Times New Roman"/>
                <w:b/>
                <w:i/>
                <w:color w:val="000000"/>
              </w:rPr>
              <w:t>Mity i alegorie platońskie</w:t>
            </w:r>
            <w:r w:rsidRPr="008C0EE4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590CF3" w:rsidRPr="00337427" w:rsidRDefault="00590CF3" w:rsidP="00590CF3">
            <w:pPr>
              <w:pStyle w:val="Akapitzlist"/>
              <w:spacing w:after="0" w:line="240" w:lineRule="auto"/>
              <w:ind w:left="-11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30 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Zaliczenie</w:t>
            </w:r>
          </w:p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 xml:space="preserve"> 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FK II stopnia, WN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0CF3" w:rsidRPr="00B63E1B" w:rsidRDefault="000E7B40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P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0E7B40" w:rsidRPr="00B63E1B" w:rsidRDefault="000E7B40" w:rsidP="00590CF3">
            <w:pPr>
              <w:snapToGrid w:val="0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11.30 -13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B40" w:rsidRPr="00B63E1B" w:rsidRDefault="000E7B40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0CF3" w:rsidRPr="00B63E1B" w:rsidRDefault="000E7B40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329</w:t>
            </w:r>
          </w:p>
        </w:tc>
      </w:tr>
      <w:tr w:rsidR="00590CF3" w:rsidRPr="00EA6609" w:rsidTr="00B63E1B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Pr="00482A9A" w:rsidRDefault="00590CF3" w:rsidP="00590CF3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  <w:p w:rsidR="00590CF3" w:rsidRPr="008C0EE4" w:rsidRDefault="00590CF3" w:rsidP="00590CF3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  <w:r w:rsidRPr="008C0EE4">
              <w:rPr>
                <w:color w:val="000000"/>
                <w:sz w:val="22"/>
                <w:szCs w:val="22"/>
              </w:rPr>
              <w:t>prof. UKSW dr hab. Anna Czajka-Cunico</w:t>
            </w:r>
          </w:p>
          <w:p w:rsidR="00590CF3" w:rsidRPr="008C0EE4" w:rsidRDefault="00590CF3" w:rsidP="00590CF3">
            <w:pPr>
              <w:shd w:val="clear" w:color="auto" w:fill="FFFFFF"/>
              <w:snapToGrid w:val="0"/>
              <w:rPr>
                <w:b/>
                <w:i/>
                <w:color w:val="000000"/>
                <w:sz w:val="22"/>
                <w:szCs w:val="22"/>
              </w:rPr>
            </w:pPr>
            <w:r w:rsidRPr="008C0EE4">
              <w:rPr>
                <w:b/>
                <w:i/>
                <w:color w:val="000000"/>
                <w:sz w:val="22"/>
                <w:szCs w:val="22"/>
              </w:rPr>
              <w:t>Dialog-polilog kultur i filozofii</w:t>
            </w:r>
          </w:p>
          <w:p w:rsidR="00590CF3" w:rsidRPr="008C0EE4" w:rsidRDefault="00590CF3" w:rsidP="00590CF3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30 (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 xml:space="preserve">Zaliczenie </w:t>
            </w:r>
          </w:p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OGU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P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9.45 – 11.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409</w:t>
            </w:r>
          </w:p>
        </w:tc>
      </w:tr>
      <w:tr w:rsidR="00590CF3" w:rsidRPr="00EA6609" w:rsidTr="00B63E1B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Pr="00482A9A" w:rsidRDefault="00590CF3" w:rsidP="00590CF3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  <w:p w:rsidR="00590CF3" w:rsidRDefault="00590CF3" w:rsidP="00590CF3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f. UKSW dr hab. Anna Czajka-Cunico</w:t>
            </w:r>
          </w:p>
          <w:p w:rsidR="00590CF3" w:rsidRDefault="00590CF3" w:rsidP="00590CF3">
            <w:pPr>
              <w:shd w:val="clear" w:color="auto" w:fill="FFFFFF"/>
              <w:snapToGrid w:val="0"/>
              <w:rPr>
                <w:b/>
                <w:i/>
                <w:color w:val="000000"/>
                <w:sz w:val="22"/>
                <w:szCs w:val="22"/>
              </w:rPr>
            </w:pPr>
            <w:r w:rsidRPr="00950EEF">
              <w:rPr>
                <w:b/>
                <w:i/>
                <w:color w:val="000000"/>
                <w:sz w:val="22"/>
                <w:szCs w:val="22"/>
              </w:rPr>
              <w:t xml:space="preserve">Interkulturalitaet und Philosophie </w:t>
            </w:r>
          </w:p>
          <w:p w:rsidR="00590CF3" w:rsidRPr="00950EEF" w:rsidRDefault="00590CF3" w:rsidP="00590CF3">
            <w:pPr>
              <w:shd w:val="clear" w:color="auto" w:fill="FFFFFF"/>
              <w:snapToGrid w:val="0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30 (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Zaliczenie</w:t>
            </w:r>
          </w:p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 xml:space="preserve"> 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OGUN/NI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W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11.30 – 13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F3" w:rsidRPr="00B63E1B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417</w:t>
            </w:r>
          </w:p>
        </w:tc>
      </w:tr>
      <w:tr w:rsidR="00590CF3" w:rsidRPr="00482A9A" w:rsidTr="00B63E1B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Pr="00482A9A" w:rsidRDefault="00590CF3" w:rsidP="00590CF3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590CF3" w:rsidRDefault="00590CF3" w:rsidP="00590CF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dr hab. Katarzyna Taras</w:t>
            </w:r>
          </w:p>
          <w:p w:rsidR="00590CF3" w:rsidRPr="00073D11" w:rsidRDefault="00590CF3" w:rsidP="00590CF3">
            <w:pPr>
              <w:rPr>
                <w:b/>
                <w:i/>
                <w:color w:val="000000"/>
                <w:sz w:val="22"/>
                <w:szCs w:val="22"/>
              </w:rPr>
            </w:pPr>
            <w:r w:rsidRPr="008C0EE4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8C0EE4">
              <w:rPr>
                <w:b/>
                <w:i/>
                <w:color w:val="000000"/>
                <w:sz w:val="22"/>
                <w:szCs w:val="22"/>
              </w:rPr>
              <w:t>Historia formy filmowej - najważniejsze tendencje w światowej sztuce operatorski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30 (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 xml:space="preserve">Zaliczenie </w:t>
            </w:r>
          </w:p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OGU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63E1B">
              <w:rPr>
                <w:color w:val="000000"/>
                <w:sz w:val="22"/>
                <w:szCs w:val="22"/>
                <w:lang w:val="en-US"/>
              </w:rPr>
              <w:t>Ś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63E1B">
              <w:rPr>
                <w:color w:val="000000"/>
                <w:sz w:val="22"/>
                <w:szCs w:val="22"/>
                <w:lang w:val="en-US"/>
              </w:rPr>
              <w:t>11.30 – 14.45</w:t>
            </w:r>
          </w:p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63E1B">
              <w:rPr>
                <w:color w:val="000000"/>
                <w:sz w:val="22"/>
                <w:szCs w:val="22"/>
                <w:lang w:val="en-US"/>
              </w:rPr>
              <w:t>(co dwa tygodni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63E1B">
              <w:rPr>
                <w:color w:val="000000"/>
                <w:sz w:val="22"/>
                <w:szCs w:val="22"/>
                <w:lang w:val="en-US"/>
              </w:rPr>
              <w:t>215</w:t>
            </w:r>
          </w:p>
        </w:tc>
      </w:tr>
      <w:tr w:rsidR="00590CF3" w:rsidRPr="00482A9A" w:rsidTr="00B63E1B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Pr="00482A9A" w:rsidRDefault="00590CF3" w:rsidP="00590CF3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590CF3" w:rsidRPr="008C0EE4" w:rsidRDefault="00590CF3" w:rsidP="00590CF3">
            <w:pPr>
              <w:rPr>
                <w:color w:val="000000"/>
                <w:sz w:val="22"/>
                <w:szCs w:val="22"/>
                <w:lang w:val="en-US"/>
              </w:rPr>
            </w:pPr>
            <w:r w:rsidRPr="008C0EE4">
              <w:rPr>
                <w:color w:val="000000"/>
                <w:sz w:val="22"/>
                <w:szCs w:val="22"/>
                <w:lang w:val="en-US"/>
              </w:rPr>
              <w:t>prof. UKSW dr hab. Krzysztof Koehler</w:t>
            </w:r>
          </w:p>
          <w:p w:rsidR="00590CF3" w:rsidRPr="008C0EE4" w:rsidRDefault="00590CF3" w:rsidP="00590CF3">
            <w:pPr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 w:rsidRPr="008C0EE4">
              <w:rPr>
                <w:b/>
                <w:i/>
                <w:color w:val="000000"/>
                <w:sz w:val="22"/>
                <w:szCs w:val="22"/>
                <w:lang w:val="en-US"/>
              </w:rPr>
              <w:t xml:space="preserve"> History of  Polish Culture. Sarmatism - Ideology and State Interest of Polish Lit</w:t>
            </w:r>
            <w:r>
              <w:rPr>
                <w:b/>
                <w:i/>
                <w:color w:val="000000"/>
                <w:sz w:val="22"/>
                <w:szCs w:val="22"/>
                <w:lang w:val="en-US"/>
              </w:rPr>
              <w:t xml:space="preserve">huanian Ukrainian Commonwealth </w:t>
            </w:r>
          </w:p>
          <w:p w:rsidR="00590CF3" w:rsidRPr="008C0EE4" w:rsidRDefault="00590CF3" w:rsidP="00590CF3">
            <w:pPr>
              <w:rPr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jc w:val="center"/>
              <w:rPr>
                <w:color w:val="000000"/>
              </w:rPr>
            </w:pPr>
          </w:p>
          <w:p w:rsidR="00590CF3" w:rsidRPr="00482A9A" w:rsidRDefault="00590CF3" w:rsidP="00590CF3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15 semestr I (pierwsza część semestru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jc w:val="center"/>
              <w:rPr>
                <w:color w:val="000000"/>
              </w:rPr>
            </w:pPr>
          </w:p>
          <w:p w:rsidR="00590CF3" w:rsidRDefault="00590CF3" w:rsidP="00590CF3">
            <w:pPr>
              <w:jc w:val="center"/>
              <w:rPr>
                <w:color w:val="000000"/>
              </w:rPr>
            </w:pPr>
          </w:p>
          <w:p w:rsidR="00590CF3" w:rsidRDefault="00590CF3" w:rsidP="00590CF3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Zaliczenie</w:t>
            </w:r>
          </w:p>
          <w:p w:rsidR="00590CF3" w:rsidRPr="00482A9A" w:rsidRDefault="00590CF3" w:rsidP="00590CF3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 xml:space="preserve"> 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jc w:val="center"/>
              <w:rPr>
                <w:color w:val="000000"/>
              </w:rPr>
            </w:pPr>
          </w:p>
          <w:p w:rsidR="00590CF3" w:rsidRDefault="00590CF3" w:rsidP="00590CF3">
            <w:pPr>
              <w:jc w:val="center"/>
              <w:rPr>
                <w:color w:val="000000"/>
              </w:rPr>
            </w:pPr>
          </w:p>
          <w:p w:rsidR="00590CF3" w:rsidRPr="00482A9A" w:rsidRDefault="00590CF3" w:rsidP="00590CF3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OGUN/AN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Pr="00C63B8D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0CF3" w:rsidRPr="00C63B8D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0CF3" w:rsidRPr="00C63B8D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63B8D">
              <w:rPr>
                <w:color w:val="000000"/>
                <w:sz w:val="22"/>
                <w:szCs w:val="22"/>
              </w:rPr>
              <w:t>P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F3" w:rsidRPr="00C63B8D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  <w:r w:rsidRPr="00C63B8D">
              <w:rPr>
                <w:color w:val="000000"/>
                <w:sz w:val="22"/>
                <w:szCs w:val="22"/>
              </w:rPr>
              <w:t>11.30 – 13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F3" w:rsidRPr="00C63B8D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90CF3" w:rsidRPr="00C63B8D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90CF3" w:rsidRPr="00C63B8D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  <w:r w:rsidRPr="00C63B8D">
              <w:rPr>
                <w:color w:val="000000"/>
                <w:sz w:val="22"/>
                <w:szCs w:val="22"/>
              </w:rPr>
              <w:t xml:space="preserve">    508</w:t>
            </w:r>
          </w:p>
        </w:tc>
      </w:tr>
      <w:tr w:rsidR="00590CF3" w:rsidRPr="00482A9A" w:rsidTr="00B63E1B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Pr="00482A9A" w:rsidRDefault="00590CF3" w:rsidP="00590CF3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590CF3" w:rsidRDefault="00590CF3" w:rsidP="00590CF3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prof UKSW dr hab. Krzysztof Koehler</w:t>
            </w:r>
          </w:p>
          <w:p w:rsidR="00590CF3" w:rsidRDefault="00590CF3" w:rsidP="00590CF3">
            <w:pPr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 w:rsidRPr="00116785">
              <w:rPr>
                <w:b/>
                <w:i/>
                <w:color w:val="000000"/>
                <w:sz w:val="22"/>
                <w:szCs w:val="22"/>
                <w:lang w:val="en-US"/>
              </w:rPr>
              <w:t>Retoryka w badaniach literackich i kulturowych</w:t>
            </w:r>
          </w:p>
          <w:p w:rsidR="00590CF3" w:rsidRPr="00116785" w:rsidRDefault="00590CF3" w:rsidP="00590CF3">
            <w:pPr>
              <w:rPr>
                <w:b/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jc w:val="center"/>
              <w:rPr>
                <w:color w:val="000000"/>
              </w:rPr>
            </w:pPr>
          </w:p>
          <w:p w:rsidR="00590CF3" w:rsidRPr="004E5948" w:rsidRDefault="00590CF3" w:rsidP="00590CF3">
            <w:pPr>
              <w:jc w:val="center"/>
              <w:rPr>
                <w:color w:val="000000"/>
                <w:sz w:val="24"/>
                <w:szCs w:val="24"/>
              </w:rPr>
            </w:pPr>
            <w:r w:rsidRPr="004E5948">
              <w:rPr>
                <w:color w:val="000000"/>
                <w:sz w:val="24"/>
                <w:szCs w:val="24"/>
              </w:rPr>
              <w:t>30 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jc w:val="center"/>
              <w:rPr>
                <w:color w:val="000000"/>
              </w:rPr>
            </w:pPr>
          </w:p>
          <w:p w:rsidR="00590CF3" w:rsidRDefault="00590CF3" w:rsidP="00590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aliczenie 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jc w:val="center"/>
              <w:rPr>
                <w:color w:val="000000"/>
              </w:rPr>
            </w:pPr>
          </w:p>
          <w:p w:rsidR="00590CF3" w:rsidRDefault="00590CF3" w:rsidP="00590CF3">
            <w:pPr>
              <w:jc w:val="center"/>
              <w:rPr>
                <w:color w:val="000000"/>
              </w:rPr>
            </w:pPr>
          </w:p>
          <w:p w:rsidR="00590CF3" w:rsidRDefault="00590CF3" w:rsidP="00590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GU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0E7B40" w:rsidRPr="00C63B8D" w:rsidRDefault="000E7B40" w:rsidP="00590CF3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F3" w:rsidRPr="00C63B8D" w:rsidRDefault="000E7B40" w:rsidP="00590CF3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5 – 14.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B40" w:rsidRDefault="000E7B40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90CF3" w:rsidRPr="00C63B8D" w:rsidRDefault="00B63E1B" w:rsidP="00590CF3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  <w:r w:rsidR="000E7B40">
              <w:rPr>
                <w:color w:val="000000"/>
                <w:sz w:val="22"/>
                <w:szCs w:val="22"/>
              </w:rPr>
              <w:t>409</w:t>
            </w:r>
          </w:p>
        </w:tc>
      </w:tr>
      <w:tr w:rsidR="00590CF3" w:rsidRPr="00482A9A" w:rsidTr="00B63E1B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Pr="00482A9A" w:rsidRDefault="00590CF3" w:rsidP="00590CF3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590CF3" w:rsidRDefault="00590CF3" w:rsidP="00590CF3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dr Paweł Stangret</w:t>
            </w:r>
          </w:p>
          <w:p w:rsidR="00590CF3" w:rsidRDefault="00590CF3" w:rsidP="00590CF3">
            <w:pPr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/>
              </w:rPr>
              <w:t>Main Trends of Polish Modern Theatre</w:t>
            </w:r>
          </w:p>
          <w:p w:rsidR="00590CF3" w:rsidRPr="00FE624E" w:rsidRDefault="00590CF3" w:rsidP="00590CF3">
            <w:pPr>
              <w:rPr>
                <w:b/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rPr>
                <w:color w:val="000000"/>
              </w:rPr>
            </w:pPr>
          </w:p>
          <w:p w:rsidR="00590CF3" w:rsidRDefault="00590CF3" w:rsidP="00590CF3">
            <w:pPr>
              <w:rPr>
                <w:color w:val="000000"/>
              </w:rPr>
            </w:pPr>
            <w:r>
              <w:rPr>
                <w:color w:val="000000"/>
              </w:rPr>
              <w:t xml:space="preserve"> 15 semestr II</w:t>
            </w:r>
          </w:p>
          <w:p w:rsidR="00590CF3" w:rsidRPr="00482A9A" w:rsidRDefault="00590CF3" w:rsidP="00590CF3">
            <w:pPr>
              <w:rPr>
                <w:color w:val="000000"/>
              </w:rPr>
            </w:pPr>
            <w:r>
              <w:rPr>
                <w:color w:val="000000"/>
              </w:rPr>
              <w:t>(druga</w:t>
            </w:r>
            <w:r w:rsidRPr="00482A9A">
              <w:rPr>
                <w:color w:val="000000"/>
              </w:rPr>
              <w:t xml:space="preserve"> część </w:t>
            </w:r>
            <w:r>
              <w:rPr>
                <w:color w:val="000000"/>
              </w:rPr>
              <w:t xml:space="preserve">   </w:t>
            </w:r>
            <w:r w:rsidRPr="00482A9A">
              <w:rPr>
                <w:color w:val="000000"/>
              </w:rPr>
              <w:t>semestru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jc w:val="center"/>
              <w:rPr>
                <w:color w:val="000000"/>
              </w:rPr>
            </w:pPr>
          </w:p>
          <w:p w:rsidR="00590CF3" w:rsidRDefault="00590CF3" w:rsidP="00590CF3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 xml:space="preserve">Zaliczenie </w:t>
            </w:r>
          </w:p>
          <w:p w:rsidR="00590CF3" w:rsidRPr="00482A9A" w:rsidRDefault="00590CF3" w:rsidP="00590CF3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jc w:val="center"/>
              <w:rPr>
                <w:color w:val="000000"/>
              </w:rPr>
            </w:pPr>
          </w:p>
          <w:p w:rsidR="00590CF3" w:rsidRPr="00482A9A" w:rsidRDefault="00590CF3" w:rsidP="00590CF3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OGUN/AN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0E7B40" w:rsidRDefault="000E7B40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0E7B40" w:rsidRPr="00C63B8D" w:rsidRDefault="000E7B40" w:rsidP="00590CF3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F3" w:rsidRPr="00C63B8D" w:rsidRDefault="000E7B40" w:rsidP="00590CF3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0 -16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B40" w:rsidRDefault="000E7B40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0E7B40" w:rsidRDefault="000E7B40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0CF3" w:rsidRPr="00C63B8D" w:rsidRDefault="000E7B40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</w:t>
            </w:r>
          </w:p>
        </w:tc>
      </w:tr>
      <w:tr w:rsidR="00590CF3" w:rsidRPr="00482A9A" w:rsidTr="00B63E1B">
        <w:trPr>
          <w:trHeight w:val="827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Pr="00482A9A" w:rsidRDefault="00590CF3" w:rsidP="00590CF3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590CF3" w:rsidRDefault="00073D11" w:rsidP="00590CF3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p</w:t>
            </w:r>
            <w:r w:rsidR="00590CF3">
              <w:rPr>
                <w:color w:val="000000"/>
                <w:sz w:val="22"/>
                <w:szCs w:val="22"/>
                <w:lang w:val="en-US"/>
              </w:rPr>
              <w:t>rof</w:t>
            </w:r>
            <w:r>
              <w:rPr>
                <w:color w:val="000000"/>
                <w:sz w:val="22"/>
                <w:szCs w:val="22"/>
                <w:lang w:val="en-US"/>
              </w:rPr>
              <w:t>.</w:t>
            </w:r>
            <w:r w:rsidR="00590CF3">
              <w:rPr>
                <w:color w:val="000000"/>
                <w:sz w:val="22"/>
                <w:szCs w:val="22"/>
                <w:lang w:val="en-US"/>
              </w:rPr>
              <w:t xml:space="preserve"> UKSW dr hab. Anna Szaczepan-Wojnarska</w:t>
            </w:r>
          </w:p>
          <w:p w:rsidR="00590CF3" w:rsidRPr="00FE624E" w:rsidRDefault="00590CF3" w:rsidP="00590CF3">
            <w:pPr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/>
              </w:rPr>
              <w:t>Theory of Transl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jc w:val="center"/>
              <w:rPr>
                <w:color w:val="000000"/>
              </w:rPr>
            </w:pPr>
          </w:p>
          <w:p w:rsidR="00590CF3" w:rsidRDefault="00590CF3" w:rsidP="00590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semestr II</w:t>
            </w:r>
          </w:p>
          <w:p w:rsidR="00590CF3" w:rsidRDefault="00590CF3" w:rsidP="00590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pierwsza część semestru)</w:t>
            </w:r>
          </w:p>
          <w:p w:rsidR="00590CF3" w:rsidRPr="00482A9A" w:rsidRDefault="00590CF3" w:rsidP="00590CF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jc w:val="center"/>
              <w:rPr>
                <w:color w:val="000000"/>
              </w:rPr>
            </w:pPr>
          </w:p>
          <w:p w:rsidR="00590CF3" w:rsidRDefault="00590CF3" w:rsidP="00590CF3">
            <w:pPr>
              <w:jc w:val="center"/>
              <w:rPr>
                <w:color w:val="000000"/>
              </w:rPr>
            </w:pPr>
            <w:r w:rsidRPr="00FE624E">
              <w:rPr>
                <w:color w:val="000000"/>
              </w:rPr>
              <w:t xml:space="preserve">Zaliczenie </w:t>
            </w:r>
          </w:p>
          <w:p w:rsidR="00590CF3" w:rsidRDefault="00590CF3" w:rsidP="00590CF3">
            <w:pPr>
              <w:jc w:val="center"/>
              <w:rPr>
                <w:color w:val="000000"/>
              </w:rPr>
            </w:pPr>
            <w:r w:rsidRPr="00FE624E">
              <w:rPr>
                <w:color w:val="000000"/>
              </w:rPr>
              <w:t>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jc w:val="center"/>
              <w:rPr>
                <w:color w:val="000000"/>
              </w:rPr>
            </w:pPr>
          </w:p>
          <w:p w:rsidR="00590CF3" w:rsidRDefault="00590CF3" w:rsidP="00590CF3">
            <w:pPr>
              <w:jc w:val="center"/>
              <w:rPr>
                <w:color w:val="000000"/>
              </w:rPr>
            </w:pPr>
            <w:r w:rsidRPr="00FE624E">
              <w:rPr>
                <w:color w:val="000000"/>
              </w:rPr>
              <w:t>OGUN/AN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B40" w:rsidRDefault="000E7B40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0E7B40" w:rsidRDefault="000E7B40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0CF3" w:rsidRPr="00C63B8D" w:rsidRDefault="000E7B40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F3" w:rsidRPr="00C63B8D" w:rsidRDefault="000E7B40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45 – 11.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B40" w:rsidRDefault="000E7B40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0E7B40" w:rsidRDefault="000E7B40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90CF3" w:rsidRPr="00C63B8D" w:rsidRDefault="00B63E1B" w:rsidP="00590CF3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  <w:r w:rsidR="000E7B40">
              <w:rPr>
                <w:color w:val="000000"/>
                <w:sz w:val="22"/>
                <w:szCs w:val="22"/>
              </w:rPr>
              <w:t>329</w:t>
            </w:r>
          </w:p>
        </w:tc>
      </w:tr>
      <w:tr w:rsidR="00590CF3" w:rsidRPr="00482A9A" w:rsidTr="00B63E1B">
        <w:trPr>
          <w:trHeight w:val="827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Pr="00482A9A" w:rsidRDefault="00590CF3" w:rsidP="00590CF3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590CF3" w:rsidRDefault="00590CF3" w:rsidP="00590CF3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prof. UKSW dr hab. Anna Szczepan-Wojnarska </w:t>
            </w:r>
          </w:p>
          <w:p w:rsidR="00590CF3" w:rsidRDefault="00590CF3" w:rsidP="00590CF3">
            <w:pPr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 w:rsidRPr="009A3409">
              <w:rPr>
                <w:b/>
                <w:i/>
                <w:color w:val="000000"/>
                <w:sz w:val="22"/>
                <w:szCs w:val="22"/>
                <w:lang w:val="en-US"/>
              </w:rPr>
              <w:t>Prose of Joseph Conrad</w:t>
            </w:r>
          </w:p>
          <w:p w:rsidR="00590CF3" w:rsidRPr="009A3409" w:rsidRDefault="00590CF3" w:rsidP="00590CF3">
            <w:pPr>
              <w:rPr>
                <w:b/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jc w:val="center"/>
              <w:rPr>
                <w:color w:val="000000"/>
              </w:rPr>
            </w:pPr>
          </w:p>
          <w:p w:rsidR="00590CF3" w:rsidRDefault="00590CF3" w:rsidP="00590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semestr II</w:t>
            </w:r>
          </w:p>
          <w:p w:rsidR="00590CF3" w:rsidRDefault="00590CF3" w:rsidP="00590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ruga część semestru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jc w:val="center"/>
              <w:rPr>
                <w:color w:val="000000"/>
              </w:rPr>
            </w:pPr>
          </w:p>
          <w:p w:rsidR="00590CF3" w:rsidRDefault="00590CF3" w:rsidP="00590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aliczenie </w:t>
            </w:r>
          </w:p>
          <w:p w:rsidR="00590CF3" w:rsidRDefault="00590CF3" w:rsidP="00590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jc w:val="center"/>
              <w:rPr>
                <w:color w:val="000000"/>
              </w:rPr>
            </w:pPr>
          </w:p>
          <w:p w:rsidR="00590CF3" w:rsidRDefault="00590CF3" w:rsidP="00590CF3">
            <w:pPr>
              <w:jc w:val="center"/>
              <w:rPr>
                <w:color w:val="000000"/>
              </w:rPr>
            </w:pPr>
          </w:p>
          <w:p w:rsidR="00590CF3" w:rsidRDefault="00590CF3" w:rsidP="00590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GUN/AN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0E7B40" w:rsidRDefault="000E7B40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0E7B40" w:rsidRPr="00C63B8D" w:rsidRDefault="000E7B40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F3" w:rsidRPr="00C63B8D" w:rsidRDefault="000E7B40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45 – 11.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B40" w:rsidRDefault="000E7B40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90CF3" w:rsidRPr="00C63B8D" w:rsidRDefault="00B63E1B" w:rsidP="00590CF3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  <w:r w:rsidR="000E7B40">
              <w:rPr>
                <w:color w:val="000000"/>
                <w:sz w:val="22"/>
                <w:szCs w:val="22"/>
              </w:rPr>
              <w:t>329</w:t>
            </w:r>
          </w:p>
        </w:tc>
      </w:tr>
      <w:tr w:rsidR="00590CF3" w:rsidRPr="00482A9A" w:rsidTr="00B63E1B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Pr="00482A9A" w:rsidRDefault="00590CF3" w:rsidP="00590CF3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590CF3" w:rsidRPr="008C0EE4" w:rsidRDefault="00590CF3" w:rsidP="00590CF3">
            <w:pPr>
              <w:rPr>
                <w:color w:val="000000"/>
                <w:sz w:val="22"/>
                <w:szCs w:val="22"/>
                <w:lang w:val="en-US"/>
              </w:rPr>
            </w:pPr>
            <w:r w:rsidRPr="008C0EE4">
              <w:rPr>
                <w:color w:val="000000"/>
                <w:sz w:val="22"/>
                <w:szCs w:val="22"/>
                <w:lang w:val="en-US"/>
              </w:rPr>
              <w:t xml:space="preserve">prof.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UKSW dr hab. </w:t>
            </w:r>
            <w:r w:rsidRPr="008C0EE4">
              <w:rPr>
                <w:color w:val="000000"/>
                <w:sz w:val="22"/>
                <w:szCs w:val="22"/>
                <w:lang w:val="en-US"/>
              </w:rPr>
              <w:t>Anna Szczepan-Wojnarska</w:t>
            </w:r>
          </w:p>
          <w:p w:rsidR="00590CF3" w:rsidRDefault="00590CF3" w:rsidP="00590CF3">
            <w:pP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8C0EE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en-US"/>
              </w:rPr>
              <w:t>Culture of Polish Jews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part I (to 1918)</w:t>
            </w:r>
          </w:p>
          <w:p w:rsidR="00590CF3" w:rsidRPr="00B01468" w:rsidRDefault="00590CF3" w:rsidP="00590CF3">
            <w:pP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jc w:val="center"/>
              <w:rPr>
                <w:color w:val="000000"/>
              </w:rPr>
            </w:pPr>
          </w:p>
          <w:p w:rsidR="00590CF3" w:rsidRPr="00482A9A" w:rsidRDefault="00590CF3" w:rsidP="00590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I</w:t>
            </w:r>
            <w:r w:rsidRPr="00482A9A">
              <w:rPr>
                <w:color w:val="000000"/>
              </w:rPr>
              <w:t xml:space="preserve"> (pierwsza część semestru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jc w:val="center"/>
              <w:rPr>
                <w:color w:val="000000"/>
              </w:rPr>
            </w:pPr>
          </w:p>
          <w:p w:rsidR="00590CF3" w:rsidRDefault="00590CF3" w:rsidP="00590CF3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Zaliczenie</w:t>
            </w:r>
          </w:p>
          <w:p w:rsidR="00590CF3" w:rsidRPr="00482A9A" w:rsidRDefault="00590CF3" w:rsidP="00590CF3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 xml:space="preserve"> 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jc w:val="center"/>
              <w:rPr>
                <w:color w:val="000000"/>
              </w:rPr>
            </w:pPr>
          </w:p>
          <w:p w:rsidR="00590CF3" w:rsidRPr="00482A9A" w:rsidRDefault="00590CF3" w:rsidP="00590CF3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OGUN/AN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Pr="00C63B8D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0CF3" w:rsidRPr="00C63B8D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63B8D">
              <w:rPr>
                <w:color w:val="000000"/>
                <w:sz w:val="22"/>
                <w:szCs w:val="22"/>
              </w:rPr>
              <w:t>W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F3" w:rsidRPr="00C63B8D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63B8D">
              <w:rPr>
                <w:color w:val="000000"/>
                <w:sz w:val="22"/>
                <w:szCs w:val="22"/>
              </w:rPr>
              <w:t>9.45 – 11.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F3" w:rsidRPr="00C63B8D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0CF3" w:rsidRPr="00C63B8D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63B8D">
              <w:rPr>
                <w:color w:val="000000"/>
                <w:sz w:val="22"/>
                <w:szCs w:val="22"/>
              </w:rPr>
              <w:t>329</w:t>
            </w:r>
          </w:p>
        </w:tc>
      </w:tr>
      <w:tr w:rsidR="00590CF3" w:rsidRPr="00C63B8D" w:rsidTr="00B63E1B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Pr="00482A9A" w:rsidRDefault="00590CF3" w:rsidP="00590CF3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590CF3" w:rsidRDefault="00073D11" w:rsidP="00590CF3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p</w:t>
            </w:r>
            <w:r w:rsidR="00590CF3">
              <w:rPr>
                <w:color w:val="000000"/>
                <w:sz w:val="22"/>
                <w:szCs w:val="22"/>
                <w:lang w:val="en-US"/>
              </w:rPr>
              <w:t>rof</w:t>
            </w:r>
            <w:r>
              <w:rPr>
                <w:color w:val="000000"/>
                <w:sz w:val="22"/>
                <w:szCs w:val="22"/>
                <w:lang w:val="en-US"/>
              </w:rPr>
              <w:t>.</w:t>
            </w:r>
            <w:r w:rsidR="00590CF3">
              <w:rPr>
                <w:color w:val="000000"/>
                <w:sz w:val="22"/>
                <w:szCs w:val="22"/>
                <w:lang w:val="en-US"/>
              </w:rPr>
              <w:t xml:space="preserve"> UKSW dr hab. Anna Szczepan-Wojnarska </w:t>
            </w:r>
          </w:p>
          <w:p w:rsidR="00590CF3" w:rsidRDefault="00590CF3" w:rsidP="00590CF3">
            <w:pPr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 w:rsidRPr="009A3409">
              <w:rPr>
                <w:b/>
                <w:i/>
                <w:color w:val="000000"/>
                <w:sz w:val="22"/>
                <w:szCs w:val="22"/>
                <w:lang w:val="en-US"/>
              </w:rPr>
              <w:t>Culture of Polish Jews part I</w:t>
            </w:r>
            <w:r>
              <w:rPr>
                <w:b/>
                <w:i/>
                <w:color w:val="000000"/>
                <w:sz w:val="22"/>
                <w:szCs w:val="22"/>
                <w:lang w:val="en-US"/>
              </w:rPr>
              <w:t>I (since 1918</w:t>
            </w:r>
            <w:r w:rsidRPr="009A3409">
              <w:rPr>
                <w:b/>
                <w:i/>
                <w:color w:val="000000"/>
                <w:sz w:val="22"/>
                <w:szCs w:val="22"/>
                <w:lang w:val="en-US"/>
              </w:rPr>
              <w:t>)</w:t>
            </w:r>
          </w:p>
          <w:p w:rsidR="00590CF3" w:rsidRPr="009A3409" w:rsidRDefault="00590CF3" w:rsidP="00590CF3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jc w:val="center"/>
              <w:rPr>
                <w:color w:val="000000"/>
              </w:rPr>
            </w:pPr>
          </w:p>
          <w:p w:rsidR="00590CF3" w:rsidRDefault="00590CF3" w:rsidP="00590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I (druga część semestru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jc w:val="center"/>
              <w:rPr>
                <w:color w:val="000000"/>
              </w:rPr>
            </w:pPr>
          </w:p>
          <w:p w:rsidR="00590CF3" w:rsidRDefault="00590CF3" w:rsidP="00590CF3">
            <w:pPr>
              <w:jc w:val="center"/>
              <w:rPr>
                <w:color w:val="000000"/>
              </w:rPr>
            </w:pPr>
            <w:r w:rsidRPr="009A3409">
              <w:rPr>
                <w:color w:val="000000"/>
              </w:rPr>
              <w:t xml:space="preserve">Zaliczenie </w:t>
            </w:r>
          </w:p>
          <w:p w:rsidR="00590CF3" w:rsidRDefault="00590CF3" w:rsidP="00590CF3">
            <w:pPr>
              <w:jc w:val="center"/>
              <w:rPr>
                <w:color w:val="000000"/>
              </w:rPr>
            </w:pPr>
            <w:r w:rsidRPr="009A3409">
              <w:rPr>
                <w:color w:val="000000"/>
              </w:rPr>
              <w:t>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jc w:val="center"/>
              <w:rPr>
                <w:color w:val="000000"/>
              </w:rPr>
            </w:pPr>
          </w:p>
          <w:p w:rsidR="00590CF3" w:rsidRDefault="00590CF3" w:rsidP="00590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GUN/AN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Pr="00C63B8D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0CF3" w:rsidRPr="00C63B8D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0CF3" w:rsidRPr="00C63B8D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63B8D">
              <w:rPr>
                <w:color w:val="000000"/>
                <w:sz w:val="22"/>
                <w:szCs w:val="22"/>
              </w:rPr>
              <w:t>W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F3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0CF3" w:rsidRPr="00C63B8D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63B8D">
              <w:rPr>
                <w:color w:val="000000"/>
                <w:sz w:val="22"/>
                <w:szCs w:val="22"/>
              </w:rPr>
              <w:t>9.45 – 11.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F3" w:rsidRPr="00C63B8D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0CF3" w:rsidRPr="00C63B8D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0CF3" w:rsidRPr="00C63B8D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63B8D">
              <w:rPr>
                <w:color w:val="000000"/>
                <w:sz w:val="22"/>
                <w:szCs w:val="22"/>
              </w:rPr>
              <w:t>329</w:t>
            </w:r>
          </w:p>
        </w:tc>
      </w:tr>
      <w:tr w:rsidR="00590CF3" w:rsidRPr="00482A9A" w:rsidTr="00B63E1B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Pr="00482A9A" w:rsidRDefault="00590CF3" w:rsidP="00590CF3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590CF3" w:rsidRPr="008C0EE4" w:rsidRDefault="00590CF3" w:rsidP="00590CF3">
            <w:pPr>
              <w:rPr>
                <w:color w:val="000000"/>
                <w:sz w:val="22"/>
                <w:szCs w:val="22"/>
                <w:lang w:val="en-US"/>
              </w:rPr>
            </w:pPr>
            <w:r w:rsidRPr="008C0EE4">
              <w:rPr>
                <w:color w:val="000000"/>
                <w:sz w:val="22"/>
                <w:szCs w:val="22"/>
                <w:lang w:val="en-US"/>
              </w:rPr>
              <w:t>d</w:t>
            </w:r>
            <w:r>
              <w:rPr>
                <w:color w:val="000000"/>
                <w:sz w:val="22"/>
                <w:szCs w:val="22"/>
                <w:lang w:val="en-US"/>
              </w:rPr>
              <w:t>r Magdalena Złocka-Dąbrowska</w:t>
            </w:r>
          </w:p>
          <w:p w:rsidR="00590CF3" w:rsidRDefault="00590CF3" w:rsidP="00590CF3">
            <w:pPr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</w:pPr>
            <w:r w:rsidRPr="008C0EE4"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  <w:t xml:space="preserve"> From Europe to </w:t>
            </w:r>
            <w:r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  <w:t xml:space="preserve">the </w:t>
            </w:r>
            <w:r w:rsidRPr="008C0EE4"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  <w:t>USA - an Interpretative Thinking About Culture</w:t>
            </w:r>
          </w:p>
          <w:p w:rsidR="00590CF3" w:rsidRPr="00756652" w:rsidRDefault="00590CF3" w:rsidP="00590CF3">
            <w:pPr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jc w:val="center"/>
              <w:rPr>
                <w:color w:val="000000"/>
              </w:rPr>
            </w:pPr>
          </w:p>
          <w:p w:rsidR="00590CF3" w:rsidRDefault="00590CF3" w:rsidP="00590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 semestr II</w:t>
            </w:r>
          </w:p>
          <w:p w:rsidR="00590CF3" w:rsidRPr="00482A9A" w:rsidRDefault="00590CF3" w:rsidP="00590CF3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(pierwsza część semestru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jc w:val="center"/>
              <w:rPr>
                <w:color w:val="000000"/>
              </w:rPr>
            </w:pPr>
          </w:p>
          <w:p w:rsidR="00590CF3" w:rsidRDefault="00590CF3" w:rsidP="00590CF3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 xml:space="preserve">Zaliczenie </w:t>
            </w:r>
          </w:p>
          <w:p w:rsidR="00590CF3" w:rsidRPr="00482A9A" w:rsidRDefault="00590CF3" w:rsidP="00590CF3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jc w:val="center"/>
              <w:rPr>
                <w:color w:val="000000"/>
              </w:rPr>
            </w:pPr>
          </w:p>
          <w:p w:rsidR="00590CF3" w:rsidRDefault="00590CF3" w:rsidP="00590CF3">
            <w:pPr>
              <w:jc w:val="center"/>
              <w:rPr>
                <w:color w:val="000000"/>
              </w:rPr>
            </w:pPr>
          </w:p>
          <w:p w:rsidR="00590CF3" w:rsidRPr="00482A9A" w:rsidRDefault="00590CF3" w:rsidP="00590CF3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OGUN/AN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0E7B40" w:rsidRDefault="000E7B40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0E7B40" w:rsidRPr="0070076A" w:rsidRDefault="000E7B40" w:rsidP="00590CF3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F3" w:rsidRPr="0070076A" w:rsidRDefault="000E7B40" w:rsidP="00590CF3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45 – 18.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B40" w:rsidRDefault="000E7B40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0E7B40" w:rsidRDefault="000E7B40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0CF3" w:rsidRPr="0070076A" w:rsidRDefault="00534B6E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</w:t>
            </w:r>
          </w:p>
        </w:tc>
      </w:tr>
      <w:tr w:rsidR="00590CF3" w:rsidRPr="00482A9A" w:rsidTr="00B63E1B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</w:t>
            </w:r>
          </w:p>
          <w:p w:rsidR="00590CF3" w:rsidRDefault="00590CF3" w:rsidP="00590CF3">
            <w:pPr>
              <w:snapToGrid w:val="0"/>
              <w:rPr>
                <w:color w:val="000000"/>
              </w:rPr>
            </w:pPr>
          </w:p>
          <w:p w:rsidR="00590CF3" w:rsidRPr="00482A9A" w:rsidRDefault="00590CF3" w:rsidP="00590CF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27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rPr>
                <w:color w:val="000000"/>
                <w:sz w:val="22"/>
                <w:szCs w:val="22"/>
              </w:rPr>
            </w:pPr>
          </w:p>
          <w:p w:rsidR="00590CF3" w:rsidRDefault="00590CF3" w:rsidP="00590CF3">
            <w:pPr>
              <w:rPr>
                <w:i/>
                <w:color w:val="000000"/>
                <w:sz w:val="22"/>
                <w:szCs w:val="22"/>
                <w:lang w:val="en-US"/>
              </w:rPr>
            </w:pPr>
            <w:r w:rsidRPr="008C0EE4">
              <w:rPr>
                <w:color w:val="000000"/>
                <w:sz w:val="22"/>
                <w:szCs w:val="22"/>
              </w:rPr>
              <w:t>d</w:t>
            </w:r>
            <w:r>
              <w:rPr>
                <w:color w:val="000000"/>
                <w:sz w:val="22"/>
                <w:szCs w:val="22"/>
              </w:rPr>
              <w:t>r Leonardo  Masi</w:t>
            </w:r>
            <w:r w:rsidRPr="008C0EE4">
              <w:rPr>
                <w:i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590CF3" w:rsidRPr="008012CB" w:rsidRDefault="00590CF3" w:rsidP="00590CF3">
            <w:pPr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/>
              </w:rPr>
              <w:t>Poesie per musica: le canzoni di Fortini, Pasolini e Roversi</w:t>
            </w:r>
          </w:p>
          <w:p w:rsidR="00590CF3" w:rsidRPr="008C0EE4" w:rsidRDefault="00590CF3" w:rsidP="00590CF3">
            <w:pPr>
              <w:rPr>
                <w:i/>
                <w:iCs/>
                <w:color w:val="000000"/>
                <w:spacing w:val="-1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jc w:val="center"/>
              <w:rPr>
                <w:color w:val="000000"/>
              </w:rPr>
            </w:pPr>
          </w:p>
          <w:p w:rsidR="00590CF3" w:rsidRDefault="00590CF3" w:rsidP="00590CF3">
            <w:pPr>
              <w:jc w:val="center"/>
              <w:rPr>
                <w:color w:val="000000"/>
              </w:rPr>
            </w:pPr>
          </w:p>
          <w:p w:rsidR="00590CF3" w:rsidRPr="00482A9A" w:rsidRDefault="00590CF3" w:rsidP="00590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jc w:val="center"/>
              <w:rPr>
                <w:color w:val="000000"/>
              </w:rPr>
            </w:pPr>
          </w:p>
          <w:p w:rsidR="00590CF3" w:rsidRDefault="00590CF3" w:rsidP="00590CF3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 xml:space="preserve">Zaliczenie </w:t>
            </w:r>
          </w:p>
          <w:p w:rsidR="00590CF3" w:rsidRPr="00482A9A" w:rsidRDefault="00590CF3" w:rsidP="00590CF3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jc w:val="center"/>
              <w:rPr>
                <w:color w:val="000000"/>
              </w:rPr>
            </w:pPr>
          </w:p>
          <w:p w:rsidR="00590CF3" w:rsidRDefault="00590CF3" w:rsidP="00590CF3">
            <w:pPr>
              <w:jc w:val="center"/>
              <w:rPr>
                <w:color w:val="000000"/>
              </w:rPr>
            </w:pPr>
          </w:p>
          <w:p w:rsidR="00590CF3" w:rsidRPr="00482A9A" w:rsidRDefault="00590CF3" w:rsidP="00590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GUN/F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Pr="000E7B40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0E7B40" w:rsidRPr="000E7B40" w:rsidRDefault="000E7B40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0E7B40" w:rsidRPr="000E7B40" w:rsidRDefault="000E7B40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0E7B40" w:rsidRPr="000E7B40" w:rsidRDefault="000E7B40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0E7B40">
              <w:rPr>
                <w:color w:val="000000"/>
                <w:sz w:val="22"/>
                <w:szCs w:val="22"/>
              </w:rPr>
              <w:t>Cz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F3" w:rsidRPr="000E7B40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0E7B40" w:rsidRPr="000E7B40" w:rsidRDefault="000E7B40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0E7B40">
              <w:rPr>
                <w:color w:val="000000"/>
                <w:sz w:val="22"/>
                <w:szCs w:val="22"/>
              </w:rPr>
              <w:t>13.15 – 14.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F3" w:rsidRPr="000E7B40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0E7B40" w:rsidRPr="000E7B40" w:rsidRDefault="000E7B40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0E7B40" w:rsidRPr="000E7B40" w:rsidRDefault="000E7B40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0E7B40" w:rsidRPr="000E7B40" w:rsidRDefault="00B63E1B" w:rsidP="00590CF3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  <w:r w:rsidR="000E7B40" w:rsidRPr="000E7B40">
              <w:rPr>
                <w:color w:val="000000"/>
                <w:sz w:val="22"/>
                <w:szCs w:val="22"/>
              </w:rPr>
              <w:t>215</w:t>
            </w:r>
          </w:p>
        </w:tc>
      </w:tr>
      <w:tr w:rsidR="00590CF3" w:rsidRPr="00482A9A" w:rsidTr="00B63E1B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</w:p>
          <w:p w:rsidR="00590CF3" w:rsidRDefault="00590CF3" w:rsidP="00590CF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</w:p>
          <w:p w:rsidR="00590CF3" w:rsidRPr="00482A9A" w:rsidRDefault="00590CF3" w:rsidP="00590CF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 30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590CF3" w:rsidRPr="008C0EE4" w:rsidRDefault="00590CF3" w:rsidP="00590CF3">
            <w:pPr>
              <w:rPr>
                <w:color w:val="000000"/>
                <w:sz w:val="22"/>
                <w:szCs w:val="22"/>
                <w:lang w:val="en-US"/>
              </w:rPr>
            </w:pPr>
            <w:r w:rsidRPr="008C0EE4">
              <w:rPr>
                <w:color w:val="000000"/>
                <w:sz w:val="22"/>
                <w:szCs w:val="22"/>
                <w:lang w:val="en-US"/>
              </w:rPr>
              <w:t>mgr Kama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8C0EE4">
              <w:rPr>
                <w:color w:val="000000"/>
                <w:sz w:val="22"/>
                <w:szCs w:val="22"/>
                <w:lang w:val="en-US"/>
              </w:rPr>
              <w:t xml:space="preserve"> Pawlicka</w:t>
            </w:r>
          </w:p>
          <w:p w:rsidR="00590CF3" w:rsidRPr="008C0EE4" w:rsidRDefault="00590CF3" w:rsidP="00590CF3">
            <w:pPr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 w:rsidRPr="008C0EE4">
              <w:rPr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Pr="008C0EE4">
              <w:rPr>
                <w:b/>
                <w:i/>
                <w:color w:val="000000"/>
                <w:sz w:val="22"/>
                <w:szCs w:val="22"/>
                <w:lang w:val="en-US"/>
              </w:rPr>
              <w:t>Use of marketing in Polish cultural institutions</w:t>
            </w:r>
          </w:p>
          <w:p w:rsidR="00590CF3" w:rsidRPr="008C0EE4" w:rsidRDefault="00590CF3" w:rsidP="00590CF3">
            <w:pPr>
              <w:rPr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jc w:val="center"/>
              <w:rPr>
                <w:color w:val="000000"/>
              </w:rPr>
            </w:pPr>
          </w:p>
          <w:p w:rsidR="00590CF3" w:rsidRPr="00482A9A" w:rsidRDefault="00590CF3" w:rsidP="00590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(1</w:t>
            </w:r>
            <w:r w:rsidRPr="00482A9A">
              <w:rPr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jc w:val="center"/>
              <w:rPr>
                <w:color w:val="000000"/>
              </w:rPr>
            </w:pPr>
          </w:p>
          <w:p w:rsidR="00590CF3" w:rsidRDefault="00590CF3" w:rsidP="00590CF3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 xml:space="preserve">Zaliczenie </w:t>
            </w:r>
          </w:p>
          <w:p w:rsidR="00590CF3" w:rsidRPr="00482A9A" w:rsidRDefault="00590CF3" w:rsidP="00590CF3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jc w:val="center"/>
              <w:rPr>
                <w:color w:val="000000"/>
              </w:rPr>
            </w:pPr>
          </w:p>
          <w:p w:rsidR="00590CF3" w:rsidRPr="00482A9A" w:rsidRDefault="00590CF3" w:rsidP="00590CF3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OGUN/AN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Pr="00C63B8D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90CF3" w:rsidRPr="00C63B8D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90CF3" w:rsidRPr="00C63B8D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  <w:r w:rsidRPr="00C63B8D">
              <w:rPr>
                <w:color w:val="000000"/>
                <w:sz w:val="22"/>
                <w:szCs w:val="22"/>
              </w:rPr>
              <w:t>P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F3" w:rsidRPr="00C63B8D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63B8D">
              <w:rPr>
                <w:color w:val="000000"/>
                <w:sz w:val="22"/>
                <w:szCs w:val="22"/>
              </w:rPr>
              <w:t>8.00 – 9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F3" w:rsidRPr="00C63B8D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0CF3" w:rsidRPr="00C63B8D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0CF3" w:rsidRPr="00C63B8D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63B8D">
              <w:rPr>
                <w:color w:val="000000"/>
                <w:sz w:val="22"/>
                <w:szCs w:val="22"/>
              </w:rPr>
              <w:t>410A</w:t>
            </w:r>
          </w:p>
        </w:tc>
      </w:tr>
      <w:tr w:rsidR="00590CF3" w:rsidRPr="00482A9A" w:rsidTr="00B63E1B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</w:p>
          <w:p w:rsidR="00590CF3" w:rsidRPr="00482A9A" w:rsidRDefault="00590CF3" w:rsidP="00590CF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31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rPr>
                <w:color w:val="000000"/>
                <w:sz w:val="22"/>
                <w:szCs w:val="22"/>
              </w:rPr>
            </w:pPr>
          </w:p>
          <w:p w:rsidR="00590CF3" w:rsidRPr="008C0EE4" w:rsidRDefault="00590CF3" w:rsidP="00590C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 Anna Dąbrowska-Kamińska</w:t>
            </w:r>
          </w:p>
          <w:p w:rsidR="00590CF3" w:rsidRPr="008C0EE4" w:rsidRDefault="00590CF3" w:rsidP="00590CF3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Onomastyczne</w:t>
            </w:r>
          </w:p>
          <w:p w:rsidR="00590CF3" w:rsidRPr="008C0EE4" w:rsidRDefault="00590CF3" w:rsidP="00590CF3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jc w:val="center"/>
              <w:rPr>
                <w:color w:val="000000"/>
              </w:rPr>
            </w:pPr>
          </w:p>
          <w:p w:rsidR="00590CF3" w:rsidRPr="00482A9A" w:rsidRDefault="00590CF3" w:rsidP="00590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(1</w:t>
            </w:r>
            <w:r w:rsidRPr="00482A9A">
              <w:rPr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rPr>
                <w:color w:val="000000"/>
              </w:rPr>
            </w:pPr>
          </w:p>
          <w:p w:rsidR="00590CF3" w:rsidRDefault="00590CF3" w:rsidP="00590CF3">
            <w:pPr>
              <w:rPr>
                <w:color w:val="000000"/>
              </w:rPr>
            </w:pPr>
            <w:r>
              <w:rPr>
                <w:color w:val="000000"/>
              </w:rPr>
              <w:t>Zaliczenie</w:t>
            </w:r>
            <w:r w:rsidRPr="00482A9A">
              <w:rPr>
                <w:color w:val="000000"/>
              </w:rPr>
              <w:t xml:space="preserve"> </w:t>
            </w:r>
          </w:p>
          <w:p w:rsidR="00590CF3" w:rsidRPr="00482A9A" w:rsidRDefault="00590CF3" w:rsidP="00590CF3">
            <w:pPr>
              <w:rPr>
                <w:color w:val="000000"/>
              </w:rPr>
            </w:pPr>
            <w:r w:rsidRPr="00482A9A">
              <w:rPr>
                <w:color w:val="000000"/>
              </w:rPr>
              <w:t>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jc w:val="center"/>
              <w:rPr>
                <w:color w:val="000000"/>
              </w:rPr>
            </w:pPr>
          </w:p>
          <w:p w:rsidR="00590CF3" w:rsidRPr="00482A9A" w:rsidRDefault="00590CF3" w:rsidP="00590CF3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WN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Pr="00C63B8D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90CF3" w:rsidRPr="00C63B8D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90CF3" w:rsidRPr="00C63B8D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Ś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F3" w:rsidRPr="00C63B8D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30 – 13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F3" w:rsidRPr="00C63B8D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0CF3" w:rsidRPr="00C63B8D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0CF3" w:rsidRPr="00C63B8D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</w:t>
            </w:r>
          </w:p>
        </w:tc>
      </w:tr>
      <w:tr w:rsidR="00590CF3" w:rsidRPr="00482A9A" w:rsidTr="00B63E1B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</w:p>
          <w:p w:rsidR="00590CF3" w:rsidRDefault="00590CF3" w:rsidP="00590CF3">
            <w:pPr>
              <w:snapToGrid w:val="0"/>
              <w:rPr>
                <w:color w:val="000000"/>
              </w:rPr>
            </w:pPr>
          </w:p>
          <w:p w:rsidR="00590CF3" w:rsidRPr="00482A9A" w:rsidRDefault="00590CF3" w:rsidP="00590CF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32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rPr>
                <w:b/>
                <w:i/>
                <w:color w:val="000000"/>
                <w:sz w:val="22"/>
                <w:szCs w:val="22"/>
              </w:rPr>
            </w:pPr>
          </w:p>
          <w:p w:rsidR="00590CF3" w:rsidRDefault="00590CF3" w:rsidP="00590C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nofrio Bellifemine</w:t>
            </w:r>
          </w:p>
          <w:p w:rsidR="00590CF3" w:rsidRPr="00F531BE" w:rsidRDefault="00590CF3" w:rsidP="00590CF3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Storia dello spotr in Ital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jc w:val="center"/>
              <w:rPr>
                <w:color w:val="000000"/>
              </w:rPr>
            </w:pPr>
          </w:p>
          <w:p w:rsidR="00590CF3" w:rsidRDefault="00590CF3" w:rsidP="00590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(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rPr>
                <w:color w:val="000000"/>
              </w:rPr>
            </w:pPr>
          </w:p>
          <w:p w:rsidR="00590CF3" w:rsidRDefault="00590CF3" w:rsidP="00590CF3">
            <w:pPr>
              <w:rPr>
                <w:color w:val="000000"/>
              </w:rPr>
            </w:pPr>
            <w:r w:rsidRPr="00B01468">
              <w:rPr>
                <w:color w:val="000000"/>
              </w:rPr>
              <w:t>Zaliczenie</w:t>
            </w:r>
          </w:p>
          <w:p w:rsidR="00590CF3" w:rsidRDefault="00590CF3" w:rsidP="00590CF3">
            <w:pPr>
              <w:rPr>
                <w:color w:val="000000"/>
              </w:rPr>
            </w:pPr>
            <w:r w:rsidRPr="00B01468">
              <w:rPr>
                <w:color w:val="000000"/>
              </w:rPr>
              <w:t xml:space="preserve"> 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jc w:val="center"/>
              <w:rPr>
                <w:color w:val="000000"/>
              </w:rPr>
            </w:pPr>
          </w:p>
          <w:p w:rsidR="00590CF3" w:rsidRDefault="00590CF3" w:rsidP="00590CF3">
            <w:pPr>
              <w:jc w:val="center"/>
              <w:rPr>
                <w:color w:val="000000"/>
              </w:rPr>
            </w:pPr>
          </w:p>
          <w:p w:rsidR="00590CF3" w:rsidRDefault="00590CF3" w:rsidP="00590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GUN/FW</w:t>
            </w:r>
          </w:p>
          <w:p w:rsidR="00590CF3" w:rsidRDefault="00590CF3" w:rsidP="00590CF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90CF3" w:rsidRPr="00D32C96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F3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90CF3" w:rsidRPr="00D32C96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45 – 18.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F3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0CF3" w:rsidRPr="00D32C96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</w:t>
            </w:r>
          </w:p>
        </w:tc>
      </w:tr>
      <w:tr w:rsidR="00590CF3" w:rsidRPr="00482A9A" w:rsidTr="00B63E1B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</w:p>
          <w:p w:rsidR="00590CF3" w:rsidRDefault="00590CF3" w:rsidP="00590CF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</w:p>
          <w:p w:rsidR="00590CF3" w:rsidRPr="00482A9A" w:rsidRDefault="00590CF3" w:rsidP="00590CF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33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590CF3" w:rsidRPr="008C0EE4" w:rsidRDefault="00590CF3" w:rsidP="00590CF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8C0EE4">
              <w:rPr>
                <w:color w:val="000000"/>
                <w:sz w:val="22"/>
                <w:szCs w:val="22"/>
              </w:rPr>
              <w:t xml:space="preserve">dr </w:t>
            </w:r>
            <w:r>
              <w:rPr>
                <w:color w:val="000000"/>
                <w:sz w:val="22"/>
                <w:szCs w:val="22"/>
              </w:rPr>
              <w:t>Karolina Zioło-Pużuk</w:t>
            </w:r>
          </w:p>
          <w:p w:rsidR="00590CF3" w:rsidRDefault="00590CF3" w:rsidP="00590CF3">
            <w:pPr>
              <w:shd w:val="clear" w:color="auto" w:fill="FFFFFF"/>
              <w:rPr>
                <w:b/>
                <w:i/>
                <w:color w:val="000000"/>
                <w:sz w:val="22"/>
                <w:szCs w:val="22"/>
              </w:rPr>
            </w:pPr>
            <w:r w:rsidRPr="008C0EE4">
              <w:rPr>
                <w:color w:val="000000"/>
                <w:sz w:val="22"/>
                <w:szCs w:val="22"/>
              </w:rPr>
              <w:t xml:space="preserve"> </w:t>
            </w:r>
            <w:r w:rsidRPr="008C0EE4">
              <w:rPr>
                <w:b/>
                <w:i/>
                <w:color w:val="000000"/>
                <w:sz w:val="22"/>
                <w:szCs w:val="22"/>
              </w:rPr>
              <w:t>Stylistyka praktyczna dla cudzoziemców</w:t>
            </w:r>
          </w:p>
          <w:p w:rsidR="00590CF3" w:rsidRDefault="00590CF3" w:rsidP="00590CF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590CF3" w:rsidRDefault="00590CF3" w:rsidP="00590CF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590CF3" w:rsidRDefault="00073D11" w:rsidP="00590CF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</w:t>
            </w:r>
            <w:r w:rsidR="00590CF3">
              <w:rPr>
                <w:color w:val="000000"/>
                <w:sz w:val="22"/>
                <w:szCs w:val="22"/>
              </w:rPr>
              <w:t xml:space="preserve"> Karolina Zioło-Pużuk</w:t>
            </w:r>
          </w:p>
          <w:p w:rsidR="00590CF3" w:rsidRDefault="00590CF3" w:rsidP="00590CF3">
            <w:pPr>
              <w:shd w:val="clear" w:color="auto" w:fill="FFFFFF"/>
              <w:rPr>
                <w:b/>
                <w:i/>
                <w:color w:val="000000"/>
                <w:sz w:val="22"/>
                <w:szCs w:val="22"/>
              </w:rPr>
            </w:pPr>
            <w:r w:rsidRPr="006F6A93">
              <w:rPr>
                <w:b/>
                <w:i/>
                <w:color w:val="000000"/>
                <w:sz w:val="22"/>
                <w:szCs w:val="22"/>
              </w:rPr>
              <w:t>Stylistyka praktyczna dla cudzoziemców</w:t>
            </w:r>
          </w:p>
          <w:p w:rsidR="00590CF3" w:rsidRDefault="00590CF3" w:rsidP="00590CF3">
            <w:pPr>
              <w:shd w:val="clear" w:color="auto" w:fill="FFFFFF"/>
              <w:rPr>
                <w:b/>
                <w:i/>
                <w:color w:val="000000"/>
                <w:sz w:val="22"/>
                <w:szCs w:val="22"/>
              </w:rPr>
            </w:pPr>
          </w:p>
          <w:p w:rsidR="00590CF3" w:rsidRPr="000E0E1A" w:rsidRDefault="00073D11" w:rsidP="00590CF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590CF3">
              <w:rPr>
                <w:color w:val="000000"/>
                <w:sz w:val="22"/>
                <w:szCs w:val="22"/>
              </w:rPr>
              <w:t>r Karolina Zioło-Pużuk</w:t>
            </w:r>
          </w:p>
          <w:p w:rsidR="00590CF3" w:rsidRDefault="00590CF3" w:rsidP="00590CF3">
            <w:pPr>
              <w:shd w:val="clear" w:color="auto" w:fill="FFFFFF"/>
              <w:rPr>
                <w:b/>
                <w:i/>
                <w:color w:val="000000"/>
                <w:sz w:val="22"/>
                <w:szCs w:val="22"/>
              </w:rPr>
            </w:pPr>
            <w:r w:rsidRPr="000E0E1A">
              <w:rPr>
                <w:b/>
                <w:i/>
                <w:color w:val="000000"/>
                <w:sz w:val="22"/>
                <w:szCs w:val="22"/>
              </w:rPr>
              <w:t>Stylistyka praktyczna dla cudzoziemców</w:t>
            </w:r>
          </w:p>
          <w:p w:rsidR="00386824" w:rsidRPr="00B01468" w:rsidRDefault="00386824" w:rsidP="00590CF3">
            <w:pPr>
              <w:shd w:val="clear" w:color="auto" w:fill="FFFFFF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jc w:val="center"/>
              <w:rPr>
                <w:color w:val="000000"/>
              </w:rPr>
            </w:pPr>
          </w:p>
          <w:p w:rsidR="00590CF3" w:rsidRDefault="00590CF3" w:rsidP="00590CF3">
            <w:pPr>
              <w:jc w:val="center"/>
              <w:rPr>
                <w:color w:val="000000"/>
              </w:rPr>
            </w:pPr>
          </w:p>
          <w:p w:rsidR="000E7B40" w:rsidRDefault="00590CF3" w:rsidP="00590CF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  <w:p w:rsidR="000E7B40" w:rsidRDefault="000E7B40" w:rsidP="00590CF3">
            <w:pPr>
              <w:rPr>
                <w:color w:val="000000"/>
              </w:rPr>
            </w:pPr>
          </w:p>
          <w:p w:rsidR="000E7B40" w:rsidRDefault="000E7B40" w:rsidP="00590CF3">
            <w:pPr>
              <w:rPr>
                <w:color w:val="000000"/>
              </w:rPr>
            </w:pPr>
          </w:p>
          <w:p w:rsidR="00590CF3" w:rsidRPr="00482A9A" w:rsidRDefault="000E7B40" w:rsidP="00590CF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590CF3">
              <w:rPr>
                <w:color w:val="000000"/>
              </w:rPr>
              <w:t xml:space="preserve">   </w:t>
            </w:r>
            <w:r w:rsidR="00590CF3" w:rsidRPr="00482A9A">
              <w:rPr>
                <w:color w:val="000000"/>
              </w:rPr>
              <w:t>60 (1,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rPr>
                <w:color w:val="000000"/>
              </w:rPr>
            </w:pPr>
          </w:p>
          <w:p w:rsidR="00590CF3" w:rsidRDefault="00590CF3" w:rsidP="00590CF3">
            <w:pPr>
              <w:rPr>
                <w:color w:val="000000"/>
              </w:rPr>
            </w:pPr>
          </w:p>
          <w:p w:rsidR="000E7B40" w:rsidRDefault="000E7B40" w:rsidP="00590CF3">
            <w:pPr>
              <w:rPr>
                <w:color w:val="000000"/>
              </w:rPr>
            </w:pPr>
          </w:p>
          <w:p w:rsidR="000E7B40" w:rsidRDefault="000E7B40" w:rsidP="00590CF3">
            <w:pPr>
              <w:rPr>
                <w:color w:val="000000"/>
              </w:rPr>
            </w:pPr>
          </w:p>
          <w:p w:rsidR="000E7B40" w:rsidRDefault="000E7B40" w:rsidP="00590CF3">
            <w:pPr>
              <w:rPr>
                <w:color w:val="000000"/>
              </w:rPr>
            </w:pPr>
          </w:p>
          <w:p w:rsidR="00590CF3" w:rsidRDefault="00590CF3" w:rsidP="00590CF3">
            <w:pPr>
              <w:rPr>
                <w:color w:val="000000"/>
              </w:rPr>
            </w:pPr>
            <w:r>
              <w:rPr>
                <w:color w:val="000000"/>
              </w:rPr>
              <w:t>Z</w:t>
            </w:r>
            <w:r w:rsidRPr="00482A9A">
              <w:rPr>
                <w:color w:val="000000"/>
              </w:rPr>
              <w:t>a</w:t>
            </w:r>
            <w:r>
              <w:rPr>
                <w:color w:val="000000"/>
              </w:rPr>
              <w:t>liczenie</w:t>
            </w:r>
          </w:p>
          <w:p w:rsidR="00590CF3" w:rsidRPr="00482A9A" w:rsidRDefault="00590CF3" w:rsidP="00590CF3">
            <w:pPr>
              <w:rPr>
                <w:color w:val="000000"/>
              </w:rPr>
            </w:pPr>
            <w:r w:rsidRPr="00482A9A">
              <w:rPr>
                <w:color w:val="000000"/>
              </w:rPr>
              <w:t xml:space="preserve"> 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jc w:val="center"/>
              <w:rPr>
                <w:color w:val="000000"/>
              </w:rPr>
            </w:pPr>
          </w:p>
          <w:p w:rsidR="00590CF3" w:rsidRDefault="00590CF3" w:rsidP="00590CF3">
            <w:pPr>
              <w:jc w:val="center"/>
              <w:rPr>
                <w:color w:val="000000"/>
              </w:rPr>
            </w:pPr>
          </w:p>
          <w:p w:rsidR="000E7B40" w:rsidRDefault="00590CF3" w:rsidP="00590CF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</w:p>
          <w:p w:rsidR="000E7B40" w:rsidRDefault="000E7B40" w:rsidP="00590CF3">
            <w:pPr>
              <w:rPr>
                <w:color w:val="000000"/>
              </w:rPr>
            </w:pPr>
          </w:p>
          <w:p w:rsidR="000E7B40" w:rsidRDefault="000E7B40" w:rsidP="00590CF3">
            <w:pPr>
              <w:rPr>
                <w:color w:val="000000"/>
              </w:rPr>
            </w:pPr>
          </w:p>
          <w:p w:rsidR="00590CF3" w:rsidRPr="00482A9A" w:rsidRDefault="000E7B40" w:rsidP="00590CF3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590CF3">
              <w:rPr>
                <w:color w:val="000000"/>
              </w:rPr>
              <w:t xml:space="preserve">  </w:t>
            </w:r>
            <w:r w:rsidR="00590CF3" w:rsidRPr="00482A9A">
              <w:rPr>
                <w:color w:val="000000"/>
              </w:rPr>
              <w:t>OGU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90CF3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90CF3" w:rsidRDefault="000E7B40" w:rsidP="00590CF3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n.</w:t>
            </w:r>
          </w:p>
          <w:p w:rsidR="00590CF3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90CF3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90CF3" w:rsidRDefault="000E7B40" w:rsidP="00590CF3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t.</w:t>
            </w:r>
          </w:p>
          <w:p w:rsidR="00590CF3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90CF3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90CF3" w:rsidRPr="00C63B8D" w:rsidRDefault="000E7B40" w:rsidP="00590CF3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F3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0CF3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0CF3" w:rsidRDefault="001132E8" w:rsidP="000E7B4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0 -16.30</w:t>
            </w:r>
            <w:bookmarkStart w:id="0" w:name="_GoBack"/>
            <w:bookmarkEnd w:id="0"/>
          </w:p>
          <w:p w:rsidR="00590CF3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0CF3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0CF3" w:rsidRDefault="000E7B40" w:rsidP="000E7B4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5 – 14.45</w:t>
            </w:r>
          </w:p>
          <w:p w:rsidR="00590CF3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0CF3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0CF3" w:rsidRPr="00C63B8D" w:rsidRDefault="000E7B40" w:rsidP="000E7B4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.00 – 16.3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F3" w:rsidRPr="00C63B8D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90CF3" w:rsidRPr="00C63B8D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90CF3" w:rsidRDefault="000E7B40" w:rsidP="00590CF3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421 bud. 14</w:t>
            </w:r>
          </w:p>
          <w:p w:rsidR="00590CF3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90CF3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90CF3" w:rsidRDefault="000E7B40" w:rsidP="00590CF3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4 bud. 14</w:t>
            </w:r>
          </w:p>
          <w:p w:rsidR="00590CF3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0E7B40" w:rsidRDefault="000E7B40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0E7B40" w:rsidRDefault="000E7B40" w:rsidP="00590CF3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6 bud. 14</w:t>
            </w:r>
          </w:p>
          <w:p w:rsidR="000E7B40" w:rsidRDefault="000E7B40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0E7B40" w:rsidRPr="00C63B8D" w:rsidRDefault="000E7B40" w:rsidP="00590CF3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mpus Wóycickiego</w:t>
            </w:r>
          </w:p>
        </w:tc>
      </w:tr>
      <w:tr w:rsidR="00590CF3" w:rsidRPr="00482A9A" w:rsidTr="00B63E1B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snapToGrid w:val="0"/>
              <w:ind w:left="360"/>
              <w:rPr>
                <w:color w:val="000000"/>
              </w:rPr>
            </w:pPr>
          </w:p>
          <w:p w:rsidR="00590CF3" w:rsidRPr="00482A9A" w:rsidRDefault="00590CF3" w:rsidP="00590CF3">
            <w:pPr>
              <w:snapToGrid w:val="0"/>
              <w:ind w:left="360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shd w:val="clear" w:color="auto" w:fill="FFFFFF"/>
              <w:rPr>
                <w:color w:val="000000"/>
                <w:sz w:val="22"/>
                <w:szCs w:val="22"/>
                <w:lang w:val="cs-CZ"/>
              </w:rPr>
            </w:pPr>
          </w:p>
          <w:p w:rsidR="00590CF3" w:rsidRDefault="00590CF3" w:rsidP="00590CF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 Beata Skrzydlewska</w:t>
            </w:r>
          </w:p>
          <w:p w:rsidR="00590CF3" w:rsidRDefault="00590CF3" w:rsidP="00590CF3">
            <w:pPr>
              <w:shd w:val="clear" w:color="auto" w:fill="FFFFFF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Muzea Hiszpanii</w:t>
            </w:r>
          </w:p>
          <w:p w:rsidR="00590CF3" w:rsidRPr="00587607" w:rsidRDefault="00590CF3" w:rsidP="00590CF3">
            <w:pPr>
              <w:shd w:val="clear" w:color="auto" w:fill="FFFFFF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jc w:val="center"/>
              <w:rPr>
                <w:color w:val="000000"/>
              </w:rPr>
            </w:pPr>
          </w:p>
          <w:p w:rsidR="00590CF3" w:rsidRDefault="00590CF3" w:rsidP="00590CF3">
            <w:pPr>
              <w:jc w:val="center"/>
              <w:rPr>
                <w:color w:val="000000"/>
              </w:rPr>
            </w:pPr>
          </w:p>
          <w:p w:rsidR="00590CF3" w:rsidRPr="00482A9A" w:rsidRDefault="00590CF3" w:rsidP="00590CF3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30 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rPr>
                <w:color w:val="000000"/>
              </w:rPr>
            </w:pPr>
          </w:p>
          <w:p w:rsidR="00590CF3" w:rsidRDefault="00590CF3" w:rsidP="00590CF3">
            <w:pPr>
              <w:rPr>
                <w:color w:val="000000"/>
              </w:rPr>
            </w:pPr>
            <w:r>
              <w:rPr>
                <w:color w:val="000000"/>
              </w:rPr>
              <w:t>Zaliczenie</w:t>
            </w:r>
            <w:r w:rsidRPr="00482A9A">
              <w:rPr>
                <w:color w:val="000000"/>
              </w:rPr>
              <w:t xml:space="preserve"> </w:t>
            </w:r>
          </w:p>
          <w:p w:rsidR="00590CF3" w:rsidRPr="00482A9A" w:rsidRDefault="00590CF3" w:rsidP="00590CF3">
            <w:pPr>
              <w:rPr>
                <w:color w:val="000000"/>
              </w:rPr>
            </w:pPr>
            <w:r w:rsidRPr="00482A9A">
              <w:rPr>
                <w:color w:val="000000"/>
              </w:rPr>
              <w:t>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jc w:val="center"/>
              <w:rPr>
                <w:color w:val="000000"/>
              </w:rPr>
            </w:pPr>
          </w:p>
          <w:p w:rsidR="00590CF3" w:rsidRDefault="00590CF3" w:rsidP="00590CF3">
            <w:pPr>
              <w:jc w:val="center"/>
              <w:rPr>
                <w:color w:val="000000"/>
              </w:rPr>
            </w:pPr>
          </w:p>
          <w:p w:rsidR="00590CF3" w:rsidRPr="00482A9A" w:rsidRDefault="00590CF3" w:rsidP="00590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GU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Pr="000E7B40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0E7B40" w:rsidRPr="000E7B40" w:rsidRDefault="000E7B40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0E7B40" w:rsidRPr="000E7B40" w:rsidRDefault="000E7B40" w:rsidP="00590CF3">
            <w:pPr>
              <w:snapToGrid w:val="0"/>
              <w:rPr>
                <w:color w:val="000000"/>
                <w:sz w:val="22"/>
                <w:szCs w:val="22"/>
              </w:rPr>
            </w:pPr>
            <w:r w:rsidRPr="000E7B40">
              <w:rPr>
                <w:color w:val="000000"/>
                <w:sz w:val="22"/>
                <w:szCs w:val="22"/>
              </w:rPr>
              <w:t>P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F3" w:rsidRPr="000E7B40" w:rsidRDefault="000E7B40" w:rsidP="00590CF3">
            <w:pPr>
              <w:snapToGrid w:val="0"/>
              <w:rPr>
                <w:color w:val="000000"/>
                <w:sz w:val="22"/>
                <w:szCs w:val="22"/>
              </w:rPr>
            </w:pPr>
            <w:r w:rsidRPr="000E7B40">
              <w:rPr>
                <w:color w:val="000000"/>
                <w:sz w:val="22"/>
                <w:szCs w:val="22"/>
              </w:rPr>
              <w:t xml:space="preserve">   11.30 -13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B40" w:rsidRPr="000E7B40" w:rsidRDefault="000E7B40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0E7B40" w:rsidRPr="000E7B40" w:rsidRDefault="000E7B40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0CF3" w:rsidRPr="000E7B40" w:rsidRDefault="000E7B40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0E7B40">
              <w:rPr>
                <w:color w:val="000000"/>
                <w:sz w:val="22"/>
                <w:szCs w:val="22"/>
              </w:rPr>
              <w:t>409</w:t>
            </w:r>
          </w:p>
        </w:tc>
      </w:tr>
      <w:tr w:rsidR="00590CF3" w:rsidRPr="00D32C96" w:rsidTr="00B63E1B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</w:p>
          <w:p w:rsidR="00590CF3" w:rsidRPr="00482A9A" w:rsidRDefault="00590CF3" w:rsidP="00590CF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 35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shd w:val="clear" w:color="auto" w:fill="FFFFFF"/>
              <w:rPr>
                <w:color w:val="000000"/>
                <w:sz w:val="22"/>
                <w:szCs w:val="22"/>
                <w:lang w:val="cs-CZ"/>
              </w:rPr>
            </w:pPr>
          </w:p>
          <w:p w:rsidR="00590CF3" w:rsidRPr="008C0EE4" w:rsidRDefault="00590CF3" w:rsidP="00590CF3">
            <w:pPr>
              <w:shd w:val="clear" w:color="auto" w:fill="FFFFFF"/>
              <w:rPr>
                <w:color w:val="000000"/>
                <w:sz w:val="22"/>
                <w:szCs w:val="22"/>
                <w:lang w:val="cs-CZ"/>
              </w:rPr>
            </w:pPr>
            <w:r w:rsidRPr="008C0EE4">
              <w:rPr>
                <w:color w:val="000000"/>
                <w:sz w:val="22"/>
                <w:szCs w:val="22"/>
                <w:lang w:val="cs-CZ"/>
              </w:rPr>
              <w:t>dr Magdalena Woźniewska-Działak</w:t>
            </w:r>
          </w:p>
          <w:p w:rsidR="00590CF3" w:rsidRDefault="00590CF3" w:rsidP="00590CF3">
            <w:pPr>
              <w:shd w:val="clear" w:color="auto" w:fill="FFFFFF"/>
              <w:rPr>
                <w:b/>
                <w:i/>
                <w:color w:val="000000"/>
                <w:sz w:val="22"/>
                <w:szCs w:val="22"/>
                <w:lang w:val="cs-CZ"/>
              </w:rPr>
            </w:pPr>
            <w:r w:rsidRPr="008C0EE4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 w:rsidRPr="00337427">
              <w:rPr>
                <w:b/>
                <w:i/>
                <w:color w:val="000000"/>
                <w:sz w:val="22"/>
                <w:szCs w:val="22"/>
                <w:lang w:val="cs-CZ"/>
              </w:rPr>
              <w:t>Idiomy polskości  w drugiej połowie XIX wieku</w:t>
            </w:r>
          </w:p>
          <w:p w:rsidR="00590CF3" w:rsidRPr="00FC1AF6" w:rsidRDefault="00590CF3" w:rsidP="00590CF3">
            <w:pPr>
              <w:shd w:val="clear" w:color="auto" w:fill="FFFFFF"/>
              <w:rPr>
                <w:b/>
                <w:i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jc w:val="center"/>
              <w:rPr>
                <w:color w:val="000000"/>
              </w:rPr>
            </w:pPr>
          </w:p>
          <w:p w:rsidR="00590CF3" w:rsidRPr="00482A9A" w:rsidRDefault="00590CF3" w:rsidP="00590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(2</w:t>
            </w:r>
            <w:r w:rsidRPr="00482A9A">
              <w:rPr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rPr>
                <w:color w:val="000000"/>
              </w:rPr>
            </w:pPr>
          </w:p>
          <w:p w:rsidR="00590CF3" w:rsidRDefault="00590CF3" w:rsidP="00590CF3">
            <w:pPr>
              <w:rPr>
                <w:color w:val="000000"/>
              </w:rPr>
            </w:pPr>
            <w:r>
              <w:rPr>
                <w:color w:val="000000"/>
              </w:rPr>
              <w:t>Zaliczenie</w:t>
            </w:r>
            <w:r w:rsidRPr="00482A9A">
              <w:rPr>
                <w:color w:val="000000"/>
              </w:rPr>
              <w:t xml:space="preserve"> </w:t>
            </w:r>
          </w:p>
          <w:p w:rsidR="00590CF3" w:rsidRPr="00482A9A" w:rsidRDefault="00590CF3" w:rsidP="00590CF3">
            <w:pPr>
              <w:rPr>
                <w:color w:val="000000"/>
              </w:rPr>
            </w:pPr>
            <w:r w:rsidRPr="00482A9A">
              <w:rPr>
                <w:color w:val="000000"/>
              </w:rPr>
              <w:t>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jc w:val="center"/>
              <w:rPr>
                <w:color w:val="000000"/>
              </w:rPr>
            </w:pPr>
          </w:p>
          <w:p w:rsidR="00590CF3" w:rsidRPr="00482A9A" w:rsidRDefault="00590CF3" w:rsidP="00590CF3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WN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97191" w:rsidRPr="00D32C96" w:rsidRDefault="007E7BC7" w:rsidP="00590CF3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F3" w:rsidRPr="00D32C96" w:rsidRDefault="007E7BC7" w:rsidP="00590CF3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0 -16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F3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7191" w:rsidRPr="00D32C96" w:rsidRDefault="007E7BC7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</w:t>
            </w:r>
          </w:p>
        </w:tc>
      </w:tr>
      <w:tr w:rsidR="00590CF3" w:rsidRPr="00482A9A" w:rsidTr="00B63E1B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snapToGrid w:val="0"/>
              <w:ind w:left="360"/>
              <w:rPr>
                <w:color w:val="000000"/>
              </w:rPr>
            </w:pPr>
          </w:p>
          <w:p w:rsidR="00590CF3" w:rsidRDefault="00386824" w:rsidP="00590CF3">
            <w:pPr>
              <w:snapToGrid w:val="0"/>
              <w:ind w:left="360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590CF3" w:rsidRDefault="00590CF3" w:rsidP="00590CF3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r Robert Pawlik</w:t>
            </w:r>
          </w:p>
          <w:p w:rsidR="00590CF3" w:rsidRPr="00756652" w:rsidRDefault="00590CF3" w:rsidP="00590CF3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756652">
              <w:rPr>
                <w:b/>
                <w:bCs/>
                <w:i/>
                <w:color w:val="000000"/>
                <w:sz w:val="22"/>
                <w:szCs w:val="22"/>
              </w:rPr>
              <w:t>Religia w służbie polityki: religie obywatelskie w Atenach, Rzymie i nowoczesnej Europie</w:t>
            </w:r>
          </w:p>
          <w:p w:rsidR="00590CF3" w:rsidRPr="002E33A5" w:rsidRDefault="00590CF3" w:rsidP="00590CF3">
            <w:pPr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C93A4E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93A4E">
              <w:rPr>
                <w:color w:val="000000"/>
                <w:sz w:val="22"/>
                <w:szCs w:val="22"/>
              </w:rPr>
              <w:t>30 (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C93A4E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93A4E">
              <w:rPr>
                <w:color w:val="000000"/>
                <w:sz w:val="22"/>
                <w:szCs w:val="22"/>
              </w:rPr>
              <w:t xml:space="preserve">Zaliczenie </w:t>
            </w:r>
          </w:p>
          <w:p w:rsidR="00590CF3" w:rsidRPr="00C93A4E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93A4E">
              <w:rPr>
                <w:color w:val="000000"/>
                <w:sz w:val="22"/>
                <w:szCs w:val="22"/>
              </w:rPr>
              <w:t>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C93A4E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93A4E">
              <w:rPr>
                <w:color w:val="000000"/>
                <w:sz w:val="22"/>
                <w:szCs w:val="22"/>
              </w:rPr>
              <w:t>FK I stopie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Pr="00C93A4E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90CF3" w:rsidRPr="00C93A4E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90CF3" w:rsidRPr="00C93A4E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  <w:r w:rsidRPr="00C93A4E">
              <w:rPr>
                <w:color w:val="000000"/>
                <w:sz w:val="22"/>
                <w:szCs w:val="22"/>
              </w:rPr>
              <w:t>P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F3" w:rsidRPr="00C93A4E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  <w:r w:rsidRPr="00C93A4E">
              <w:rPr>
                <w:color w:val="000000"/>
                <w:sz w:val="22"/>
                <w:szCs w:val="22"/>
              </w:rPr>
              <w:t>9.45 – 11.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F3" w:rsidRPr="00C93A4E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0CF3" w:rsidRPr="00C93A4E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0CF3" w:rsidRPr="00C93A4E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93A4E">
              <w:rPr>
                <w:color w:val="000000"/>
                <w:sz w:val="22"/>
                <w:szCs w:val="22"/>
              </w:rPr>
              <w:t>409</w:t>
            </w:r>
          </w:p>
        </w:tc>
      </w:tr>
      <w:tr w:rsidR="00590CF3" w:rsidRPr="00D335A7" w:rsidTr="00B63E1B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snapToGrid w:val="0"/>
              <w:ind w:left="360"/>
              <w:rPr>
                <w:color w:val="000000"/>
              </w:rPr>
            </w:pPr>
          </w:p>
          <w:p w:rsidR="00590CF3" w:rsidRDefault="00386824" w:rsidP="00590CF3">
            <w:pPr>
              <w:snapToGrid w:val="0"/>
              <w:ind w:left="360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</w:p>
          <w:p w:rsidR="00590CF3" w:rsidRDefault="00590CF3" w:rsidP="00590CF3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073D11">
              <w:rPr>
                <w:bCs/>
                <w:color w:val="000000"/>
                <w:sz w:val="22"/>
                <w:szCs w:val="22"/>
              </w:rPr>
              <w:t xml:space="preserve">dr </w:t>
            </w:r>
            <w:r>
              <w:rPr>
                <w:bCs/>
                <w:color w:val="000000"/>
                <w:sz w:val="22"/>
                <w:szCs w:val="22"/>
              </w:rPr>
              <w:t>Roberto Peressin</w:t>
            </w:r>
          </w:p>
          <w:p w:rsidR="00590CF3" w:rsidRPr="00F531BE" w:rsidRDefault="00590CF3" w:rsidP="00590CF3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F531BE">
              <w:rPr>
                <w:b/>
                <w:bCs/>
                <w:i/>
                <w:color w:val="000000"/>
                <w:sz w:val="22"/>
                <w:szCs w:val="22"/>
              </w:rPr>
              <w:t>Gramatyka włoska dla poczatkujących</w:t>
            </w:r>
          </w:p>
          <w:p w:rsidR="00590CF3" w:rsidRPr="00F531BE" w:rsidRDefault="00590CF3" w:rsidP="00590CF3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C93A4E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93A4E">
              <w:rPr>
                <w:color w:val="000000"/>
                <w:sz w:val="22"/>
                <w:szCs w:val="22"/>
              </w:rPr>
              <w:t>30 (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C93A4E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93A4E">
              <w:rPr>
                <w:color w:val="000000"/>
                <w:sz w:val="22"/>
                <w:szCs w:val="22"/>
              </w:rPr>
              <w:t xml:space="preserve">Zaliczenie </w:t>
            </w:r>
          </w:p>
          <w:p w:rsidR="00590CF3" w:rsidRPr="00C93A4E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93A4E">
              <w:rPr>
                <w:color w:val="000000"/>
                <w:sz w:val="22"/>
                <w:szCs w:val="22"/>
              </w:rPr>
              <w:t>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C93A4E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93A4E">
              <w:rPr>
                <w:color w:val="000000"/>
                <w:sz w:val="22"/>
                <w:szCs w:val="22"/>
              </w:rPr>
              <w:t>WNH/F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Pr="00C93A4E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0CF3" w:rsidRPr="00C93A4E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90CF3" w:rsidRPr="00C93A4E" w:rsidRDefault="00B63E1B" w:rsidP="00590CF3">
            <w:pPr>
              <w:snapToGrid w:val="0"/>
              <w:rPr>
                <w:color w:val="000000"/>
                <w:sz w:val="22"/>
                <w:szCs w:val="22"/>
              </w:rPr>
            </w:pPr>
            <w:r w:rsidRPr="00C93A4E">
              <w:rPr>
                <w:color w:val="000000"/>
                <w:sz w:val="22"/>
                <w:szCs w:val="22"/>
              </w:rPr>
              <w:t xml:space="preserve">   </w:t>
            </w:r>
            <w:r w:rsidR="00590CF3" w:rsidRPr="00C93A4E">
              <w:rPr>
                <w:color w:val="000000"/>
                <w:sz w:val="22"/>
                <w:szCs w:val="22"/>
              </w:rPr>
              <w:t>Ś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F3" w:rsidRPr="00C93A4E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93A4E">
              <w:rPr>
                <w:color w:val="000000"/>
                <w:sz w:val="22"/>
                <w:szCs w:val="22"/>
              </w:rPr>
              <w:t>8.00 – 9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F3" w:rsidRPr="00C93A4E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0CF3" w:rsidRPr="00C93A4E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0CF3" w:rsidRPr="00C93A4E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93A4E">
              <w:rPr>
                <w:color w:val="000000"/>
                <w:sz w:val="22"/>
                <w:szCs w:val="22"/>
              </w:rPr>
              <w:t>302</w:t>
            </w:r>
          </w:p>
        </w:tc>
      </w:tr>
      <w:tr w:rsidR="00590CF3" w:rsidRPr="00482A9A" w:rsidTr="00B63E1B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snapToGrid w:val="0"/>
              <w:ind w:left="360"/>
              <w:rPr>
                <w:color w:val="000000"/>
              </w:rPr>
            </w:pPr>
          </w:p>
          <w:p w:rsidR="00590CF3" w:rsidRDefault="00386824" w:rsidP="00590CF3">
            <w:pPr>
              <w:snapToGrid w:val="0"/>
              <w:ind w:left="360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590CF3" w:rsidRDefault="00590CF3" w:rsidP="00590CF3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prof. UKSW dr hab. Joanna Komorowska </w:t>
            </w:r>
          </w:p>
          <w:p w:rsidR="00590CF3" w:rsidRDefault="00590CF3" w:rsidP="00590CF3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50EEF">
              <w:rPr>
                <w:b/>
                <w:bCs/>
                <w:i/>
                <w:color w:val="000000"/>
                <w:sz w:val="22"/>
                <w:szCs w:val="22"/>
              </w:rPr>
              <w:t>Aeschylean tragedy</w:t>
            </w:r>
          </w:p>
          <w:p w:rsidR="00590CF3" w:rsidRPr="00950EEF" w:rsidRDefault="00590CF3" w:rsidP="00590CF3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C93A4E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93A4E">
              <w:rPr>
                <w:color w:val="000000"/>
                <w:sz w:val="22"/>
                <w:szCs w:val="22"/>
              </w:rPr>
              <w:t>15 (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C93A4E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93A4E">
              <w:rPr>
                <w:color w:val="000000"/>
                <w:sz w:val="22"/>
                <w:szCs w:val="22"/>
              </w:rPr>
              <w:t xml:space="preserve">Zaliczenie </w:t>
            </w:r>
          </w:p>
          <w:p w:rsidR="00590CF3" w:rsidRPr="00C93A4E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93A4E">
              <w:rPr>
                <w:color w:val="000000"/>
                <w:sz w:val="22"/>
                <w:szCs w:val="22"/>
              </w:rPr>
              <w:t xml:space="preserve">na ocenę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C93A4E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93A4E">
              <w:rPr>
                <w:color w:val="000000"/>
                <w:sz w:val="22"/>
                <w:szCs w:val="22"/>
              </w:rPr>
              <w:t>OGUN/AN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Pr="00C93A4E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0CF3" w:rsidRPr="00C93A4E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0CF3" w:rsidRPr="00C93A4E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93A4E">
              <w:rPr>
                <w:color w:val="000000"/>
                <w:sz w:val="22"/>
                <w:szCs w:val="22"/>
              </w:rPr>
              <w:t>P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F3" w:rsidRPr="00C93A4E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93A4E">
              <w:rPr>
                <w:color w:val="000000"/>
                <w:sz w:val="22"/>
                <w:szCs w:val="22"/>
              </w:rPr>
              <w:t>15.00 – 16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F3" w:rsidRPr="00C93A4E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0CF3" w:rsidRPr="00C93A4E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0CF3" w:rsidRPr="00C93A4E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93A4E">
              <w:rPr>
                <w:color w:val="000000"/>
                <w:sz w:val="22"/>
                <w:szCs w:val="22"/>
              </w:rPr>
              <w:t>410</w:t>
            </w:r>
          </w:p>
        </w:tc>
      </w:tr>
      <w:tr w:rsidR="00590CF3" w:rsidRPr="00482A9A" w:rsidTr="00B63E1B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snapToGrid w:val="0"/>
              <w:ind w:left="360"/>
              <w:rPr>
                <w:color w:val="000000"/>
              </w:rPr>
            </w:pPr>
          </w:p>
          <w:p w:rsidR="00590CF3" w:rsidRDefault="00386824" w:rsidP="00590CF3">
            <w:pPr>
              <w:snapToGrid w:val="0"/>
              <w:ind w:left="360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590CF3" w:rsidRDefault="00590CF3" w:rsidP="00590CF3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dr Anna Zajchowska </w:t>
            </w:r>
          </w:p>
          <w:p w:rsidR="00590CF3" w:rsidRDefault="00590CF3" w:rsidP="00590CF3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50EEF">
              <w:rPr>
                <w:b/>
                <w:bCs/>
                <w:i/>
                <w:color w:val="000000"/>
                <w:sz w:val="22"/>
                <w:szCs w:val="22"/>
              </w:rPr>
              <w:t>World of Medieval Universities</w:t>
            </w:r>
          </w:p>
          <w:p w:rsidR="00B63E1B" w:rsidRPr="00950EEF" w:rsidRDefault="00B63E1B" w:rsidP="00590CF3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C93A4E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93A4E">
              <w:rPr>
                <w:color w:val="000000"/>
                <w:sz w:val="22"/>
                <w:szCs w:val="22"/>
              </w:rPr>
              <w:t>15 (2)</w:t>
            </w:r>
          </w:p>
          <w:p w:rsidR="00597191" w:rsidRPr="00C93A4E" w:rsidRDefault="00597191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93A4E">
              <w:rPr>
                <w:color w:val="000000"/>
                <w:sz w:val="22"/>
                <w:szCs w:val="22"/>
              </w:rPr>
              <w:t>(druga część semestru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C93A4E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93A4E">
              <w:rPr>
                <w:color w:val="000000"/>
                <w:sz w:val="22"/>
                <w:szCs w:val="22"/>
              </w:rPr>
              <w:t xml:space="preserve">Zaliczenie </w:t>
            </w:r>
          </w:p>
          <w:p w:rsidR="00590CF3" w:rsidRPr="00C93A4E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93A4E">
              <w:rPr>
                <w:color w:val="000000"/>
                <w:sz w:val="22"/>
                <w:szCs w:val="22"/>
              </w:rPr>
              <w:t xml:space="preserve">na ocenę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C93A4E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93A4E">
              <w:rPr>
                <w:color w:val="000000"/>
                <w:sz w:val="22"/>
                <w:szCs w:val="22"/>
              </w:rPr>
              <w:t>OGUN/AN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Pr="00C93A4E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B63E1B" w:rsidRPr="00C93A4E" w:rsidRDefault="00597191" w:rsidP="00590CF3">
            <w:pPr>
              <w:snapToGrid w:val="0"/>
              <w:rPr>
                <w:color w:val="000000"/>
                <w:sz w:val="22"/>
                <w:szCs w:val="22"/>
              </w:rPr>
            </w:pPr>
            <w:r w:rsidRPr="00C93A4E">
              <w:rPr>
                <w:color w:val="000000"/>
                <w:sz w:val="22"/>
                <w:szCs w:val="22"/>
              </w:rPr>
              <w:t xml:space="preserve"> </w:t>
            </w:r>
          </w:p>
          <w:p w:rsidR="00590CF3" w:rsidRPr="00C93A4E" w:rsidRDefault="00597191" w:rsidP="00590CF3">
            <w:pPr>
              <w:snapToGrid w:val="0"/>
              <w:rPr>
                <w:color w:val="000000"/>
                <w:sz w:val="22"/>
                <w:szCs w:val="22"/>
              </w:rPr>
            </w:pPr>
            <w:r w:rsidRPr="00C93A4E">
              <w:rPr>
                <w:color w:val="000000"/>
                <w:sz w:val="22"/>
                <w:szCs w:val="22"/>
              </w:rPr>
              <w:t xml:space="preserve"> Ś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F3" w:rsidRPr="00C93A4E" w:rsidRDefault="00597191" w:rsidP="00590CF3">
            <w:pPr>
              <w:snapToGrid w:val="0"/>
              <w:rPr>
                <w:color w:val="000000"/>
                <w:sz w:val="22"/>
                <w:szCs w:val="22"/>
              </w:rPr>
            </w:pPr>
            <w:r w:rsidRPr="00C93A4E">
              <w:rPr>
                <w:color w:val="000000"/>
                <w:sz w:val="22"/>
                <w:szCs w:val="22"/>
              </w:rPr>
              <w:t>9.45 – 11.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F3" w:rsidRPr="00C93A4E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7191" w:rsidRPr="00C93A4E" w:rsidRDefault="00597191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93A4E">
              <w:rPr>
                <w:color w:val="000000"/>
                <w:sz w:val="22"/>
                <w:szCs w:val="22"/>
              </w:rPr>
              <w:t>327</w:t>
            </w:r>
          </w:p>
        </w:tc>
      </w:tr>
      <w:tr w:rsidR="00590CF3" w:rsidRPr="00482A9A" w:rsidTr="00B63E1B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snapToGrid w:val="0"/>
              <w:ind w:left="360"/>
              <w:rPr>
                <w:color w:val="000000"/>
              </w:rPr>
            </w:pPr>
          </w:p>
          <w:p w:rsidR="00590CF3" w:rsidRDefault="00386824" w:rsidP="00590CF3">
            <w:pPr>
              <w:snapToGrid w:val="0"/>
              <w:ind w:left="360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  <w:p w:rsidR="00590CF3" w:rsidRPr="00F531BE" w:rsidRDefault="00590CF3" w:rsidP="00590CF3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</w:t>
            </w:r>
            <w:r w:rsidRPr="00F531BE">
              <w:rPr>
                <w:bCs/>
                <w:color w:val="000000"/>
                <w:sz w:val="22"/>
                <w:szCs w:val="22"/>
              </w:rPr>
              <w:t xml:space="preserve">rof. </w:t>
            </w:r>
            <w:r>
              <w:rPr>
                <w:bCs/>
                <w:color w:val="000000"/>
                <w:sz w:val="22"/>
                <w:szCs w:val="22"/>
              </w:rPr>
              <w:t>Federico D</w:t>
            </w:r>
            <w:r w:rsidRPr="00F531BE">
              <w:rPr>
                <w:bCs/>
                <w:color w:val="000000"/>
                <w:sz w:val="22"/>
                <w:szCs w:val="22"/>
              </w:rPr>
              <w:t>ella Corte</w:t>
            </w:r>
          </w:p>
          <w:p w:rsidR="00590CF3" w:rsidRDefault="00590CF3" w:rsidP="00590CF3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>Lettura dei Promessi Sposi di Alessandro Manzoni</w:t>
            </w:r>
          </w:p>
          <w:p w:rsidR="00590CF3" w:rsidRPr="00756652" w:rsidRDefault="00590CF3" w:rsidP="00590CF3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C93A4E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93A4E">
              <w:rPr>
                <w:color w:val="000000"/>
                <w:sz w:val="22"/>
                <w:szCs w:val="22"/>
              </w:rPr>
              <w:t>30 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C93A4E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93A4E">
              <w:rPr>
                <w:color w:val="000000"/>
                <w:sz w:val="22"/>
                <w:szCs w:val="22"/>
              </w:rPr>
              <w:t>Zaliczenie</w:t>
            </w:r>
          </w:p>
          <w:p w:rsidR="00590CF3" w:rsidRPr="00C93A4E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93A4E">
              <w:rPr>
                <w:color w:val="000000"/>
                <w:sz w:val="22"/>
                <w:szCs w:val="22"/>
              </w:rPr>
              <w:t xml:space="preserve"> 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C93A4E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93A4E">
              <w:rPr>
                <w:color w:val="000000"/>
                <w:sz w:val="22"/>
                <w:szCs w:val="22"/>
              </w:rPr>
              <w:t>OGUN/F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Pr="00C93A4E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97191" w:rsidRPr="00C93A4E" w:rsidRDefault="00597191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97191" w:rsidRPr="00C93A4E" w:rsidRDefault="00597191" w:rsidP="00590CF3">
            <w:pPr>
              <w:snapToGrid w:val="0"/>
              <w:rPr>
                <w:color w:val="000000"/>
                <w:sz w:val="22"/>
                <w:szCs w:val="22"/>
              </w:rPr>
            </w:pPr>
            <w:r w:rsidRPr="00C93A4E">
              <w:rPr>
                <w:color w:val="000000"/>
                <w:sz w:val="22"/>
                <w:szCs w:val="22"/>
              </w:rPr>
              <w:t>W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F3" w:rsidRPr="00C93A4E" w:rsidRDefault="00597191" w:rsidP="00590CF3">
            <w:pPr>
              <w:snapToGrid w:val="0"/>
              <w:rPr>
                <w:color w:val="000000"/>
                <w:sz w:val="22"/>
                <w:szCs w:val="22"/>
              </w:rPr>
            </w:pPr>
            <w:r w:rsidRPr="00C93A4E">
              <w:rPr>
                <w:color w:val="000000"/>
                <w:sz w:val="22"/>
                <w:szCs w:val="22"/>
              </w:rPr>
              <w:t>13.15 – 14.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191" w:rsidRPr="00C93A4E" w:rsidRDefault="00597191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7191" w:rsidRPr="00C93A4E" w:rsidRDefault="00597191" w:rsidP="00597191">
            <w:pPr>
              <w:snapToGrid w:val="0"/>
              <w:rPr>
                <w:color w:val="000000"/>
                <w:sz w:val="22"/>
                <w:szCs w:val="22"/>
              </w:rPr>
            </w:pPr>
            <w:r w:rsidRPr="00C93A4E">
              <w:rPr>
                <w:color w:val="000000"/>
                <w:sz w:val="22"/>
                <w:szCs w:val="22"/>
              </w:rPr>
              <w:t xml:space="preserve">     </w:t>
            </w:r>
          </w:p>
          <w:p w:rsidR="00590CF3" w:rsidRPr="00C93A4E" w:rsidRDefault="00B63E1B" w:rsidP="00597191">
            <w:pPr>
              <w:snapToGrid w:val="0"/>
              <w:rPr>
                <w:color w:val="000000"/>
                <w:sz w:val="22"/>
                <w:szCs w:val="22"/>
              </w:rPr>
            </w:pPr>
            <w:r w:rsidRPr="00C93A4E">
              <w:rPr>
                <w:color w:val="000000"/>
                <w:sz w:val="22"/>
                <w:szCs w:val="22"/>
              </w:rPr>
              <w:t xml:space="preserve">        </w:t>
            </w:r>
            <w:r w:rsidR="00597191" w:rsidRPr="00C93A4E">
              <w:rPr>
                <w:color w:val="000000"/>
                <w:sz w:val="22"/>
                <w:szCs w:val="22"/>
              </w:rPr>
              <w:t>215</w:t>
            </w:r>
          </w:p>
        </w:tc>
      </w:tr>
      <w:tr w:rsidR="00590CF3" w:rsidRPr="00482A9A" w:rsidTr="00B63E1B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snapToGrid w:val="0"/>
              <w:ind w:left="360"/>
              <w:rPr>
                <w:color w:val="000000"/>
              </w:rPr>
            </w:pPr>
          </w:p>
          <w:p w:rsidR="00590CF3" w:rsidRDefault="00386824" w:rsidP="00590CF3">
            <w:pPr>
              <w:snapToGrid w:val="0"/>
              <w:ind w:left="360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590CF3" w:rsidRDefault="00590CF3" w:rsidP="00590CF3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r Olga Broniś</w:t>
            </w:r>
          </w:p>
          <w:p w:rsidR="00590CF3" w:rsidRPr="00756652" w:rsidRDefault="00590CF3" w:rsidP="00590CF3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756652">
              <w:rPr>
                <w:b/>
                <w:bCs/>
                <w:i/>
                <w:color w:val="000000"/>
                <w:sz w:val="22"/>
                <w:szCs w:val="22"/>
              </w:rPr>
              <w:t>How to learn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: g</w:t>
            </w:r>
            <w:r w:rsidRPr="00756652">
              <w:rPr>
                <w:b/>
                <w:bCs/>
                <w:i/>
                <w:color w:val="000000"/>
                <w:sz w:val="22"/>
                <w:szCs w:val="22"/>
              </w:rPr>
              <w:t>rammar</w:t>
            </w:r>
          </w:p>
          <w:p w:rsidR="00590CF3" w:rsidRDefault="00590CF3" w:rsidP="00590CF3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C93A4E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93A4E">
              <w:rPr>
                <w:color w:val="000000"/>
                <w:sz w:val="22"/>
                <w:szCs w:val="22"/>
              </w:rPr>
              <w:t>15 (2)</w:t>
            </w:r>
          </w:p>
          <w:p w:rsidR="00590CF3" w:rsidRPr="00C93A4E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93A4E">
              <w:rPr>
                <w:color w:val="000000"/>
                <w:sz w:val="22"/>
                <w:szCs w:val="22"/>
              </w:rPr>
              <w:t>(druga część semestru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Default="00590CF3" w:rsidP="00590C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Zaliczenie</w:t>
            </w:r>
          </w:p>
          <w:p w:rsidR="00590CF3" w:rsidRDefault="00590CF3" w:rsidP="00590C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Default="00590CF3" w:rsidP="00590C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GUN/AN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Pr="00597191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97191" w:rsidRPr="00597191" w:rsidRDefault="00597191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97191" w:rsidRPr="00597191" w:rsidRDefault="00597191" w:rsidP="00590CF3">
            <w:pPr>
              <w:snapToGrid w:val="0"/>
              <w:rPr>
                <w:color w:val="000000"/>
                <w:sz w:val="22"/>
                <w:szCs w:val="22"/>
              </w:rPr>
            </w:pPr>
            <w:r w:rsidRPr="00597191">
              <w:rPr>
                <w:color w:val="000000"/>
                <w:sz w:val="22"/>
                <w:szCs w:val="22"/>
              </w:rPr>
              <w:t>W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F3" w:rsidRPr="00597191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97191" w:rsidRPr="00597191" w:rsidRDefault="00597191" w:rsidP="00590CF3">
            <w:pPr>
              <w:snapToGrid w:val="0"/>
              <w:rPr>
                <w:color w:val="000000"/>
                <w:sz w:val="22"/>
                <w:szCs w:val="22"/>
              </w:rPr>
            </w:pPr>
            <w:r w:rsidRPr="00597191">
              <w:rPr>
                <w:color w:val="000000"/>
                <w:sz w:val="22"/>
                <w:szCs w:val="22"/>
              </w:rPr>
              <w:t xml:space="preserve">15.00 -16.3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191" w:rsidRPr="00597191" w:rsidRDefault="00597191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7191" w:rsidRPr="00597191" w:rsidRDefault="00597191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0CF3" w:rsidRPr="00597191" w:rsidRDefault="00597191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97191">
              <w:rPr>
                <w:color w:val="000000"/>
                <w:sz w:val="22"/>
                <w:szCs w:val="22"/>
              </w:rPr>
              <w:t>327</w:t>
            </w:r>
          </w:p>
        </w:tc>
      </w:tr>
      <w:tr w:rsidR="00590CF3" w:rsidRPr="00482A9A" w:rsidTr="00B63E1B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snapToGrid w:val="0"/>
              <w:ind w:left="360"/>
              <w:rPr>
                <w:color w:val="000000"/>
              </w:rPr>
            </w:pPr>
          </w:p>
          <w:p w:rsidR="00590CF3" w:rsidRDefault="00590CF3" w:rsidP="00590CF3">
            <w:pPr>
              <w:snapToGrid w:val="0"/>
              <w:ind w:left="360"/>
              <w:rPr>
                <w:color w:val="000000"/>
              </w:rPr>
            </w:pPr>
          </w:p>
          <w:p w:rsidR="00590CF3" w:rsidRDefault="00386824" w:rsidP="00590CF3">
            <w:pPr>
              <w:snapToGrid w:val="0"/>
              <w:ind w:left="360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590CF3" w:rsidRDefault="00590CF3" w:rsidP="00590CF3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r Julia Krauze</w:t>
            </w:r>
          </w:p>
          <w:p w:rsidR="00590CF3" w:rsidRPr="00CB1B8C" w:rsidRDefault="0092204F" w:rsidP="00590CF3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>Język i literatura Rzymu XIII i X IV wieku</w:t>
            </w:r>
          </w:p>
          <w:p w:rsidR="00590CF3" w:rsidRDefault="00590CF3" w:rsidP="00590CF3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C93A4E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93A4E">
              <w:rPr>
                <w:color w:val="000000"/>
                <w:sz w:val="22"/>
                <w:szCs w:val="22"/>
              </w:rPr>
              <w:t xml:space="preserve">30 (2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Default="00590CF3" w:rsidP="00590C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aliczenie </w:t>
            </w:r>
          </w:p>
          <w:p w:rsidR="00590CF3" w:rsidRDefault="00590CF3" w:rsidP="00590C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Default="00590CF3" w:rsidP="00590C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WNH</w:t>
            </w:r>
          </w:p>
          <w:p w:rsidR="00590CF3" w:rsidRDefault="00590CF3" w:rsidP="00590C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Pr="00597191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97191" w:rsidRPr="00597191" w:rsidRDefault="00597191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97191" w:rsidRPr="00597191" w:rsidRDefault="00597191" w:rsidP="00590CF3">
            <w:pPr>
              <w:snapToGrid w:val="0"/>
              <w:rPr>
                <w:color w:val="000000"/>
                <w:sz w:val="22"/>
                <w:szCs w:val="22"/>
              </w:rPr>
            </w:pPr>
            <w:r w:rsidRPr="00597191">
              <w:rPr>
                <w:color w:val="000000"/>
                <w:sz w:val="22"/>
                <w:szCs w:val="22"/>
              </w:rPr>
              <w:t>W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F3" w:rsidRPr="00597191" w:rsidRDefault="00597191" w:rsidP="00590CF3">
            <w:pPr>
              <w:snapToGrid w:val="0"/>
              <w:rPr>
                <w:color w:val="000000"/>
                <w:sz w:val="22"/>
                <w:szCs w:val="22"/>
              </w:rPr>
            </w:pPr>
            <w:r w:rsidRPr="00597191">
              <w:rPr>
                <w:color w:val="000000"/>
                <w:sz w:val="22"/>
                <w:szCs w:val="22"/>
              </w:rPr>
              <w:t xml:space="preserve">11.30 -13.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191" w:rsidRPr="00597191" w:rsidRDefault="00597191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0CF3" w:rsidRPr="00597191" w:rsidRDefault="00597191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97191">
              <w:rPr>
                <w:color w:val="000000"/>
                <w:sz w:val="22"/>
                <w:szCs w:val="22"/>
              </w:rPr>
              <w:t>302</w:t>
            </w:r>
          </w:p>
        </w:tc>
      </w:tr>
      <w:tr w:rsidR="00590CF3" w:rsidRPr="00482A9A" w:rsidTr="00B63E1B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snapToGrid w:val="0"/>
              <w:ind w:left="360"/>
              <w:rPr>
                <w:color w:val="000000"/>
              </w:rPr>
            </w:pPr>
          </w:p>
          <w:p w:rsidR="00590CF3" w:rsidRDefault="00386824" w:rsidP="00590CF3">
            <w:pPr>
              <w:snapToGrid w:val="0"/>
              <w:ind w:left="360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590CF3" w:rsidRDefault="00590CF3" w:rsidP="00590CF3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rof. Federico Della Corte</w:t>
            </w:r>
          </w:p>
          <w:p w:rsidR="00590CF3" w:rsidRDefault="00590CF3" w:rsidP="00590CF3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756652">
              <w:rPr>
                <w:b/>
                <w:bCs/>
                <w:i/>
                <w:color w:val="000000"/>
                <w:sz w:val="22"/>
                <w:szCs w:val="22"/>
              </w:rPr>
              <w:t>Italian Opera</w:t>
            </w:r>
            <w:r w:rsidR="0092204F">
              <w:rPr>
                <w:b/>
                <w:bCs/>
                <w:i/>
                <w:color w:val="000000"/>
                <w:sz w:val="22"/>
                <w:szCs w:val="22"/>
              </w:rPr>
              <w:t>: a brief introduction</w:t>
            </w:r>
          </w:p>
          <w:p w:rsidR="00386824" w:rsidRPr="00756652" w:rsidRDefault="00386824" w:rsidP="00590CF3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C93A4E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93A4E">
              <w:rPr>
                <w:color w:val="000000"/>
                <w:sz w:val="22"/>
                <w:szCs w:val="22"/>
              </w:rPr>
              <w:t>30  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Default="00590CF3" w:rsidP="00590C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Zaliczenie</w:t>
            </w:r>
          </w:p>
          <w:p w:rsidR="00590CF3" w:rsidRDefault="00590CF3" w:rsidP="00590C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na ocenę </w:t>
            </w:r>
          </w:p>
          <w:p w:rsidR="00590CF3" w:rsidRDefault="00590CF3" w:rsidP="00590CF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C93A4E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93A4E">
              <w:rPr>
                <w:color w:val="000000"/>
                <w:sz w:val="22"/>
                <w:szCs w:val="22"/>
              </w:rPr>
              <w:t>WNH</w:t>
            </w:r>
            <w:r w:rsidR="0092204F" w:rsidRPr="00C93A4E">
              <w:rPr>
                <w:color w:val="000000"/>
                <w:sz w:val="22"/>
                <w:szCs w:val="22"/>
              </w:rPr>
              <w:t>/ANG</w:t>
            </w:r>
          </w:p>
          <w:p w:rsidR="00590CF3" w:rsidRPr="00C93A4E" w:rsidRDefault="00590CF3" w:rsidP="0092204F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Pr="00C93A4E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97191" w:rsidRPr="00C93A4E" w:rsidRDefault="00597191" w:rsidP="00590CF3">
            <w:pPr>
              <w:snapToGrid w:val="0"/>
              <w:rPr>
                <w:color w:val="000000"/>
                <w:sz w:val="22"/>
                <w:szCs w:val="22"/>
              </w:rPr>
            </w:pPr>
            <w:r w:rsidRPr="00C93A4E">
              <w:rPr>
                <w:color w:val="000000"/>
                <w:sz w:val="22"/>
                <w:szCs w:val="22"/>
              </w:rPr>
              <w:t xml:space="preserve">Pon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F3" w:rsidRPr="00C93A4E" w:rsidRDefault="00597191" w:rsidP="00590CF3">
            <w:pPr>
              <w:snapToGrid w:val="0"/>
              <w:rPr>
                <w:color w:val="000000"/>
                <w:sz w:val="22"/>
                <w:szCs w:val="22"/>
              </w:rPr>
            </w:pPr>
            <w:r w:rsidRPr="00C93A4E">
              <w:rPr>
                <w:color w:val="000000"/>
                <w:sz w:val="22"/>
                <w:szCs w:val="22"/>
              </w:rPr>
              <w:t xml:space="preserve">11.30 -13.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F3" w:rsidRPr="00C93A4E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7191" w:rsidRPr="00C93A4E" w:rsidRDefault="00597191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7191" w:rsidRPr="00C93A4E" w:rsidRDefault="00597191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93A4E">
              <w:rPr>
                <w:color w:val="000000"/>
                <w:sz w:val="22"/>
                <w:szCs w:val="22"/>
              </w:rPr>
              <w:t>410A</w:t>
            </w:r>
          </w:p>
        </w:tc>
      </w:tr>
      <w:tr w:rsidR="00590CF3" w:rsidRPr="00482A9A" w:rsidTr="00B63E1B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snapToGrid w:val="0"/>
              <w:ind w:left="360"/>
              <w:rPr>
                <w:color w:val="000000"/>
              </w:rPr>
            </w:pPr>
          </w:p>
          <w:p w:rsidR="00590CF3" w:rsidRDefault="00590CF3" w:rsidP="00590CF3">
            <w:pPr>
              <w:snapToGrid w:val="0"/>
              <w:ind w:left="360"/>
              <w:rPr>
                <w:color w:val="000000"/>
              </w:rPr>
            </w:pPr>
          </w:p>
          <w:p w:rsidR="00590CF3" w:rsidRDefault="00386824" w:rsidP="00590CF3">
            <w:pPr>
              <w:snapToGrid w:val="0"/>
              <w:ind w:left="360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590CF3" w:rsidRDefault="00590CF3" w:rsidP="00590CF3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r Marcin Jewdokimow</w:t>
            </w:r>
          </w:p>
          <w:p w:rsidR="00590CF3" w:rsidRDefault="00590CF3" w:rsidP="00590CF3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B1B8C">
              <w:rPr>
                <w:b/>
                <w:bCs/>
                <w:i/>
                <w:color w:val="000000"/>
                <w:sz w:val="22"/>
                <w:szCs w:val="22"/>
              </w:rPr>
              <w:t>Visual Methodologies</w:t>
            </w:r>
          </w:p>
          <w:p w:rsidR="00590CF3" w:rsidRPr="00CB1B8C" w:rsidRDefault="00590CF3" w:rsidP="00590CF3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C93A4E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93A4E">
              <w:rPr>
                <w:color w:val="000000"/>
                <w:sz w:val="22"/>
                <w:szCs w:val="22"/>
              </w:rPr>
              <w:t>15 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Default="00590CF3" w:rsidP="00590C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Zaliczenie</w:t>
            </w:r>
          </w:p>
          <w:p w:rsidR="00590CF3" w:rsidRDefault="00590CF3" w:rsidP="00590C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C93A4E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93A4E">
              <w:rPr>
                <w:color w:val="000000"/>
                <w:sz w:val="22"/>
                <w:szCs w:val="22"/>
              </w:rPr>
              <w:t>OGU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Pr="00C93A4E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97191" w:rsidRPr="00C93A4E" w:rsidRDefault="00597191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97191" w:rsidRPr="00C93A4E" w:rsidRDefault="00597191" w:rsidP="00590CF3">
            <w:pPr>
              <w:snapToGrid w:val="0"/>
              <w:rPr>
                <w:color w:val="000000"/>
                <w:sz w:val="22"/>
                <w:szCs w:val="22"/>
              </w:rPr>
            </w:pPr>
            <w:r w:rsidRPr="00C93A4E">
              <w:rPr>
                <w:color w:val="000000"/>
                <w:sz w:val="22"/>
                <w:szCs w:val="22"/>
              </w:rPr>
              <w:t>Pon.</w:t>
            </w:r>
          </w:p>
          <w:p w:rsidR="00597191" w:rsidRPr="00C93A4E" w:rsidRDefault="00597191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F3" w:rsidRPr="00C93A4E" w:rsidRDefault="00597191" w:rsidP="00590CF3">
            <w:pPr>
              <w:snapToGrid w:val="0"/>
              <w:rPr>
                <w:color w:val="000000"/>
                <w:sz w:val="22"/>
                <w:szCs w:val="22"/>
              </w:rPr>
            </w:pPr>
            <w:r w:rsidRPr="00C93A4E">
              <w:rPr>
                <w:color w:val="000000"/>
                <w:sz w:val="22"/>
                <w:szCs w:val="22"/>
              </w:rPr>
              <w:t>15.00 -16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F3" w:rsidRPr="00C93A4E" w:rsidRDefault="00590CF3" w:rsidP="00597191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97191" w:rsidRPr="00C93A4E" w:rsidRDefault="00597191" w:rsidP="00597191">
            <w:pPr>
              <w:snapToGrid w:val="0"/>
              <w:rPr>
                <w:color w:val="000000"/>
                <w:sz w:val="22"/>
                <w:szCs w:val="22"/>
              </w:rPr>
            </w:pPr>
            <w:r w:rsidRPr="00C93A4E">
              <w:rPr>
                <w:color w:val="000000"/>
                <w:sz w:val="22"/>
                <w:szCs w:val="22"/>
              </w:rPr>
              <w:t xml:space="preserve"> </w:t>
            </w:r>
          </w:p>
          <w:p w:rsidR="00597191" w:rsidRPr="00C93A4E" w:rsidRDefault="00597191" w:rsidP="00597191">
            <w:pPr>
              <w:snapToGrid w:val="0"/>
              <w:rPr>
                <w:color w:val="000000"/>
                <w:sz w:val="22"/>
                <w:szCs w:val="22"/>
              </w:rPr>
            </w:pPr>
            <w:r w:rsidRPr="00C93A4E">
              <w:rPr>
                <w:color w:val="000000"/>
                <w:sz w:val="22"/>
                <w:szCs w:val="22"/>
              </w:rPr>
              <w:t xml:space="preserve">       406</w:t>
            </w:r>
          </w:p>
        </w:tc>
      </w:tr>
      <w:tr w:rsidR="00590CF3" w:rsidRPr="00482A9A" w:rsidTr="00B63E1B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snapToGrid w:val="0"/>
              <w:ind w:left="360"/>
              <w:rPr>
                <w:color w:val="000000"/>
              </w:rPr>
            </w:pPr>
          </w:p>
          <w:p w:rsidR="00590CF3" w:rsidRDefault="00386824" w:rsidP="00590CF3">
            <w:pPr>
              <w:snapToGrid w:val="0"/>
              <w:ind w:left="360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  <w:p w:rsidR="00590CF3" w:rsidRDefault="00590CF3" w:rsidP="00590CF3">
            <w:pPr>
              <w:snapToGrid w:val="0"/>
              <w:rPr>
                <w:color w:val="00000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590CF3" w:rsidRDefault="00590CF3" w:rsidP="00590CF3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r Agnieszka Smaga</w:t>
            </w:r>
          </w:p>
          <w:p w:rsidR="00590CF3" w:rsidRDefault="00590CF3" w:rsidP="00590CF3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B1B8C">
              <w:rPr>
                <w:b/>
                <w:bCs/>
                <w:i/>
                <w:color w:val="000000"/>
                <w:sz w:val="22"/>
                <w:szCs w:val="22"/>
              </w:rPr>
              <w:t>O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glądanie słów – czytanie słów cz..1 przekazy analogowe</w:t>
            </w:r>
          </w:p>
          <w:p w:rsidR="00590CF3" w:rsidRPr="00CB1B8C" w:rsidRDefault="00590CF3" w:rsidP="00590CF3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30 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Zaliczenie</w:t>
            </w:r>
          </w:p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 xml:space="preserve"> 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OGU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Pr="00597191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97191" w:rsidRPr="00597191" w:rsidRDefault="00597191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97191" w:rsidRPr="00597191" w:rsidRDefault="00597191" w:rsidP="00590CF3">
            <w:pPr>
              <w:snapToGrid w:val="0"/>
              <w:rPr>
                <w:color w:val="000000"/>
                <w:sz w:val="22"/>
                <w:szCs w:val="22"/>
              </w:rPr>
            </w:pPr>
            <w:r w:rsidRPr="00597191">
              <w:rPr>
                <w:color w:val="000000"/>
                <w:sz w:val="22"/>
                <w:szCs w:val="22"/>
              </w:rPr>
              <w:t>Ś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F3" w:rsidRPr="00597191" w:rsidRDefault="00597191" w:rsidP="00590CF3">
            <w:pPr>
              <w:snapToGrid w:val="0"/>
              <w:rPr>
                <w:color w:val="000000"/>
                <w:sz w:val="22"/>
                <w:szCs w:val="22"/>
              </w:rPr>
            </w:pPr>
            <w:r w:rsidRPr="00597191">
              <w:rPr>
                <w:color w:val="000000"/>
                <w:sz w:val="22"/>
                <w:szCs w:val="22"/>
              </w:rPr>
              <w:t>11.30 -13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F3" w:rsidRPr="00597191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B63E1B" w:rsidRDefault="00B63E1B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7191" w:rsidRPr="00597191" w:rsidRDefault="00597191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97191">
              <w:rPr>
                <w:color w:val="000000"/>
                <w:sz w:val="22"/>
                <w:szCs w:val="22"/>
              </w:rPr>
              <w:t>228</w:t>
            </w:r>
          </w:p>
        </w:tc>
      </w:tr>
      <w:tr w:rsidR="00590CF3" w:rsidRPr="00482A9A" w:rsidTr="00B63E1B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snapToGrid w:val="0"/>
              <w:ind w:left="360"/>
              <w:rPr>
                <w:color w:val="000000"/>
              </w:rPr>
            </w:pPr>
          </w:p>
          <w:p w:rsidR="00590CF3" w:rsidRDefault="00386824" w:rsidP="00590CF3">
            <w:pPr>
              <w:snapToGrid w:val="0"/>
              <w:ind w:left="360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590CF3" w:rsidRDefault="00590CF3" w:rsidP="00590CF3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r Małgorzata Burta</w:t>
            </w:r>
          </w:p>
          <w:p w:rsidR="00590CF3" w:rsidRPr="00CB1B8C" w:rsidRDefault="00590CF3" w:rsidP="00590CF3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B1B8C">
              <w:rPr>
                <w:b/>
                <w:bCs/>
                <w:i/>
                <w:color w:val="000000"/>
                <w:sz w:val="22"/>
                <w:szCs w:val="22"/>
              </w:rPr>
              <w:t>Sacred Biographies. Exploring the concept of sanctity in artistic and literary dimensions</w:t>
            </w:r>
          </w:p>
          <w:p w:rsidR="00590CF3" w:rsidRPr="00756652" w:rsidRDefault="00590CF3" w:rsidP="00590CF3">
            <w:pPr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 xml:space="preserve">15 (1) </w:t>
            </w:r>
          </w:p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(druga część semestru)</w:t>
            </w:r>
          </w:p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 xml:space="preserve">Zaliczenie </w:t>
            </w:r>
          </w:p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OGUN/AN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90CF3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90CF3" w:rsidRPr="00D335A7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  <w:r w:rsidRPr="00D335A7">
              <w:rPr>
                <w:color w:val="000000"/>
                <w:sz w:val="22"/>
                <w:szCs w:val="22"/>
              </w:rPr>
              <w:t>Ś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F3" w:rsidRPr="00D335A7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  <w:r w:rsidRPr="00D335A7">
              <w:rPr>
                <w:color w:val="000000"/>
                <w:sz w:val="22"/>
                <w:szCs w:val="22"/>
              </w:rPr>
              <w:t>16.45 – 18.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F3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0CF3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0CF3" w:rsidRPr="00D335A7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D335A7">
              <w:rPr>
                <w:color w:val="000000"/>
                <w:sz w:val="22"/>
                <w:szCs w:val="22"/>
              </w:rPr>
              <w:t>409</w:t>
            </w:r>
          </w:p>
        </w:tc>
      </w:tr>
      <w:tr w:rsidR="00590CF3" w:rsidRPr="00482A9A" w:rsidTr="00B63E1B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snapToGrid w:val="0"/>
              <w:ind w:left="360"/>
              <w:rPr>
                <w:color w:val="000000"/>
              </w:rPr>
            </w:pPr>
          </w:p>
          <w:p w:rsidR="00590CF3" w:rsidRDefault="00386824" w:rsidP="00590CF3">
            <w:pPr>
              <w:snapToGrid w:val="0"/>
              <w:ind w:left="360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590CF3" w:rsidRDefault="00590CF3" w:rsidP="00590CF3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r Ewangelina Skalińska</w:t>
            </w:r>
          </w:p>
          <w:p w:rsidR="00590CF3" w:rsidRPr="00116785" w:rsidRDefault="00590CF3" w:rsidP="00590CF3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116785">
              <w:rPr>
                <w:b/>
                <w:bCs/>
                <w:i/>
                <w:color w:val="000000"/>
                <w:sz w:val="22"/>
                <w:szCs w:val="22"/>
              </w:rPr>
              <w:t xml:space="preserve">Rosyjski Mickiewicz </w:t>
            </w:r>
          </w:p>
          <w:p w:rsidR="00590CF3" w:rsidRDefault="00590CF3" w:rsidP="00590CF3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15 (1)</w:t>
            </w:r>
          </w:p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(pierwsza część semestru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 xml:space="preserve">Zaliczenie </w:t>
            </w:r>
          </w:p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OGUN/RO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Pr="00D335A7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90CF3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90CF3" w:rsidRPr="00D335A7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  <w:r w:rsidRPr="00D335A7">
              <w:rPr>
                <w:color w:val="000000"/>
                <w:sz w:val="22"/>
                <w:szCs w:val="22"/>
              </w:rPr>
              <w:t>Ś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F3" w:rsidRPr="00D335A7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  <w:r w:rsidRPr="00D335A7">
              <w:rPr>
                <w:color w:val="000000"/>
                <w:sz w:val="22"/>
                <w:szCs w:val="22"/>
              </w:rPr>
              <w:t>16.45 – 18.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F3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0CF3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0CF3" w:rsidRPr="00D335A7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D335A7">
              <w:rPr>
                <w:color w:val="000000"/>
                <w:sz w:val="22"/>
                <w:szCs w:val="22"/>
              </w:rPr>
              <w:t>409</w:t>
            </w:r>
          </w:p>
        </w:tc>
      </w:tr>
      <w:tr w:rsidR="00590CF3" w:rsidRPr="00482A9A" w:rsidTr="00B63E1B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snapToGrid w:val="0"/>
              <w:ind w:left="360"/>
              <w:rPr>
                <w:color w:val="000000"/>
              </w:rPr>
            </w:pPr>
          </w:p>
          <w:p w:rsidR="00590CF3" w:rsidRDefault="00386824" w:rsidP="00590CF3">
            <w:pPr>
              <w:snapToGrid w:val="0"/>
              <w:ind w:left="360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590CF3" w:rsidRDefault="00590CF3" w:rsidP="00590CF3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116785">
              <w:rPr>
                <w:bCs/>
                <w:color w:val="000000"/>
                <w:sz w:val="22"/>
                <w:szCs w:val="22"/>
              </w:rPr>
              <w:t>dr Ewangelina Skalińska</w:t>
            </w:r>
          </w:p>
          <w:p w:rsidR="00590CF3" w:rsidRPr="00116785" w:rsidRDefault="00590CF3" w:rsidP="00590CF3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116785">
              <w:rPr>
                <w:b/>
                <w:bCs/>
                <w:i/>
                <w:color w:val="000000"/>
                <w:sz w:val="22"/>
                <w:szCs w:val="22"/>
              </w:rPr>
              <w:t>Ironia Norwida</w:t>
            </w:r>
          </w:p>
          <w:p w:rsidR="00590CF3" w:rsidRDefault="00590CF3" w:rsidP="00590CF3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30 (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 xml:space="preserve">Zaliczenie </w:t>
            </w:r>
          </w:p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WN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90CF3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90CF3" w:rsidRPr="00D335A7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Ś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F3" w:rsidRPr="00D335A7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5 – 14.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F3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0CF3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0CF3" w:rsidRPr="00D335A7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A</w:t>
            </w:r>
          </w:p>
        </w:tc>
      </w:tr>
      <w:tr w:rsidR="00590CF3" w:rsidRPr="00597191" w:rsidTr="00B63E1B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snapToGrid w:val="0"/>
              <w:ind w:left="360"/>
              <w:rPr>
                <w:color w:val="000000"/>
              </w:rPr>
            </w:pPr>
          </w:p>
          <w:p w:rsidR="00590CF3" w:rsidRDefault="00386824" w:rsidP="00590CF3">
            <w:pPr>
              <w:snapToGrid w:val="0"/>
              <w:ind w:left="360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590CF3" w:rsidRDefault="00590CF3" w:rsidP="00590CF3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r Tomasz Malowaniec</w:t>
            </w:r>
          </w:p>
          <w:p w:rsidR="00590CF3" w:rsidRDefault="00590CF3" w:rsidP="00590CF3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116785">
              <w:rPr>
                <w:b/>
                <w:bCs/>
                <w:i/>
                <w:color w:val="000000"/>
                <w:sz w:val="22"/>
                <w:szCs w:val="22"/>
              </w:rPr>
              <w:t xml:space="preserve">Literacki Konstancin </w:t>
            </w:r>
          </w:p>
          <w:p w:rsidR="00590CF3" w:rsidRPr="00116785" w:rsidRDefault="00590CF3" w:rsidP="00590CF3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30 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 xml:space="preserve">Zaliczenie </w:t>
            </w:r>
          </w:p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OGU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Pr="00597191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B63E1B" w:rsidRDefault="00B63E1B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97191" w:rsidRPr="00597191" w:rsidRDefault="00597191" w:rsidP="00590CF3">
            <w:pPr>
              <w:snapToGrid w:val="0"/>
              <w:rPr>
                <w:color w:val="000000"/>
                <w:sz w:val="22"/>
                <w:szCs w:val="22"/>
              </w:rPr>
            </w:pPr>
            <w:r w:rsidRPr="00597191">
              <w:rPr>
                <w:color w:val="000000"/>
                <w:sz w:val="22"/>
                <w:szCs w:val="22"/>
              </w:rPr>
              <w:t>Ś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191" w:rsidRPr="00597191" w:rsidRDefault="00597191" w:rsidP="00590CF3">
            <w:pPr>
              <w:snapToGrid w:val="0"/>
              <w:rPr>
                <w:color w:val="000000"/>
                <w:sz w:val="22"/>
                <w:szCs w:val="22"/>
              </w:rPr>
            </w:pPr>
            <w:r w:rsidRPr="00597191">
              <w:rPr>
                <w:color w:val="000000"/>
                <w:sz w:val="22"/>
                <w:szCs w:val="22"/>
              </w:rPr>
              <w:t>16.45 – 18.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F3" w:rsidRPr="00597191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B63E1B" w:rsidRDefault="00B63E1B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7191" w:rsidRPr="00597191" w:rsidRDefault="00597191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97191">
              <w:rPr>
                <w:color w:val="000000"/>
                <w:sz w:val="22"/>
                <w:szCs w:val="22"/>
              </w:rPr>
              <w:t>410A</w:t>
            </w:r>
          </w:p>
        </w:tc>
      </w:tr>
      <w:tr w:rsidR="00590CF3" w:rsidRPr="00482A9A" w:rsidTr="00B63E1B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snapToGrid w:val="0"/>
              <w:ind w:left="360"/>
              <w:rPr>
                <w:color w:val="000000"/>
              </w:rPr>
            </w:pPr>
          </w:p>
          <w:p w:rsidR="00590CF3" w:rsidRDefault="00386824" w:rsidP="00590CF3">
            <w:pPr>
              <w:snapToGrid w:val="0"/>
              <w:ind w:left="360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590CF3" w:rsidRDefault="00590CF3" w:rsidP="00590CF3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rof. UKSW dr hab. Wojciech Kudyba</w:t>
            </w:r>
          </w:p>
          <w:p w:rsidR="00590CF3" w:rsidRDefault="00590CF3" w:rsidP="00590CF3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854AB1">
              <w:rPr>
                <w:b/>
                <w:bCs/>
                <w:i/>
                <w:color w:val="000000"/>
                <w:sz w:val="22"/>
                <w:szCs w:val="22"/>
              </w:rPr>
              <w:t>Zapomniana tradycja</w:t>
            </w:r>
          </w:p>
          <w:p w:rsidR="00590CF3" w:rsidRPr="00597191" w:rsidRDefault="00597191" w:rsidP="00590CF3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597191">
              <w:rPr>
                <w:bCs/>
                <w:color w:val="000000"/>
                <w:sz w:val="22"/>
                <w:szCs w:val="22"/>
              </w:rPr>
              <w:t>Według harmonogramu przyjazdów Profesora</w:t>
            </w:r>
          </w:p>
          <w:p w:rsidR="00590CF3" w:rsidRPr="00854AB1" w:rsidRDefault="00590CF3" w:rsidP="00590CF3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30 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Zaliczenie 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OGU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snapToGrid w:val="0"/>
              <w:rPr>
                <w:color w:val="000000"/>
              </w:rPr>
            </w:pPr>
          </w:p>
          <w:p w:rsidR="00597191" w:rsidRDefault="00597191" w:rsidP="00597191">
            <w:pPr>
              <w:snapToGri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F3" w:rsidRPr="00B63E1B" w:rsidRDefault="00597191" w:rsidP="00590CF3">
            <w:pPr>
              <w:snapToGrid w:val="0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13.15 – 14.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7191" w:rsidRPr="00B63E1B" w:rsidRDefault="00597191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7191" w:rsidRPr="00B63E1B" w:rsidRDefault="00597191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424</w:t>
            </w:r>
          </w:p>
        </w:tc>
      </w:tr>
      <w:tr w:rsidR="00590CF3" w:rsidRPr="00482A9A" w:rsidTr="00B63E1B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snapToGrid w:val="0"/>
              <w:ind w:left="360"/>
              <w:rPr>
                <w:color w:val="000000"/>
              </w:rPr>
            </w:pPr>
          </w:p>
          <w:p w:rsidR="00590CF3" w:rsidRDefault="00386824" w:rsidP="00590CF3">
            <w:pPr>
              <w:snapToGrid w:val="0"/>
              <w:ind w:left="360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590CF3" w:rsidRDefault="00590CF3" w:rsidP="00590CF3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r Małgorzata Furgała</w:t>
            </w:r>
          </w:p>
          <w:p w:rsidR="00590CF3" w:rsidRDefault="00590CF3" w:rsidP="00590CF3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854AB1">
              <w:rPr>
                <w:b/>
                <w:bCs/>
                <w:i/>
                <w:color w:val="000000"/>
                <w:sz w:val="22"/>
                <w:szCs w:val="22"/>
              </w:rPr>
              <w:t>Nauczanie języka polskiego wobec zmian w systemie oświaty</w:t>
            </w:r>
          </w:p>
          <w:p w:rsidR="00590CF3" w:rsidRPr="00854AB1" w:rsidRDefault="00590CF3" w:rsidP="00590CF3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30 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Zaliczenie 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WN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Pr="00597191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97191" w:rsidRPr="00597191" w:rsidRDefault="00597191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97191" w:rsidRPr="00597191" w:rsidRDefault="00597191" w:rsidP="00590CF3">
            <w:pPr>
              <w:snapToGrid w:val="0"/>
              <w:rPr>
                <w:color w:val="000000"/>
                <w:sz w:val="22"/>
                <w:szCs w:val="22"/>
              </w:rPr>
            </w:pPr>
            <w:r w:rsidRPr="00597191">
              <w:rPr>
                <w:color w:val="000000"/>
                <w:sz w:val="22"/>
                <w:szCs w:val="22"/>
              </w:rPr>
              <w:t>P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97191" w:rsidRPr="00B63E1B" w:rsidRDefault="0028150B" w:rsidP="00590CF3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30 – 13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7191" w:rsidRPr="00B63E1B" w:rsidRDefault="00597191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7191" w:rsidRPr="00B63E1B" w:rsidRDefault="00597191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408</w:t>
            </w:r>
          </w:p>
        </w:tc>
      </w:tr>
      <w:tr w:rsidR="00590CF3" w:rsidRPr="00482A9A" w:rsidTr="00B63E1B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snapToGrid w:val="0"/>
              <w:ind w:left="360"/>
              <w:rPr>
                <w:color w:val="000000"/>
              </w:rPr>
            </w:pPr>
          </w:p>
          <w:p w:rsidR="00590CF3" w:rsidRDefault="00386824" w:rsidP="00590CF3">
            <w:pPr>
              <w:snapToGrid w:val="0"/>
              <w:ind w:left="360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590CF3" w:rsidRDefault="00590CF3" w:rsidP="00590CF3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rof. UKSW dr hab. Jan Zieliński</w:t>
            </w:r>
          </w:p>
          <w:p w:rsidR="00590CF3" w:rsidRDefault="00590CF3" w:rsidP="00590CF3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854AB1">
              <w:rPr>
                <w:b/>
                <w:bCs/>
                <w:i/>
                <w:color w:val="000000"/>
                <w:sz w:val="22"/>
                <w:szCs w:val="22"/>
              </w:rPr>
              <w:t>Polish Literature in 30 Hours</w:t>
            </w:r>
          </w:p>
          <w:p w:rsidR="00590CF3" w:rsidRPr="00854AB1" w:rsidRDefault="00590CF3" w:rsidP="00590CF3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30 (1)</w:t>
            </w:r>
          </w:p>
          <w:p w:rsidR="00590CF3" w:rsidRPr="00C93A4E" w:rsidRDefault="00590CF3" w:rsidP="00590CF3">
            <w:pPr>
              <w:snapToGrid w:val="0"/>
              <w:jc w:val="center"/>
              <w:rPr>
                <w:color w:val="000000"/>
              </w:rPr>
            </w:pPr>
            <w:r w:rsidRPr="00C93A4E">
              <w:rPr>
                <w:color w:val="000000"/>
              </w:rPr>
              <w:t>zgodnie z terminami przyjazdów Profeso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Zaliczenie 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OGUN/AN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snapToGri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F3" w:rsidRPr="00C93A4E" w:rsidRDefault="00590CF3" w:rsidP="00590CF3">
            <w:pPr>
              <w:snapToGrid w:val="0"/>
              <w:rPr>
                <w:color w:val="000000"/>
              </w:rPr>
            </w:pPr>
            <w:r w:rsidRPr="00C93A4E">
              <w:rPr>
                <w:color w:val="000000"/>
              </w:rPr>
              <w:t>Zgodnie z harmonogramem przyjazdów Pana Profeso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90CF3" w:rsidRPr="00482A9A" w:rsidTr="00B63E1B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snapToGrid w:val="0"/>
              <w:ind w:left="360"/>
              <w:rPr>
                <w:color w:val="000000"/>
              </w:rPr>
            </w:pPr>
          </w:p>
          <w:p w:rsidR="00590CF3" w:rsidRDefault="00386824" w:rsidP="00590CF3">
            <w:pPr>
              <w:snapToGrid w:val="0"/>
              <w:ind w:left="360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590CF3" w:rsidRDefault="00590CF3" w:rsidP="00590CF3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r Karolina Zioło-Pużuk</w:t>
            </w:r>
          </w:p>
          <w:p w:rsidR="00590CF3" w:rsidRPr="00854AB1" w:rsidRDefault="00590CF3" w:rsidP="00590CF3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854AB1">
              <w:rPr>
                <w:b/>
                <w:bCs/>
                <w:i/>
                <w:color w:val="000000"/>
                <w:sz w:val="22"/>
                <w:szCs w:val="22"/>
              </w:rPr>
              <w:t>20th Century Polish History and Culture</w:t>
            </w:r>
          </w:p>
          <w:p w:rsidR="00590CF3" w:rsidRDefault="00590CF3" w:rsidP="00590CF3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30 (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Zaliczenie 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Default="00590CF3" w:rsidP="00590C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GUN/AN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0CF3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0CF3" w:rsidRPr="00D335A7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D335A7">
              <w:rPr>
                <w:color w:val="000000"/>
                <w:sz w:val="22"/>
                <w:szCs w:val="22"/>
              </w:rPr>
              <w:t>P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F3" w:rsidRPr="00D335A7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D335A7">
              <w:rPr>
                <w:color w:val="000000"/>
                <w:sz w:val="22"/>
                <w:szCs w:val="22"/>
              </w:rPr>
              <w:t>8.00 – 9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F3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0CF3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0CF3" w:rsidRPr="00D335A7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  <w:r w:rsidRPr="00D335A7">
              <w:rPr>
                <w:color w:val="000000"/>
                <w:sz w:val="22"/>
                <w:szCs w:val="22"/>
              </w:rPr>
              <w:t>328</w:t>
            </w:r>
          </w:p>
        </w:tc>
      </w:tr>
      <w:tr w:rsidR="00590CF3" w:rsidRPr="00482A9A" w:rsidTr="00B63E1B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snapToGrid w:val="0"/>
              <w:ind w:left="360"/>
              <w:rPr>
                <w:color w:val="000000"/>
              </w:rPr>
            </w:pPr>
          </w:p>
          <w:p w:rsidR="00590CF3" w:rsidRDefault="00386824" w:rsidP="00590CF3">
            <w:pPr>
              <w:snapToGrid w:val="0"/>
              <w:ind w:left="360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590CF3" w:rsidRDefault="00590CF3" w:rsidP="00590CF3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r Anna Wróblewska</w:t>
            </w:r>
          </w:p>
          <w:p w:rsidR="00590CF3" w:rsidRDefault="00590CF3" w:rsidP="00590CF3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F13203">
              <w:rPr>
                <w:b/>
                <w:bCs/>
                <w:i/>
                <w:color w:val="000000"/>
                <w:sz w:val="22"/>
                <w:szCs w:val="22"/>
              </w:rPr>
              <w:t>Mapowanie kultury</w:t>
            </w:r>
          </w:p>
          <w:p w:rsidR="00590CF3" w:rsidRPr="00F13203" w:rsidRDefault="00590CF3" w:rsidP="00590CF3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30 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Zaliczenie 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Default="00590CF3" w:rsidP="00590C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GU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Pr="00B63E1B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B63E1B" w:rsidRPr="00B63E1B" w:rsidRDefault="00B63E1B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B63E1B" w:rsidRPr="00B63E1B" w:rsidRDefault="00B63E1B" w:rsidP="00590CF3">
            <w:pPr>
              <w:snapToGrid w:val="0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Ś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F3" w:rsidRPr="00B63E1B" w:rsidRDefault="00B63E1B" w:rsidP="00590CF3">
            <w:pPr>
              <w:snapToGrid w:val="0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15.00 -16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1B" w:rsidRDefault="00B63E1B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B63E1B" w:rsidRDefault="00B63E1B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0CF3" w:rsidRPr="00B63E1B" w:rsidRDefault="00B63E1B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409</w:t>
            </w:r>
          </w:p>
        </w:tc>
      </w:tr>
      <w:tr w:rsidR="00590CF3" w:rsidRPr="00482A9A" w:rsidTr="00B63E1B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snapToGrid w:val="0"/>
              <w:ind w:left="360"/>
              <w:rPr>
                <w:color w:val="000000"/>
              </w:rPr>
            </w:pPr>
          </w:p>
          <w:p w:rsidR="00590CF3" w:rsidRDefault="00386824" w:rsidP="00590CF3">
            <w:pPr>
              <w:snapToGrid w:val="0"/>
              <w:ind w:left="360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Default="00590CF3" w:rsidP="00590CF3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590CF3" w:rsidRDefault="00590CF3" w:rsidP="00590CF3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r Anna Krasowska</w:t>
            </w:r>
          </w:p>
          <w:p w:rsidR="00590CF3" w:rsidRDefault="00590CF3" w:rsidP="00590CF3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F96FBC">
              <w:rPr>
                <w:b/>
                <w:bCs/>
                <w:i/>
                <w:color w:val="000000"/>
                <w:sz w:val="22"/>
                <w:szCs w:val="22"/>
              </w:rPr>
              <w:t>Szmonces – przedwojenny żydowski dowcip</w:t>
            </w:r>
          </w:p>
          <w:p w:rsidR="00590CF3" w:rsidRPr="00F96FBC" w:rsidRDefault="00590CF3" w:rsidP="00590CF3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30 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 xml:space="preserve">Zaliczenie na ocenę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Default="00590CF3" w:rsidP="00590C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GU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Pr="00B63E1B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B63E1B" w:rsidRDefault="00B63E1B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97191" w:rsidRPr="00B63E1B" w:rsidRDefault="00597191" w:rsidP="00590CF3">
            <w:pPr>
              <w:snapToGrid w:val="0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Cz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F3" w:rsidRPr="00B63E1B" w:rsidRDefault="00590CF3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97191" w:rsidRPr="00B63E1B" w:rsidRDefault="00597191" w:rsidP="00590CF3">
            <w:pPr>
              <w:snapToGrid w:val="0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15.00 -16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F3" w:rsidRDefault="00590CF3" w:rsidP="00590CF3">
            <w:pPr>
              <w:snapToGrid w:val="0"/>
              <w:jc w:val="center"/>
              <w:rPr>
                <w:color w:val="000000"/>
              </w:rPr>
            </w:pPr>
          </w:p>
          <w:p w:rsidR="00597191" w:rsidRPr="00B63E1B" w:rsidRDefault="00597191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1764 bud. 17</w:t>
            </w:r>
          </w:p>
          <w:p w:rsidR="00597191" w:rsidRDefault="00597191" w:rsidP="00590C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Campus Wóycickiego</w:t>
            </w:r>
          </w:p>
        </w:tc>
      </w:tr>
      <w:tr w:rsidR="00B64075" w:rsidRPr="00482A9A" w:rsidTr="00B63E1B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075" w:rsidRDefault="00B64075" w:rsidP="00590CF3">
            <w:pPr>
              <w:snapToGrid w:val="0"/>
              <w:ind w:left="360"/>
              <w:rPr>
                <w:color w:val="000000"/>
              </w:rPr>
            </w:pPr>
          </w:p>
          <w:p w:rsidR="00B64075" w:rsidRDefault="00386824" w:rsidP="00B6407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56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075" w:rsidRDefault="00B64075" w:rsidP="00590CF3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B64075" w:rsidRDefault="008E56FA" w:rsidP="00590CF3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</w:t>
            </w:r>
            <w:r w:rsidR="00B64075">
              <w:rPr>
                <w:bCs/>
                <w:color w:val="000000"/>
                <w:sz w:val="22"/>
                <w:szCs w:val="22"/>
              </w:rPr>
              <w:t>r Mateusz Werner</w:t>
            </w:r>
          </w:p>
          <w:p w:rsidR="008E56FA" w:rsidRDefault="008E56FA" w:rsidP="00590CF3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8E56FA">
              <w:rPr>
                <w:b/>
                <w:bCs/>
                <w:i/>
                <w:color w:val="000000"/>
                <w:sz w:val="22"/>
                <w:szCs w:val="22"/>
              </w:rPr>
              <w:t>Film włoski</w:t>
            </w:r>
          </w:p>
          <w:p w:rsidR="00597191" w:rsidRDefault="00597191" w:rsidP="00590CF3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  <w:p w:rsidR="008E56FA" w:rsidRPr="008E56FA" w:rsidRDefault="008E56FA" w:rsidP="00590CF3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075" w:rsidRPr="00B63E1B" w:rsidRDefault="008E56FA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30 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075" w:rsidRPr="00B63E1B" w:rsidRDefault="008E56FA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Zaliczenie 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075" w:rsidRDefault="008E56FA" w:rsidP="00590C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W WN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075" w:rsidRPr="00B63E1B" w:rsidRDefault="00B64075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B63E1B" w:rsidRDefault="00B63E1B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97191" w:rsidRPr="00B63E1B" w:rsidRDefault="00597191" w:rsidP="00590CF3">
            <w:pPr>
              <w:snapToGrid w:val="0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W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075" w:rsidRPr="00B63E1B" w:rsidRDefault="00B64075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97191" w:rsidRPr="00B63E1B" w:rsidRDefault="00597191" w:rsidP="00590CF3">
            <w:pPr>
              <w:snapToGrid w:val="0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11.30 -14.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75" w:rsidRDefault="00B64075" w:rsidP="00590CF3">
            <w:pPr>
              <w:snapToGrid w:val="0"/>
              <w:jc w:val="center"/>
              <w:rPr>
                <w:color w:val="000000"/>
              </w:rPr>
            </w:pPr>
          </w:p>
          <w:p w:rsidR="00597191" w:rsidRPr="00B63E1B" w:rsidRDefault="00597191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210</w:t>
            </w:r>
          </w:p>
          <w:p w:rsidR="00B63E1B" w:rsidRDefault="00B63E1B" w:rsidP="00590CF3">
            <w:pPr>
              <w:snapToGrid w:val="0"/>
              <w:jc w:val="center"/>
              <w:rPr>
                <w:color w:val="000000"/>
              </w:rPr>
            </w:pPr>
          </w:p>
          <w:p w:rsidR="00597191" w:rsidRDefault="00597191" w:rsidP="00590C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Co dwa tygodnie</w:t>
            </w:r>
          </w:p>
        </w:tc>
      </w:tr>
      <w:tr w:rsidR="00597191" w:rsidRPr="00482A9A" w:rsidTr="00B63E1B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191" w:rsidRDefault="00597191" w:rsidP="00590CF3">
            <w:pPr>
              <w:snapToGrid w:val="0"/>
              <w:ind w:left="360"/>
              <w:rPr>
                <w:color w:val="000000"/>
              </w:rPr>
            </w:pPr>
          </w:p>
          <w:p w:rsidR="00597191" w:rsidRDefault="00597191" w:rsidP="00590CF3">
            <w:pPr>
              <w:snapToGrid w:val="0"/>
              <w:ind w:left="360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  <w:p w:rsidR="00597191" w:rsidRDefault="00597191" w:rsidP="00590CF3">
            <w:pPr>
              <w:snapToGrid w:val="0"/>
              <w:ind w:left="360"/>
              <w:rPr>
                <w:color w:val="00000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191" w:rsidRDefault="00597191" w:rsidP="00590CF3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597191" w:rsidRDefault="00597191" w:rsidP="00590CF3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r Anna Zajchowska</w:t>
            </w:r>
          </w:p>
          <w:p w:rsidR="00597191" w:rsidRPr="00597191" w:rsidRDefault="00597191" w:rsidP="00590CF3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597191">
              <w:rPr>
                <w:b/>
                <w:bCs/>
                <w:i/>
                <w:color w:val="000000"/>
                <w:sz w:val="22"/>
                <w:szCs w:val="22"/>
              </w:rPr>
              <w:t>Od składki do okładki</w:t>
            </w:r>
          </w:p>
          <w:p w:rsidR="00597191" w:rsidRDefault="00597191" w:rsidP="00590CF3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7191" w:rsidRPr="00B63E1B" w:rsidRDefault="00597191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15 (2)</w:t>
            </w:r>
          </w:p>
          <w:p w:rsidR="00597191" w:rsidRPr="00B63E1B" w:rsidRDefault="00597191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(pierwsza część semestru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7191" w:rsidRPr="00B63E1B" w:rsidRDefault="00597191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Zaliczenie 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7191" w:rsidRDefault="00597191" w:rsidP="00590C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GUN/ANG/</w:t>
            </w:r>
          </w:p>
          <w:p w:rsidR="00597191" w:rsidRDefault="00597191" w:rsidP="00590C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II F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191" w:rsidRPr="00597191" w:rsidRDefault="00597191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97191" w:rsidRPr="00597191" w:rsidRDefault="00C93A4E" w:rsidP="00590CF3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597191" w:rsidRPr="00597191">
              <w:rPr>
                <w:color w:val="000000"/>
                <w:sz w:val="22"/>
                <w:szCs w:val="22"/>
              </w:rPr>
              <w:t>Ś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191" w:rsidRPr="00597191" w:rsidRDefault="00597191" w:rsidP="00590CF3">
            <w:pPr>
              <w:snapToGrid w:val="0"/>
              <w:rPr>
                <w:color w:val="000000"/>
                <w:sz w:val="22"/>
                <w:szCs w:val="22"/>
              </w:rPr>
            </w:pPr>
            <w:r w:rsidRPr="00597191">
              <w:rPr>
                <w:color w:val="000000"/>
                <w:sz w:val="22"/>
                <w:szCs w:val="22"/>
              </w:rPr>
              <w:t>9.45 – 11.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191" w:rsidRPr="00597191" w:rsidRDefault="00597191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7191" w:rsidRPr="00597191" w:rsidRDefault="00597191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97191" w:rsidRPr="00597191" w:rsidRDefault="00597191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97191">
              <w:rPr>
                <w:color w:val="000000"/>
                <w:sz w:val="22"/>
                <w:szCs w:val="22"/>
              </w:rPr>
              <w:t>327</w:t>
            </w:r>
          </w:p>
        </w:tc>
      </w:tr>
      <w:tr w:rsidR="00B63E1B" w:rsidRPr="00482A9A" w:rsidTr="00B63E1B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B" w:rsidRDefault="00B63E1B" w:rsidP="00590CF3">
            <w:pPr>
              <w:snapToGrid w:val="0"/>
              <w:ind w:left="360"/>
              <w:rPr>
                <w:color w:val="000000"/>
              </w:rPr>
            </w:pPr>
          </w:p>
          <w:p w:rsidR="00B63E1B" w:rsidRDefault="00B63E1B" w:rsidP="00590CF3">
            <w:pPr>
              <w:snapToGrid w:val="0"/>
              <w:ind w:left="360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  <w:p w:rsidR="00B63E1B" w:rsidRDefault="00B63E1B" w:rsidP="00590CF3">
            <w:pPr>
              <w:snapToGrid w:val="0"/>
              <w:ind w:left="360"/>
              <w:rPr>
                <w:color w:val="00000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B" w:rsidRDefault="00B63E1B" w:rsidP="00590CF3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B63E1B" w:rsidRDefault="00B63E1B" w:rsidP="00590CF3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dr Anna Wiśnicka </w:t>
            </w:r>
          </w:p>
          <w:p w:rsidR="00B63E1B" w:rsidRPr="00B63E1B" w:rsidRDefault="00B63E1B" w:rsidP="00590CF3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B63E1B">
              <w:rPr>
                <w:b/>
                <w:bCs/>
                <w:i/>
                <w:color w:val="000000"/>
                <w:sz w:val="22"/>
                <w:szCs w:val="22"/>
              </w:rPr>
              <w:t>Kultura artystyczna Florencji</w:t>
            </w:r>
          </w:p>
          <w:p w:rsidR="00B63E1B" w:rsidRDefault="00B63E1B" w:rsidP="00590CF3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3E1B" w:rsidRPr="00B63E1B" w:rsidRDefault="00B63E1B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30 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3E1B" w:rsidRPr="00B63E1B" w:rsidRDefault="00B63E1B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E1B">
              <w:rPr>
                <w:color w:val="000000"/>
                <w:sz w:val="22"/>
                <w:szCs w:val="22"/>
              </w:rPr>
              <w:t>Zaliczenie 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3E1B" w:rsidRDefault="00B63E1B" w:rsidP="00590C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GU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B" w:rsidRDefault="00B63E1B" w:rsidP="00590CF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B63E1B" w:rsidRPr="00597191" w:rsidRDefault="00C93A4E" w:rsidP="00590CF3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B63E1B">
              <w:rPr>
                <w:color w:val="000000"/>
                <w:sz w:val="22"/>
                <w:szCs w:val="22"/>
              </w:rPr>
              <w:t>Ś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E1B" w:rsidRPr="00597191" w:rsidRDefault="00B63E1B" w:rsidP="00590CF3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0 -16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1B" w:rsidRDefault="00B63E1B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B63E1B" w:rsidRPr="00597191" w:rsidRDefault="00B63E1B" w:rsidP="00590C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</w:t>
            </w:r>
          </w:p>
        </w:tc>
      </w:tr>
    </w:tbl>
    <w:p w:rsidR="00EC0EC9" w:rsidRPr="00482A9A" w:rsidRDefault="00EC0EC9" w:rsidP="00322C2A">
      <w:pPr>
        <w:rPr>
          <w:color w:val="000000"/>
        </w:rPr>
      </w:pPr>
    </w:p>
    <w:p w:rsidR="00EC0EC9" w:rsidRPr="00482A9A" w:rsidRDefault="00EC0EC9" w:rsidP="00322C2A">
      <w:pPr>
        <w:pStyle w:val="Tekstpodstawowy21"/>
        <w:jc w:val="center"/>
        <w:rPr>
          <w:bCs/>
          <w:color w:val="000000"/>
          <w:sz w:val="20"/>
        </w:rPr>
      </w:pPr>
    </w:p>
    <w:p w:rsidR="00EC0EC9" w:rsidRPr="00482A9A" w:rsidRDefault="00EC0EC9" w:rsidP="00ED304E">
      <w:pPr>
        <w:jc w:val="center"/>
        <w:rPr>
          <w:color w:val="000000"/>
        </w:rPr>
      </w:pPr>
    </w:p>
    <w:p w:rsidR="00EC0EC9" w:rsidRPr="00482A9A" w:rsidRDefault="00EC0EC9" w:rsidP="00ED304E">
      <w:pPr>
        <w:jc w:val="center"/>
        <w:rPr>
          <w:color w:val="000000"/>
        </w:rPr>
      </w:pPr>
    </w:p>
    <w:p w:rsidR="00EC0EC9" w:rsidRPr="00482A9A" w:rsidRDefault="00EC0EC9" w:rsidP="00ED304E">
      <w:pPr>
        <w:jc w:val="center"/>
        <w:rPr>
          <w:color w:val="000000"/>
        </w:rPr>
      </w:pPr>
    </w:p>
    <w:p w:rsidR="00EC0EC9" w:rsidRPr="00482A9A" w:rsidRDefault="00EC0EC9" w:rsidP="00ED304E">
      <w:pPr>
        <w:jc w:val="center"/>
        <w:rPr>
          <w:color w:val="000000"/>
        </w:rPr>
      </w:pPr>
    </w:p>
    <w:p w:rsidR="00EC0EC9" w:rsidRPr="00482A9A" w:rsidRDefault="00EC0EC9" w:rsidP="00ED304E">
      <w:pPr>
        <w:jc w:val="center"/>
        <w:rPr>
          <w:color w:val="000000"/>
        </w:rPr>
      </w:pPr>
    </w:p>
    <w:p w:rsidR="00EC0EC9" w:rsidRPr="00482A9A" w:rsidRDefault="00EC0EC9" w:rsidP="00ED304E">
      <w:pPr>
        <w:jc w:val="center"/>
        <w:rPr>
          <w:color w:val="000000"/>
        </w:rPr>
      </w:pPr>
    </w:p>
    <w:p w:rsidR="00EC0EC9" w:rsidRPr="00482A9A" w:rsidRDefault="00EC0EC9" w:rsidP="00ED304E">
      <w:pPr>
        <w:jc w:val="center"/>
        <w:rPr>
          <w:color w:val="000000"/>
        </w:rPr>
      </w:pPr>
    </w:p>
    <w:p w:rsidR="00EC0EC9" w:rsidRPr="00482A9A" w:rsidRDefault="00EC0EC9" w:rsidP="00ED304E">
      <w:pPr>
        <w:jc w:val="center"/>
        <w:rPr>
          <w:color w:val="000000"/>
        </w:rPr>
      </w:pPr>
    </w:p>
    <w:p w:rsidR="00EC0EC9" w:rsidRPr="00482A9A" w:rsidRDefault="00EC0EC9" w:rsidP="00ED304E">
      <w:pPr>
        <w:jc w:val="center"/>
        <w:rPr>
          <w:color w:val="000000"/>
        </w:rPr>
      </w:pPr>
    </w:p>
    <w:p w:rsidR="00EC0EC9" w:rsidRPr="00482A9A" w:rsidRDefault="00EC0EC9" w:rsidP="00ED304E">
      <w:pPr>
        <w:jc w:val="center"/>
        <w:rPr>
          <w:color w:val="000000"/>
        </w:rPr>
      </w:pPr>
    </w:p>
    <w:p w:rsidR="00EC0EC9" w:rsidRPr="00482A9A" w:rsidRDefault="00EC0EC9" w:rsidP="00ED304E">
      <w:pPr>
        <w:jc w:val="center"/>
        <w:rPr>
          <w:color w:val="000000"/>
        </w:rPr>
      </w:pPr>
    </w:p>
    <w:p w:rsidR="00EC0EC9" w:rsidRPr="00482A9A" w:rsidRDefault="00EC0EC9" w:rsidP="00ED304E">
      <w:pPr>
        <w:jc w:val="center"/>
        <w:rPr>
          <w:color w:val="000000"/>
        </w:rPr>
      </w:pPr>
    </w:p>
    <w:p w:rsidR="00EC0EC9" w:rsidRPr="00482A9A" w:rsidRDefault="00EC0EC9" w:rsidP="00ED304E">
      <w:pPr>
        <w:jc w:val="center"/>
        <w:rPr>
          <w:color w:val="000000"/>
        </w:rPr>
      </w:pPr>
    </w:p>
    <w:p w:rsidR="00EC0EC9" w:rsidRPr="00482A9A" w:rsidRDefault="00EC0EC9" w:rsidP="00ED304E">
      <w:pPr>
        <w:jc w:val="center"/>
        <w:rPr>
          <w:color w:val="000000"/>
        </w:rPr>
      </w:pPr>
    </w:p>
    <w:sectPr w:rsidR="00EC0EC9" w:rsidRPr="00482A9A" w:rsidSect="00570CB3">
      <w:headerReference w:type="default" r:id="rId9"/>
      <w:footerReference w:type="default" r:id="rId10"/>
      <w:pgSz w:w="16838" w:h="11906" w:orient="landscape"/>
      <w:pgMar w:top="993" w:right="1418" w:bottom="1418" w:left="1418" w:header="709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A40" w:rsidRDefault="00E81A40">
      <w:r>
        <w:separator/>
      </w:r>
    </w:p>
  </w:endnote>
  <w:endnote w:type="continuationSeparator" w:id="0">
    <w:p w:rsidR="00E81A40" w:rsidRDefault="00E81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B40" w:rsidRDefault="000E7B4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132E8">
      <w:rPr>
        <w:noProof/>
      </w:rPr>
      <w:t>5</w:t>
    </w:r>
    <w:r>
      <w:fldChar w:fldCharType="end"/>
    </w:r>
  </w:p>
  <w:p w:rsidR="000E7B40" w:rsidRDefault="000E7B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A40" w:rsidRDefault="00E81A40">
      <w:r>
        <w:separator/>
      </w:r>
    </w:p>
  </w:footnote>
  <w:footnote w:type="continuationSeparator" w:id="0">
    <w:p w:rsidR="00E81A40" w:rsidRDefault="00E81A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B40" w:rsidRDefault="000E7B40">
    <w:pPr>
      <w:pStyle w:val="Nagwek"/>
      <w:jc w:val="right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3D06CF"/>
    <w:multiLevelType w:val="hybridMultilevel"/>
    <w:tmpl w:val="FC108866"/>
    <w:lvl w:ilvl="0" w:tplc="E32C9942">
      <w:start w:val="6"/>
      <w:numFmt w:val="decimal"/>
      <w:lvlText w:val="%1"/>
      <w:lvlJc w:val="left"/>
      <w:pPr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3">
    <w:nsid w:val="0A65799D"/>
    <w:multiLevelType w:val="hybridMultilevel"/>
    <w:tmpl w:val="9872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96505"/>
    <w:multiLevelType w:val="hybridMultilevel"/>
    <w:tmpl w:val="8FA8B5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720987"/>
    <w:multiLevelType w:val="hybridMultilevel"/>
    <w:tmpl w:val="0C10080C"/>
    <w:lvl w:ilvl="0" w:tplc="08DAF4B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9352F6F"/>
    <w:multiLevelType w:val="hybridMultilevel"/>
    <w:tmpl w:val="66E266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5BAF2005"/>
    <w:multiLevelType w:val="hybridMultilevel"/>
    <w:tmpl w:val="B6382866"/>
    <w:lvl w:ilvl="0" w:tplc="1974D5B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70739AA"/>
    <w:multiLevelType w:val="hybridMultilevel"/>
    <w:tmpl w:val="48D45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D331570"/>
    <w:multiLevelType w:val="hybridMultilevel"/>
    <w:tmpl w:val="48D45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0E30745"/>
    <w:multiLevelType w:val="hybridMultilevel"/>
    <w:tmpl w:val="FFE6E8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C202C3A"/>
    <w:multiLevelType w:val="hybridMultilevel"/>
    <w:tmpl w:val="D514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10"/>
  </w:num>
  <w:num w:numId="7">
    <w:abstractNumId w:val="4"/>
  </w:num>
  <w:num w:numId="8">
    <w:abstractNumId w:val="6"/>
  </w:num>
  <w:num w:numId="9">
    <w:abstractNumId w:val="9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2C2A"/>
    <w:rsid w:val="00005D8A"/>
    <w:rsid w:val="00017B39"/>
    <w:rsid w:val="00025D48"/>
    <w:rsid w:val="000358B6"/>
    <w:rsid w:val="00043733"/>
    <w:rsid w:val="000666F5"/>
    <w:rsid w:val="00072CC2"/>
    <w:rsid w:val="00073D11"/>
    <w:rsid w:val="00076FAC"/>
    <w:rsid w:val="000801A4"/>
    <w:rsid w:val="00080FE0"/>
    <w:rsid w:val="00085DAB"/>
    <w:rsid w:val="000909BC"/>
    <w:rsid w:val="000926E6"/>
    <w:rsid w:val="000A7282"/>
    <w:rsid w:val="000A779C"/>
    <w:rsid w:val="000B1C84"/>
    <w:rsid w:val="000B2692"/>
    <w:rsid w:val="000B2DC4"/>
    <w:rsid w:val="000B4606"/>
    <w:rsid w:val="000B6799"/>
    <w:rsid w:val="000B74A4"/>
    <w:rsid w:val="000B7515"/>
    <w:rsid w:val="000B793A"/>
    <w:rsid w:val="000C3074"/>
    <w:rsid w:val="000C7DF3"/>
    <w:rsid w:val="000D2E63"/>
    <w:rsid w:val="000E0E1A"/>
    <w:rsid w:val="000E1841"/>
    <w:rsid w:val="000E18DB"/>
    <w:rsid w:val="000E667B"/>
    <w:rsid w:val="000E69F4"/>
    <w:rsid w:val="000E7B40"/>
    <w:rsid w:val="000F0175"/>
    <w:rsid w:val="000F6CE8"/>
    <w:rsid w:val="000F77A4"/>
    <w:rsid w:val="00104E42"/>
    <w:rsid w:val="001132E8"/>
    <w:rsid w:val="00115A20"/>
    <w:rsid w:val="00116785"/>
    <w:rsid w:val="00117211"/>
    <w:rsid w:val="00117368"/>
    <w:rsid w:val="00121036"/>
    <w:rsid w:val="001268F8"/>
    <w:rsid w:val="00132AC3"/>
    <w:rsid w:val="00146B30"/>
    <w:rsid w:val="00150887"/>
    <w:rsid w:val="00151EF9"/>
    <w:rsid w:val="00152E15"/>
    <w:rsid w:val="00155F87"/>
    <w:rsid w:val="00161E98"/>
    <w:rsid w:val="001703B5"/>
    <w:rsid w:val="00171504"/>
    <w:rsid w:val="0017203F"/>
    <w:rsid w:val="0017474F"/>
    <w:rsid w:val="001850EC"/>
    <w:rsid w:val="00194651"/>
    <w:rsid w:val="001B19B6"/>
    <w:rsid w:val="001B2113"/>
    <w:rsid w:val="001B2788"/>
    <w:rsid w:val="001B296E"/>
    <w:rsid w:val="001B372C"/>
    <w:rsid w:val="001B690D"/>
    <w:rsid w:val="001C5207"/>
    <w:rsid w:val="001D0055"/>
    <w:rsid w:val="001D7745"/>
    <w:rsid w:val="001E0A28"/>
    <w:rsid w:val="001E208D"/>
    <w:rsid w:val="001E20B7"/>
    <w:rsid w:val="00200497"/>
    <w:rsid w:val="00203EB1"/>
    <w:rsid w:val="00210392"/>
    <w:rsid w:val="00212705"/>
    <w:rsid w:val="002136AB"/>
    <w:rsid w:val="00215078"/>
    <w:rsid w:val="00217AFD"/>
    <w:rsid w:val="002343C3"/>
    <w:rsid w:val="00240194"/>
    <w:rsid w:val="002403FC"/>
    <w:rsid w:val="00242AAC"/>
    <w:rsid w:val="00245489"/>
    <w:rsid w:val="0025105B"/>
    <w:rsid w:val="00251687"/>
    <w:rsid w:val="002533F6"/>
    <w:rsid w:val="0026117B"/>
    <w:rsid w:val="00265B4C"/>
    <w:rsid w:val="002670E5"/>
    <w:rsid w:val="002672B7"/>
    <w:rsid w:val="00271862"/>
    <w:rsid w:val="00273336"/>
    <w:rsid w:val="002811FE"/>
    <w:rsid w:val="0028150B"/>
    <w:rsid w:val="00284E51"/>
    <w:rsid w:val="00285316"/>
    <w:rsid w:val="00285F37"/>
    <w:rsid w:val="00297689"/>
    <w:rsid w:val="002B0EC6"/>
    <w:rsid w:val="002B5E1B"/>
    <w:rsid w:val="002B768E"/>
    <w:rsid w:val="002C0022"/>
    <w:rsid w:val="002C320C"/>
    <w:rsid w:val="002D22EA"/>
    <w:rsid w:val="002D6291"/>
    <w:rsid w:val="002E1512"/>
    <w:rsid w:val="002E2DCC"/>
    <w:rsid w:val="002E2FBE"/>
    <w:rsid w:val="002E2FE3"/>
    <w:rsid w:val="002E33A5"/>
    <w:rsid w:val="002F57B9"/>
    <w:rsid w:val="002F5B3E"/>
    <w:rsid w:val="00306959"/>
    <w:rsid w:val="00306B1C"/>
    <w:rsid w:val="00307384"/>
    <w:rsid w:val="00312F6F"/>
    <w:rsid w:val="003144A8"/>
    <w:rsid w:val="00322C2A"/>
    <w:rsid w:val="003248C9"/>
    <w:rsid w:val="003306E6"/>
    <w:rsid w:val="00333FC9"/>
    <w:rsid w:val="00335DD9"/>
    <w:rsid w:val="00337427"/>
    <w:rsid w:val="003429E2"/>
    <w:rsid w:val="00343271"/>
    <w:rsid w:val="00345A93"/>
    <w:rsid w:val="00350BB3"/>
    <w:rsid w:val="00352296"/>
    <w:rsid w:val="0035251B"/>
    <w:rsid w:val="003561BB"/>
    <w:rsid w:val="00364971"/>
    <w:rsid w:val="00365384"/>
    <w:rsid w:val="00367FDA"/>
    <w:rsid w:val="00373BF4"/>
    <w:rsid w:val="00374687"/>
    <w:rsid w:val="00383FD5"/>
    <w:rsid w:val="00384A77"/>
    <w:rsid w:val="00384FBB"/>
    <w:rsid w:val="00386824"/>
    <w:rsid w:val="0039143D"/>
    <w:rsid w:val="003A0DC3"/>
    <w:rsid w:val="003A2814"/>
    <w:rsid w:val="003A32C3"/>
    <w:rsid w:val="003A3BF4"/>
    <w:rsid w:val="003B0494"/>
    <w:rsid w:val="003B4D7B"/>
    <w:rsid w:val="003D3655"/>
    <w:rsid w:val="003E1C18"/>
    <w:rsid w:val="003E4E81"/>
    <w:rsid w:val="003E7F7A"/>
    <w:rsid w:val="003F3495"/>
    <w:rsid w:val="00402039"/>
    <w:rsid w:val="00415D83"/>
    <w:rsid w:val="004169C3"/>
    <w:rsid w:val="0041752F"/>
    <w:rsid w:val="00433256"/>
    <w:rsid w:val="00433E02"/>
    <w:rsid w:val="00434919"/>
    <w:rsid w:val="004410FE"/>
    <w:rsid w:val="00445874"/>
    <w:rsid w:val="00445C8C"/>
    <w:rsid w:val="00445DD3"/>
    <w:rsid w:val="00457FB0"/>
    <w:rsid w:val="00460781"/>
    <w:rsid w:val="00461F4B"/>
    <w:rsid w:val="00464A72"/>
    <w:rsid w:val="004715D7"/>
    <w:rsid w:val="004756E5"/>
    <w:rsid w:val="004776D6"/>
    <w:rsid w:val="00482A9A"/>
    <w:rsid w:val="00487BEC"/>
    <w:rsid w:val="004A1A45"/>
    <w:rsid w:val="004B11DF"/>
    <w:rsid w:val="004B4F52"/>
    <w:rsid w:val="004C1E97"/>
    <w:rsid w:val="004C33A1"/>
    <w:rsid w:val="004C6241"/>
    <w:rsid w:val="004D029E"/>
    <w:rsid w:val="004D09BF"/>
    <w:rsid w:val="004D2BEB"/>
    <w:rsid w:val="004D3EF1"/>
    <w:rsid w:val="004D6D78"/>
    <w:rsid w:val="004E4B1D"/>
    <w:rsid w:val="004E5948"/>
    <w:rsid w:val="004E748F"/>
    <w:rsid w:val="004F20F8"/>
    <w:rsid w:val="004F5AF8"/>
    <w:rsid w:val="00500186"/>
    <w:rsid w:val="00500F4E"/>
    <w:rsid w:val="00502CEB"/>
    <w:rsid w:val="00512B23"/>
    <w:rsid w:val="00512C13"/>
    <w:rsid w:val="0051352D"/>
    <w:rsid w:val="00513D9A"/>
    <w:rsid w:val="00515D74"/>
    <w:rsid w:val="005164AF"/>
    <w:rsid w:val="0051651F"/>
    <w:rsid w:val="00524F44"/>
    <w:rsid w:val="005260E3"/>
    <w:rsid w:val="00526545"/>
    <w:rsid w:val="005266DB"/>
    <w:rsid w:val="00534B6E"/>
    <w:rsid w:val="00537C4E"/>
    <w:rsid w:val="0054587E"/>
    <w:rsid w:val="0055033B"/>
    <w:rsid w:val="00564EF0"/>
    <w:rsid w:val="00570CB3"/>
    <w:rsid w:val="00583D1F"/>
    <w:rsid w:val="00583FA2"/>
    <w:rsid w:val="00587607"/>
    <w:rsid w:val="00590CF3"/>
    <w:rsid w:val="00597191"/>
    <w:rsid w:val="005A688E"/>
    <w:rsid w:val="005B0687"/>
    <w:rsid w:val="005B1BC4"/>
    <w:rsid w:val="005B56AD"/>
    <w:rsid w:val="005B678B"/>
    <w:rsid w:val="005C1ED1"/>
    <w:rsid w:val="005C6907"/>
    <w:rsid w:val="005D2DD5"/>
    <w:rsid w:val="005D4F90"/>
    <w:rsid w:val="005D6009"/>
    <w:rsid w:val="005D642A"/>
    <w:rsid w:val="005E4C75"/>
    <w:rsid w:val="005E5228"/>
    <w:rsid w:val="005E680A"/>
    <w:rsid w:val="005F1CBE"/>
    <w:rsid w:val="005F3DE4"/>
    <w:rsid w:val="005F6418"/>
    <w:rsid w:val="005F7680"/>
    <w:rsid w:val="00606281"/>
    <w:rsid w:val="006111A3"/>
    <w:rsid w:val="00613451"/>
    <w:rsid w:val="00614F8E"/>
    <w:rsid w:val="006175DE"/>
    <w:rsid w:val="00621281"/>
    <w:rsid w:val="00633AB9"/>
    <w:rsid w:val="0063478E"/>
    <w:rsid w:val="0063500E"/>
    <w:rsid w:val="0064778D"/>
    <w:rsid w:val="0065340B"/>
    <w:rsid w:val="006546AD"/>
    <w:rsid w:val="00660C1D"/>
    <w:rsid w:val="0066411A"/>
    <w:rsid w:val="006721DC"/>
    <w:rsid w:val="0067509C"/>
    <w:rsid w:val="00686849"/>
    <w:rsid w:val="00692DEA"/>
    <w:rsid w:val="006962B8"/>
    <w:rsid w:val="006A25CC"/>
    <w:rsid w:val="006A354B"/>
    <w:rsid w:val="006B0CB4"/>
    <w:rsid w:val="006C1872"/>
    <w:rsid w:val="006C204E"/>
    <w:rsid w:val="006C2E50"/>
    <w:rsid w:val="006D124E"/>
    <w:rsid w:val="006D2E8C"/>
    <w:rsid w:val="006D44BB"/>
    <w:rsid w:val="006D4B3D"/>
    <w:rsid w:val="006E03FD"/>
    <w:rsid w:val="006E3C73"/>
    <w:rsid w:val="006F0EFF"/>
    <w:rsid w:val="006F214D"/>
    <w:rsid w:val="006F54AF"/>
    <w:rsid w:val="006F6A93"/>
    <w:rsid w:val="0070076A"/>
    <w:rsid w:val="00711F98"/>
    <w:rsid w:val="00720259"/>
    <w:rsid w:val="007202CF"/>
    <w:rsid w:val="007225AB"/>
    <w:rsid w:val="00725159"/>
    <w:rsid w:val="007256B0"/>
    <w:rsid w:val="007306CF"/>
    <w:rsid w:val="0073090C"/>
    <w:rsid w:val="007310A4"/>
    <w:rsid w:val="00740963"/>
    <w:rsid w:val="00741B2A"/>
    <w:rsid w:val="007445CB"/>
    <w:rsid w:val="00756652"/>
    <w:rsid w:val="007624C8"/>
    <w:rsid w:val="00762806"/>
    <w:rsid w:val="00765E58"/>
    <w:rsid w:val="007677E3"/>
    <w:rsid w:val="00771C77"/>
    <w:rsid w:val="007858B8"/>
    <w:rsid w:val="00791FA5"/>
    <w:rsid w:val="007966CD"/>
    <w:rsid w:val="007A1F2F"/>
    <w:rsid w:val="007B5216"/>
    <w:rsid w:val="007B5954"/>
    <w:rsid w:val="007B5ED8"/>
    <w:rsid w:val="007E5FC0"/>
    <w:rsid w:val="007E7BC7"/>
    <w:rsid w:val="007F6C8B"/>
    <w:rsid w:val="008002C4"/>
    <w:rsid w:val="008012CB"/>
    <w:rsid w:val="00803D78"/>
    <w:rsid w:val="00804267"/>
    <w:rsid w:val="00804F52"/>
    <w:rsid w:val="00812A0C"/>
    <w:rsid w:val="00821335"/>
    <w:rsid w:val="008318B7"/>
    <w:rsid w:val="00832465"/>
    <w:rsid w:val="00835C85"/>
    <w:rsid w:val="00837E3E"/>
    <w:rsid w:val="00837EC8"/>
    <w:rsid w:val="00840072"/>
    <w:rsid w:val="008422A8"/>
    <w:rsid w:val="00852E19"/>
    <w:rsid w:val="00854AB1"/>
    <w:rsid w:val="00856ECD"/>
    <w:rsid w:val="00860F67"/>
    <w:rsid w:val="00864CBD"/>
    <w:rsid w:val="00866F48"/>
    <w:rsid w:val="00870BFC"/>
    <w:rsid w:val="008749CE"/>
    <w:rsid w:val="00886AA4"/>
    <w:rsid w:val="00894222"/>
    <w:rsid w:val="00894D7D"/>
    <w:rsid w:val="0089513D"/>
    <w:rsid w:val="008A3A2B"/>
    <w:rsid w:val="008B710E"/>
    <w:rsid w:val="008C0EE4"/>
    <w:rsid w:val="008C13E8"/>
    <w:rsid w:val="008D22F4"/>
    <w:rsid w:val="008D5968"/>
    <w:rsid w:val="008E112A"/>
    <w:rsid w:val="008E270D"/>
    <w:rsid w:val="008E56FA"/>
    <w:rsid w:val="008E746D"/>
    <w:rsid w:val="009003AE"/>
    <w:rsid w:val="00910E0D"/>
    <w:rsid w:val="0091199C"/>
    <w:rsid w:val="00917E3F"/>
    <w:rsid w:val="0092204F"/>
    <w:rsid w:val="00922C42"/>
    <w:rsid w:val="00924623"/>
    <w:rsid w:val="00925243"/>
    <w:rsid w:val="00933728"/>
    <w:rsid w:val="00933EA6"/>
    <w:rsid w:val="0094043B"/>
    <w:rsid w:val="00943E60"/>
    <w:rsid w:val="00947A80"/>
    <w:rsid w:val="00950EEF"/>
    <w:rsid w:val="00954273"/>
    <w:rsid w:val="00961337"/>
    <w:rsid w:val="00962895"/>
    <w:rsid w:val="00966B57"/>
    <w:rsid w:val="00981873"/>
    <w:rsid w:val="00987458"/>
    <w:rsid w:val="00991D04"/>
    <w:rsid w:val="00995764"/>
    <w:rsid w:val="00995FD5"/>
    <w:rsid w:val="00997328"/>
    <w:rsid w:val="009A2340"/>
    <w:rsid w:val="009A3409"/>
    <w:rsid w:val="009B39B9"/>
    <w:rsid w:val="009B46D3"/>
    <w:rsid w:val="009C2582"/>
    <w:rsid w:val="009D0FD5"/>
    <w:rsid w:val="009D1533"/>
    <w:rsid w:val="009D34A7"/>
    <w:rsid w:val="009D361C"/>
    <w:rsid w:val="009D4A05"/>
    <w:rsid w:val="009E70CA"/>
    <w:rsid w:val="009F00C3"/>
    <w:rsid w:val="009F785C"/>
    <w:rsid w:val="00A1316F"/>
    <w:rsid w:val="00A25CEA"/>
    <w:rsid w:val="00A31DFE"/>
    <w:rsid w:val="00A3726E"/>
    <w:rsid w:val="00A429C6"/>
    <w:rsid w:val="00A459A6"/>
    <w:rsid w:val="00A47B9D"/>
    <w:rsid w:val="00A54121"/>
    <w:rsid w:val="00A56FD6"/>
    <w:rsid w:val="00A613C1"/>
    <w:rsid w:val="00A65A31"/>
    <w:rsid w:val="00A679B4"/>
    <w:rsid w:val="00A76866"/>
    <w:rsid w:val="00A77BF9"/>
    <w:rsid w:val="00A80C35"/>
    <w:rsid w:val="00A81FC6"/>
    <w:rsid w:val="00A826CC"/>
    <w:rsid w:val="00A833A8"/>
    <w:rsid w:val="00A84F41"/>
    <w:rsid w:val="00A8655A"/>
    <w:rsid w:val="00A90BCC"/>
    <w:rsid w:val="00A93383"/>
    <w:rsid w:val="00A958EF"/>
    <w:rsid w:val="00AA4062"/>
    <w:rsid w:val="00AA439A"/>
    <w:rsid w:val="00AA70E2"/>
    <w:rsid w:val="00AB19F8"/>
    <w:rsid w:val="00AB2BB5"/>
    <w:rsid w:val="00AC144F"/>
    <w:rsid w:val="00AD1D73"/>
    <w:rsid w:val="00AD35AA"/>
    <w:rsid w:val="00AD7752"/>
    <w:rsid w:val="00AF07B5"/>
    <w:rsid w:val="00AF20DC"/>
    <w:rsid w:val="00AF2CD5"/>
    <w:rsid w:val="00AF6CDA"/>
    <w:rsid w:val="00B01468"/>
    <w:rsid w:val="00B10B03"/>
    <w:rsid w:val="00B13129"/>
    <w:rsid w:val="00B22E99"/>
    <w:rsid w:val="00B26067"/>
    <w:rsid w:val="00B30E95"/>
    <w:rsid w:val="00B32B25"/>
    <w:rsid w:val="00B3340C"/>
    <w:rsid w:val="00B34880"/>
    <w:rsid w:val="00B37E33"/>
    <w:rsid w:val="00B44C49"/>
    <w:rsid w:val="00B512AF"/>
    <w:rsid w:val="00B52EF4"/>
    <w:rsid w:val="00B606FD"/>
    <w:rsid w:val="00B620BE"/>
    <w:rsid w:val="00B631D8"/>
    <w:rsid w:val="00B63E1B"/>
    <w:rsid w:val="00B64075"/>
    <w:rsid w:val="00B6671E"/>
    <w:rsid w:val="00B726FC"/>
    <w:rsid w:val="00B73294"/>
    <w:rsid w:val="00B747B3"/>
    <w:rsid w:val="00B804E8"/>
    <w:rsid w:val="00B80DAC"/>
    <w:rsid w:val="00B83E70"/>
    <w:rsid w:val="00B85606"/>
    <w:rsid w:val="00B97F1B"/>
    <w:rsid w:val="00BB725B"/>
    <w:rsid w:val="00BB7F44"/>
    <w:rsid w:val="00BC59AD"/>
    <w:rsid w:val="00BD0257"/>
    <w:rsid w:val="00BD1B29"/>
    <w:rsid w:val="00BD1BE1"/>
    <w:rsid w:val="00BD4139"/>
    <w:rsid w:val="00BD75B9"/>
    <w:rsid w:val="00BE25D2"/>
    <w:rsid w:val="00BE599D"/>
    <w:rsid w:val="00BE5A61"/>
    <w:rsid w:val="00BF276E"/>
    <w:rsid w:val="00BF3DAA"/>
    <w:rsid w:val="00BF4B2B"/>
    <w:rsid w:val="00C0199A"/>
    <w:rsid w:val="00C128E1"/>
    <w:rsid w:val="00C17A30"/>
    <w:rsid w:val="00C17C1D"/>
    <w:rsid w:val="00C2123E"/>
    <w:rsid w:val="00C41D7C"/>
    <w:rsid w:val="00C6084E"/>
    <w:rsid w:val="00C63B8D"/>
    <w:rsid w:val="00C71244"/>
    <w:rsid w:val="00C71677"/>
    <w:rsid w:val="00C716F3"/>
    <w:rsid w:val="00C7183D"/>
    <w:rsid w:val="00C84F95"/>
    <w:rsid w:val="00C92591"/>
    <w:rsid w:val="00C93A4E"/>
    <w:rsid w:val="00C93B9F"/>
    <w:rsid w:val="00CA1158"/>
    <w:rsid w:val="00CB1B8C"/>
    <w:rsid w:val="00CB37C6"/>
    <w:rsid w:val="00CB5F91"/>
    <w:rsid w:val="00CB6B4A"/>
    <w:rsid w:val="00CC1BD5"/>
    <w:rsid w:val="00CC380D"/>
    <w:rsid w:val="00CC4C34"/>
    <w:rsid w:val="00CC712C"/>
    <w:rsid w:val="00CD0BD9"/>
    <w:rsid w:val="00CD18F2"/>
    <w:rsid w:val="00CE0824"/>
    <w:rsid w:val="00CE2792"/>
    <w:rsid w:val="00CE5D55"/>
    <w:rsid w:val="00CE6B19"/>
    <w:rsid w:val="00CE71DC"/>
    <w:rsid w:val="00CE7ED9"/>
    <w:rsid w:val="00D008FB"/>
    <w:rsid w:val="00D12C33"/>
    <w:rsid w:val="00D14F17"/>
    <w:rsid w:val="00D1772F"/>
    <w:rsid w:val="00D251C1"/>
    <w:rsid w:val="00D2609E"/>
    <w:rsid w:val="00D26B79"/>
    <w:rsid w:val="00D32C96"/>
    <w:rsid w:val="00D335A7"/>
    <w:rsid w:val="00D40CE9"/>
    <w:rsid w:val="00D428F8"/>
    <w:rsid w:val="00D50017"/>
    <w:rsid w:val="00D6350D"/>
    <w:rsid w:val="00D65840"/>
    <w:rsid w:val="00D67FA9"/>
    <w:rsid w:val="00D77124"/>
    <w:rsid w:val="00D81A9E"/>
    <w:rsid w:val="00D858E6"/>
    <w:rsid w:val="00D92661"/>
    <w:rsid w:val="00DA0235"/>
    <w:rsid w:val="00DA03CB"/>
    <w:rsid w:val="00DB3C7D"/>
    <w:rsid w:val="00DC32BD"/>
    <w:rsid w:val="00DC4904"/>
    <w:rsid w:val="00DC5D40"/>
    <w:rsid w:val="00DC7C28"/>
    <w:rsid w:val="00DD1F43"/>
    <w:rsid w:val="00DD6EF6"/>
    <w:rsid w:val="00DD7D12"/>
    <w:rsid w:val="00DF0E4D"/>
    <w:rsid w:val="00DF734B"/>
    <w:rsid w:val="00E0196B"/>
    <w:rsid w:val="00E06029"/>
    <w:rsid w:val="00E060C7"/>
    <w:rsid w:val="00E071A1"/>
    <w:rsid w:val="00E100A5"/>
    <w:rsid w:val="00E178B5"/>
    <w:rsid w:val="00E179D2"/>
    <w:rsid w:val="00E3574A"/>
    <w:rsid w:val="00E4473B"/>
    <w:rsid w:val="00E45B73"/>
    <w:rsid w:val="00E50494"/>
    <w:rsid w:val="00E52A1C"/>
    <w:rsid w:val="00E60214"/>
    <w:rsid w:val="00E6123F"/>
    <w:rsid w:val="00E62F7F"/>
    <w:rsid w:val="00E718B8"/>
    <w:rsid w:val="00E719D6"/>
    <w:rsid w:val="00E71A3B"/>
    <w:rsid w:val="00E81A40"/>
    <w:rsid w:val="00E83C74"/>
    <w:rsid w:val="00E86576"/>
    <w:rsid w:val="00E90354"/>
    <w:rsid w:val="00EA1A7B"/>
    <w:rsid w:val="00EA3446"/>
    <w:rsid w:val="00EA39E9"/>
    <w:rsid w:val="00EA4280"/>
    <w:rsid w:val="00EA6609"/>
    <w:rsid w:val="00EB7450"/>
    <w:rsid w:val="00EC0EC9"/>
    <w:rsid w:val="00EC1007"/>
    <w:rsid w:val="00EC2E24"/>
    <w:rsid w:val="00EC32FF"/>
    <w:rsid w:val="00ED304E"/>
    <w:rsid w:val="00ED66FA"/>
    <w:rsid w:val="00ED7209"/>
    <w:rsid w:val="00EF1CA8"/>
    <w:rsid w:val="00EF4DDF"/>
    <w:rsid w:val="00F01DFC"/>
    <w:rsid w:val="00F11DF8"/>
    <w:rsid w:val="00F13203"/>
    <w:rsid w:val="00F13FB3"/>
    <w:rsid w:val="00F14D55"/>
    <w:rsid w:val="00F20F1B"/>
    <w:rsid w:val="00F22535"/>
    <w:rsid w:val="00F2406B"/>
    <w:rsid w:val="00F409AA"/>
    <w:rsid w:val="00F4711C"/>
    <w:rsid w:val="00F531BE"/>
    <w:rsid w:val="00F625D1"/>
    <w:rsid w:val="00F64669"/>
    <w:rsid w:val="00F7408C"/>
    <w:rsid w:val="00F82B69"/>
    <w:rsid w:val="00F87A7C"/>
    <w:rsid w:val="00F90299"/>
    <w:rsid w:val="00F96B2E"/>
    <w:rsid w:val="00F96FBC"/>
    <w:rsid w:val="00FA02D3"/>
    <w:rsid w:val="00FA6021"/>
    <w:rsid w:val="00FB05A3"/>
    <w:rsid w:val="00FB3794"/>
    <w:rsid w:val="00FC1AF6"/>
    <w:rsid w:val="00FC553F"/>
    <w:rsid w:val="00FD0903"/>
    <w:rsid w:val="00FD62C7"/>
    <w:rsid w:val="00FE0A1E"/>
    <w:rsid w:val="00FE4373"/>
    <w:rsid w:val="00FE624E"/>
    <w:rsid w:val="00FE7EC9"/>
    <w:rsid w:val="00FF74CF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C2A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17203F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22C2A"/>
    <w:pPr>
      <w:keepNext/>
      <w:tabs>
        <w:tab w:val="num" w:pos="0"/>
      </w:tabs>
      <w:ind w:left="576" w:hanging="576"/>
      <w:outlineLvl w:val="1"/>
    </w:pPr>
    <w:rPr>
      <w:rFonts w:eastAsia="Calibri"/>
      <w:i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22C2A"/>
    <w:pPr>
      <w:keepNext/>
      <w:tabs>
        <w:tab w:val="num" w:pos="0"/>
      </w:tabs>
      <w:ind w:left="720" w:hanging="720"/>
      <w:outlineLvl w:val="2"/>
    </w:pPr>
    <w:rPr>
      <w:rFonts w:eastAsia="Calibri"/>
      <w:b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22C2A"/>
    <w:pPr>
      <w:keepNext/>
      <w:tabs>
        <w:tab w:val="num" w:pos="0"/>
      </w:tabs>
      <w:ind w:left="864" w:hanging="864"/>
      <w:outlineLvl w:val="3"/>
    </w:pPr>
    <w:rPr>
      <w:rFonts w:eastAsia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67FA9"/>
    <w:rPr>
      <w:rFonts w:ascii="Cambria" w:hAnsi="Cambria" w:cs="Times New Roman"/>
      <w:b/>
      <w:kern w:val="32"/>
      <w:sz w:val="32"/>
      <w:lang w:eastAsia="ar-SA" w:bidi="ar-SA"/>
    </w:rPr>
  </w:style>
  <w:style w:type="character" w:customStyle="1" w:styleId="Nagwek2Znak">
    <w:name w:val="Nagłówek 2 Znak"/>
    <w:link w:val="Nagwek2"/>
    <w:uiPriority w:val="99"/>
    <w:locked/>
    <w:rsid w:val="00322C2A"/>
    <w:rPr>
      <w:rFonts w:ascii="Times New Roman" w:hAnsi="Times New Roman" w:cs="Times New Roman"/>
      <w:i/>
      <w:sz w:val="20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322C2A"/>
    <w:rPr>
      <w:rFonts w:ascii="Times New Roman" w:hAnsi="Times New Roman" w:cs="Times New Roman"/>
      <w:b/>
      <w:sz w:val="20"/>
      <w:lang w:eastAsia="ar-SA" w:bidi="ar-SA"/>
    </w:rPr>
  </w:style>
  <w:style w:type="character" w:customStyle="1" w:styleId="Nagwek4Znak">
    <w:name w:val="Nagłówek 4 Znak"/>
    <w:link w:val="Nagwek4"/>
    <w:uiPriority w:val="99"/>
    <w:locked/>
    <w:rsid w:val="00322C2A"/>
    <w:rPr>
      <w:rFonts w:ascii="Times New Roman" w:hAnsi="Times New Roman" w:cs="Times New Roman"/>
      <w:b/>
      <w:sz w:val="20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322C2A"/>
    <w:rPr>
      <w:sz w:val="24"/>
    </w:rPr>
  </w:style>
  <w:style w:type="paragraph" w:customStyle="1" w:styleId="Tekstpodstawowy31">
    <w:name w:val="Tekst podstawowy 31"/>
    <w:basedOn w:val="Normalny"/>
    <w:uiPriority w:val="99"/>
    <w:rsid w:val="00322C2A"/>
    <w:rPr>
      <w:i/>
      <w:iCs/>
    </w:rPr>
  </w:style>
  <w:style w:type="paragraph" w:styleId="Nagwek">
    <w:name w:val="header"/>
    <w:basedOn w:val="Normalny"/>
    <w:link w:val="NagwekZnak"/>
    <w:uiPriority w:val="99"/>
    <w:rsid w:val="00322C2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322C2A"/>
    <w:rPr>
      <w:rFonts w:ascii="Times New Roman" w:hAnsi="Times New Roman" w:cs="Times New Roman"/>
      <w:sz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322C2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322C2A"/>
    <w:rPr>
      <w:rFonts w:ascii="Times New Roman" w:hAnsi="Times New Roman" w:cs="Times New Roman"/>
      <w:sz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322C2A"/>
  </w:style>
  <w:style w:type="paragraph" w:styleId="Tekstkomentarza">
    <w:name w:val="annotation text"/>
    <w:basedOn w:val="Normalny"/>
    <w:link w:val="TekstkomentarzaZnak"/>
    <w:uiPriority w:val="99"/>
    <w:semiHidden/>
    <w:rsid w:val="00322C2A"/>
    <w:rPr>
      <w:rFonts w:eastAsia="Calibri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22C2A"/>
    <w:rPr>
      <w:rFonts w:ascii="Times New Roman" w:hAnsi="Times New Roman" w:cs="Times New Roman"/>
      <w:sz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322C2A"/>
    <w:rPr>
      <w:rFonts w:eastAsia="Calibri"/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322C2A"/>
    <w:rPr>
      <w:rFonts w:ascii="Times New Roman" w:hAnsi="Times New Roman" w:cs="Times New Roman"/>
      <w:b/>
      <w:sz w:val="20"/>
      <w:lang w:eastAsia="ar-SA" w:bidi="ar-SA"/>
    </w:rPr>
  </w:style>
  <w:style w:type="paragraph" w:styleId="Akapitzlist">
    <w:name w:val="List Paragraph"/>
    <w:basedOn w:val="Normalny"/>
    <w:uiPriority w:val="99"/>
    <w:qFormat/>
    <w:rsid w:val="00A31DF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rsid w:val="00FD0903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1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11A3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locked/>
    <w:rsid w:val="00870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97E2B-7732-4743-ABB9-025DAF3B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1190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</vt:lpstr>
    </vt:vector>
  </TitlesOfParts>
  <Company/>
  <LinksUpToDate>false</LinksUpToDate>
  <CharactersWithSpaces>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subject/>
  <dc:creator>Anna</dc:creator>
  <cp:keywords/>
  <dc:description/>
  <cp:lastModifiedBy>Mirosława Aneta Oniszczuk</cp:lastModifiedBy>
  <cp:revision>231</cp:revision>
  <cp:lastPrinted>2017-08-01T10:39:00Z</cp:lastPrinted>
  <dcterms:created xsi:type="dcterms:W3CDTF">2015-09-16T09:09:00Z</dcterms:created>
  <dcterms:modified xsi:type="dcterms:W3CDTF">2018-02-16T12:20:00Z</dcterms:modified>
</cp:coreProperties>
</file>